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" filled="f" stroked="f">
                <v:textbox>
                  <w:txbxContent>
                    <w:p w14:paraId="7837D3DE" w14:textId="77777777" w:rsidR="008B6358" w:rsidRDefault="008B6358" w:rsidP="008B6358">
                      <w:pPr>
                        <w:jc w:val="right"/>
                        <w:rPr>
                          <w:rFonts w:asciiTheme="majorHAnsi" w:hAnsiTheme="majorHAnsi" w:cstheme="majorHAnsi"/>
                          <w:b/>
                          <w:sz w:val="24"/>
                          <w:szCs w:val="24"/>
                        </w:rPr>
                      </w:pPr>
                      <w:proofErr w:type="spellStart"/>
                      <w:r>
                        <w:rPr>
                          <w:rFonts w:asciiTheme="majorHAnsi" w:hAnsiTheme="majorHAnsi" w:cstheme="majorHAnsi"/>
                          <w:b/>
                          <w:sz w:val="24"/>
                          <w:szCs w:val="24"/>
                        </w:rPr>
                        <w:t>Nomios</w:t>
                      </w:r>
                      <w:proofErr w:type="spellEnd"/>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457612">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&#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&#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&#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783812" w:rsidRDefault="0043442A" w:rsidP="0043442A">
      <w:pPr>
        <w:spacing w:line="240" w:lineRule="auto"/>
        <w:rPr>
          <w:rFonts w:asciiTheme="majorHAnsi" w:hAnsiTheme="majorHAnsi" w:cstheme="majorHAnsi"/>
          <w:b/>
          <w:sz w:val="28"/>
          <w:szCs w:val="28"/>
        </w:rPr>
      </w:pPr>
      <w:r w:rsidRPr="00783812">
        <w:rPr>
          <w:rFonts w:asciiTheme="majorHAnsi" w:hAnsiTheme="majorHAnsi" w:cstheme="majorHAnsi"/>
          <w:b/>
          <w:sz w:val="28"/>
          <w:szCs w:val="28"/>
        </w:rPr>
        <w:t>Mentor(en)</w:t>
      </w:r>
    </w:p>
    <w:p w14:paraId="4374FFC1" w14:textId="08E36590" w:rsidR="005B241C" w:rsidRPr="00783812" w:rsidRDefault="004B1E77" w:rsidP="005B241C">
      <w:r w:rsidRPr="00783812">
        <w:t>Sven Sanders</w:t>
      </w:r>
    </w:p>
    <w:p w14:paraId="44A156F1" w14:textId="77777777" w:rsidR="005B241C" w:rsidRPr="00783812" w:rsidRDefault="005B241C" w:rsidP="005B241C"/>
    <w:p w14:paraId="684A1F8D" w14:textId="77777777" w:rsidR="005B241C" w:rsidRPr="00783812" w:rsidRDefault="005B241C" w:rsidP="005B241C"/>
    <w:p w14:paraId="3C3DE200" w14:textId="7EA95A88" w:rsidR="005B241C" w:rsidRPr="00783812" w:rsidRDefault="005B241C" w:rsidP="005B241C">
      <w:pPr>
        <w:sectPr w:rsidR="005B241C" w:rsidRPr="00783812" w:rsidSect="00457612">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783812"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In bijzonder wil ik de heer Donné Johan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335822">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03969AE9" w14:textId="77777777" w:rsidR="00C05B14"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5CCC7E90" w14:textId="450FECBF" w:rsidR="00C05B14" w:rsidRDefault="00FB2881">
          <w:pPr>
            <w:pStyle w:val="TOC1"/>
            <w:tabs>
              <w:tab w:val="right" w:leader="dot" w:pos="9060"/>
            </w:tabs>
            <w:rPr>
              <w:rFonts w:asciiTheme="minorHAnsi" w:eastAsiaTheme="minorEastAsia" w:hAnsiTheme="minorHAnsi"/>
              <w:noProof/>
              <w:sz w:val="22"/>
              <w:lang w:eastAsia="nl-BE"/>
            </w:rPr>
          </w:pPr>
          <w:hyperlink w:anchor="_Toc103077386" w:history="1">
            <w:r w:rsidR="00C05B14" w:rsidRPr="004C6CEF">
              <w:rPr>
                <w:rStyle w:val="Hyperlink"/>
                <w:noProof/>
              </w:rPr>
              <w:t>Codefragmentlijst</w:t>
            </w:r>
            <w:r w:rsidR="00C05B14">
              <w:rPr>
                <w:noProof/>
                <w:webHidden/>
              </w:rPr>
              <w:tab/>
            </w:r>
            <w:r w:rsidR="00C05B14">
              <w:rPr>
                <w:noProof/>
                <w:webHidden/>
              </w:rPr>
              <w:fldChar w:fldCharType="begin"/>
            </w:r>
            <w:r w:rsidR="00C05B14">
              <w:rPr>
                <w:noProof/>
                <w:webHidden/>
              </w:rPr>
              <w:instrText xml:space="preserve"> PAGEREF _Toc103077386 \h </w:instrText>
            </w:r>
            <w:r w:rsidR="00C05B14">
              <w:rPr>
                <w:noProof/>
                <w:webHidden/>
              </w:rPr>
            </w:r>
            <w:r w:rsidR="00C05B14">
              <w:rPr>
                <w:noProof/>
                <w:webHidden/>
              </w:rPr>
              <w:fldChar w:fldCharType="separate"/>
            </w:r>
            <w:r w:rsidR="00C05B14">
              <w:rPr>
                <w:noProof/>
                <w:webHidden/>
              </w:rPr>
              <w:t>1</w:t>
            </w:r>
            <w:r w:rsidR="00C05B14">
              <w:rPr>
                <w:noProof/>
                <w:webHidden/>
              </w:rPr>
              <w:fldChar w:fldCharType="end"/>
            </w:r>
          </w:hyperlink>
        </w:p>
        <w:p w14:paraId="2C204C6E" w14:textId="69FC5ED6" w:rsidR="00C05B14" w:rsidRDefault="00FB2881">
          <w:pPr>
            <w:pStyle w:val="TOC1"/>
            <w:tabs>
              <w:tab w:val="right" w:leader="dot" w:pos="9060"/>
            </w:tabs>
            <w:rPr>
              <w:rFonts w:asciiTheme="minorHAnsi" w:eastAsiaTheme="minorEastAsia" w:hAnsiTheme="minorHAnsi"/>
              <w:noProof/>
              <w:sz w:val="22"/>
              <w:lang w:eastAsia="nl-BE"/>
            </w:rPr>
          </w:pPr>
          <w:hyperlink w:anchor="_Toc103077387" w:history="1">
            <w:r w:rsidR="00C05B14" w:rsidRPr="004C6CEF">
              <w:rPr>
                <w:rStyle w:val="Hyperlink"/>
                <w:noProof/>
              </w:rPr>
              <w:t>Figurenlijst</w:t>
            </w:r>
            <w:r w:rsidR="00C05B14">
              <w:rPr>
                <w:noProof/>
                <w:webHidden/>
              </w:rPr>
              <w:tab/>
            </w:r>
            <w:r w:rsidR="00C05B14">
              <w:rPr>
                <w:noProof/>
                <w:webHidden/>
              </w:rPr>
              <w:fldChar w:fldCharType="begin"/>
            </w:r>
            <w:r w:rsidR="00C05B14">
              <w:rPr>
                <w:noProof/>
                <w:webHidden/>
              </w:rPr>
              <w:instrText xml:space="preserve"> PAGEREF _Toc103077387 \h </w:instrText>
            </w:r>
            <w:r w:rsidR="00C05B14">
              <w:rPr>
                <w:noProof/>
                <w:webHidden/>
              </w:rPr>
            </w:r>
            <w:r w:rsidR="00C05B14">
              <w:rPr>
                <w:noProof/>
                <w:webHidden/>
              </w:rPr>
              <w:fldChar w:fldCharType="separate"/>
            </w:r>
            <w:r w:rsidR="00C05B14">
              <w:rPr>
                <w:noProof/>
                <w:webHidden/>
              </w:rPr>
              <w:t>2</w:t>
            </w:r>
            <w:r w:rsidR="00C05B14">
              <w:rPr>
                <w:noProof/>
                <w:webHidden/>
              </w:rPr>
              <w:fldChar w:fldCharType="end"/>
            </w:r>
          </w:hyperlink>
        </w:p>
        <w:p w14:paraId="6E20E3F0" w14:textId="074A540D" w:rsidR="00C05B14" w:rsidRDefault="00FB2881">
          <w:pPr>
            <w:pStyle w:val="TOC1"/>
            <w:tabs>
              <w:tab w:val="right" w:leader="dot" w:pos="9060"/>
            </w:tabs>
            <w:rPr>
              <w:rFonts w:asciiTheme="minorHAnsi" w:eastAsiaTheme="minorEastAsia" w:hAnsiTheme="minorHAnsi"/>
              <w:noProof/>
              <w:sz w:val="22"/>
              <w:lang w:eastAsia="nl-BE"/>
            </w:rPr>
          </w:pPr>
          <w:hyperlink w:anchor="_Toc103077388" w:history="1">
            <w:r w:rsidR="00C05B14" w:rsidRPr="004C6CEF">
              <w:rPr>
                <w:rStyle w:val="Hyperlink"/>
                <w:noProof/>
              </w:rPr>
              <w:t>Tabellenlijst</w:t>
            </w:r>
            <w:r w:rsidR="00C05B14">
              <w:rPr>
                <w:noProof/>
                <w:webHidden/>
              </w:rPr>
              <w:tab/>
            </w:r>
            <w:r w:rsidR="00C05B14">
              <w:rPr>
                <w:noProof/>
                <w:webHidden/>
              </w:rPr>
              <w:fldChar w:fldCharType="begin"/>
            </w:r>
            <w:r w:rsidR="00C05B14">
              <w:rPr>
                <w:noProof/>
                <w:webHidden/>
              </w:rPr>
              <w:instrText xml:space="preserve"> PAGEREF _Toc103077388 \h </w:instrText>
            </w:r>
            <w:r w:rsidR="00C05B14">
              <w:rPr>
                <w:noProof/>
                <w:webHidden/>
              </w:rPr>
            </w:r>
            <w:r w:rsidR="00C05B14">
              <w:rPr>
                <w:noProof/>
                <w:webHidden/>
              </w:rPr>
              <w:fldChar w:fldCharType="separate"/>
            </w:r>
            <w:r w:rsidR="00C05B14">
              <w:rPr>
                <w:noProof/>
                <w:webHidden/>
              </w:rPr>
              <w:t>3</w:t>
            </w:r>
            <w:r w:rsidR="00C05B14">
              <w:rPr>
                <w:noProof/>
                <w:webHidden/>
              </w:rPr>
              <w:fldChar w:fldCharType="end"/>
            </w:r>
          </w:hyperlink>
        </w:p>
        <w:p w14:paraId="7ED54F11" w14:textId="3245E91F" w:rsidR="00C05B14" w:rsidRDefault="00FB2881">
          <w:pPr>
            <w:pStyle w:val="TOC1"/>
            <w:tabs>
              <w:tab w:val="right" w:leader="dot" w:pos="9060"/>
            </w:tabs>
            <w:rPr>
              <w:rFonts w:asciiTheme="minorHAnsi" w:eastAsiaTheme="minorEastAsia" w:hAnsiTheme="minorHAnsi"/>
              <w:noProof/>
              <w:sz w:val="22"/>
              <w:lang w:eastAsia="nl-BE"/>
            </w:rPr>
          </w:pPr>
          <w:hyperlink w:anchor="_Toc103077389" w:history="1">
            <w:r w:rsidR="00C05B14" w:rsidRPr="004C6CEF">
              <w:rPr>
                <w:rStyle w:val="Hyperlink"/>
                <w:noProof/>
              </w:rPr>
              <w:t>Afkortingenlijst</w:t>
            </w:r>
            <w:r w:rsidR="00C05B14">
              <w:rPr>
                <w:noProof/>
                <w:webHidden/>
              </w:rPr>
              <w:tab/>
            </w:r>
            <w:r w:rsidR="00C05B14">
              <w:rPr>
                <w:noProof/>
                <w:webHidden/>
              </w:rPr>
              <w:fldChar w:fldCharType="begin"/>
            </w:r>
            <w:r w:rsidR="00C05B14">
              <w:rPr>
                <w:noProof/>
                <w:webHidden/>
              </w:rPr>
              <w:instrText xml:space="preserve"> PAGEREF _Toc103077389 \h </w:instrText>
            </w:r>
            <w:r w:rsidR="00C05B14">
              <w:rPr>
                <w:noProof/>
                <w:webHidden/>
              </w:rPr>
            </w:r>
            <w:r w:rsidR="00C05B14">
              <w:rPr>
                <w:noProof/>
                <w:webHidden/>
              </w:rPr>
              <w:fldChar w:fldCharType="separate"/>
            </w:r>
            <w:r w:rsidR="00C05B14">
              <w:rPr>
                <w:noProof/>
                <w:webHidden/>
              </w:rPr>
              <w:t>4</w:t>
            </w:r>
            <w:r w:rsidR="00C05B14">
              <w:rPr>
                <w:noProof/>
                <w:webHidden/>
              </w:rPr>
              <w:fldChar w:fldCharType="end"/>
            </w:r>
          </w:hyperlink>
        </w:p>
        <w:p w14:paraId="58473A22" w14:textId="1EEAEFB2" w:rsidR="00C05B14" w:rsidRDefault="00FB2881">
          <w:pPr>
            <w:pStyle w:val="TOC1"/>
            <w:tabs>
              <w:tab w:val="right" w:leader="dot" w:pos="9060"/>
            </w:tabs>
            <w:rPr>
              <w:rFonts w:asciiTheme="minorHAnsi" w:eastAsiaTheme="minorEastAsia" w:hAnsiTheme="minorHAnsi"/>
              <w:noProof/>
              <w:sz w:val="22"/>
              <w:lang w:eastAsia="nl-BE"/>
            </w:rPr>
          </w:pPr>
          <w:hyperlink w:anchor="_Toc103077390" w:history="1">
            <w:r w:rsidR="00C05B14" w:rsidRPr="004C6CEF">
              <w:rPr>
                <w:rStyle w:val="Hyperlink"/>
                <w:noProof/>
              </w:rPr>
              <w:t>Begrippenlijst</w:t>
            </w:r>
            <w:r w:rsidR="00C05B14">
              <w:rPr>
                <w:noProof/>
                <w:webHidden/>
              </w:rPr>
              <w:tab/>
            </w:r>
            <w:r w:rsidR="00C05B14">
              <w:rPr>
                <w:noProof/>
                <w:webHidden/>
              </w:rPr>
              <w:fldChar w:fldCharType="begin"/>
            </w:r>
            <w:r w:rsidR="00C05B14">
              <w:rPr>
                <w:noProof/>
                <w:webHidden/>
              </w:rPr>
              <w:instrText xml:space="preserve"> PAGEREF _Toc103077390 \h </w:instrText>
            </w:r>
            <w:r w:rsidR="00C05B14">
              <w:rPr>
                <w:noProof/>
                <w:webHidden/>
              </w:rPr>
            </w:r>
            <w:r w:rsidR="00C05B14">
              <w:rPr>
                <w:noProof/>
                <w:webHidden/>
              </w:rPr>
              <w:fldChar w:fldCharType="separate"/>
            </w:r>
            <w:r w:rsidR="00C05B14">
              <w:rPr>
                <w:noProof/>
                <w:webHidden/>
              </w:rPr>
              <w:t>5</w:t>
            </w:r>
            <w:r w:rsidR="00C05B14">
              <w:rPr>
                <w:noProof/>
                <w:webHidden/>
              </w:rPr>
              <w:fldChar w:fldCharType="end"/>
            </w:r>
          </w:hyperlink>
        </w:p>
        <w:p w14:paraId="3F8E070A" w14:textId="054B3355" w:rsidR="00C05B14" w:rsidRDefault="00FB2881">
          <w:pPr>
            <w:pStyle w:val="TOC1"/>
            <w:tabs>
              <w:tab w:val="right" w:leader="dot" w:pos="9060"/>
            </w:tabs>
            <w:rPr>
              <w:rFonts w:asciiTheme="minorHAnsi" w:eastAsiaTheme="minorEastAsia" w:hAnsiTheme="minorHAnsi"/>
              <w:noProof/>
              <w:sz w:val="22"/>
              <w:lang w:eastAsia="nl-BE"/>
            </w:rPr>
          </w:pPr>
          <w:hyperlink w:anchor="_Toc103077391" w:history="1">
            <w:r w:rsidR="00C05B14" w:rsidRPr="004C6CEF">
              <w:rPr>
                <w:rStyle w:val="Hyperlink"/>
                <w:noProof/>
              </w:rPr>
              <w:t>Inleiding</w:t>
            </w:r>
            <w:r w:rsidR="00C05B14">
              <w:rPr>
                <w:noProof/>
                <w:webHidden/>
              </w:rPr>
              <w:tab/>
            </w:r>
            <w:r w:rsidR="00C05B14">
              <w:rPr>
                <w:noProof/>
                <w:webHidden/>
              </w:rPr>
              <w:fldChar w:fldCharType="begin"/>
            </w:r>
            <w:r w:rsidR="00C05B14">
              <w:rPr>
                <w:noProof/>
                <w:webHidden/>
              </w:rPr>
              <w:instrText xml:space="preserve"> PAGEREF _Toc103077391 \h </w:instrText>
            </w:r>
            <w:r w:rsidR="00C05B14">
              <w:rPr>
                <w:noProof/>
                <w:webHidden/>
              </w:rPr>
            </w:r>
            <w:r w:rsidR="00C05B14">
              <w:rPr>
                <w:noProof/>
                <w:webHidden/>
              </w:rPr>
              <w:fldChar w:fldCharType="separate"/>
            </w:r>
            <w:r w:rsidR="00C05B14">
              <w:rPr>
                <w:noProof/>
                <w:webHidden/>
              </w:rPr>
              <w:t>6</w:t>
            </w:r>
            <w:r w:rsidR="00C05B14">
              <w:rPr>
                <w:noProof/>
                <w:webHidden/>
              </w:rPr>
              <w:fldChar w:fldCharType="end"/>
            </w:r>
          </w:hyperlink>
        </w:p>
        <w:p w14:paraId="46B0D88F" w14:textId="361C4BB8" w:rsidR="00C05B14" w:rsidRDefault="00FB2881">
          <w:pPr>
            <w:pStyle w:val="TOC1"/>
            <w:tabs>
              <w:tab w:val="right" w:leader="dot" w:pos="9060"/>
            </w:tabs>
            <w:rPr>
              <w:rFonts w:asciiTheme="minorHAnsi" w:eastAsiaTheme="minorEastAsia" w:hAnsiTheme="minorHAnsi"/>
              <w:noProof/>
              <w:sz w:val="22"/>
              <w:lang w:eastAsia="nl-BE"/>
            </w:rPr>
          </w:pPr>
          <w:hyperlink w:anchor="_Toc103077392" w:history="1">
            <w:r w:rsidR="00C05B14" w:rsidRPr="004C6CEF">
              <w:rPr>
                <w:rStyle w:val="Hyperlink"/>
                <w:noProof/>
              </w:rPr>
              <w:t>1 Analyse opstelling</w:t>
            </w:r>
            <w:r w:rsidR="00C05B14">
              <w:rPr>
                <w:noProof/>
                <w:webHidden/>
              </w:rPr>
              <w:tab/>
            </w:r>
            <w:r w:rsidR="00C05B14">
              <w:rPr>
                <w:noProof/>
                <w:webHidden/>
              </w:rPr>
              <w:fldChar w:fldCharType="begin"/>
            </w:r>
            <w:r w:rsidR="00C05B14">
              <w:rPr>
                <w:noProof/>
                <w:webHidden/>
              </w:rPr>
              <w:instrText xml:space="preserve"> PAGEREF _Toc103077392 \h </w:instrText>
            </w:r>
            <w:r w:rsidR="00C05B14">
              <w:rPr>
                <w:noProof/>
                <w:webHidden/>
              </w:rPr>
            </w:r>
            <w:r w:rsidR="00C05B14">
              <w:rPr>
                <w:noProof/>
                <w:webHidden/>
              </w:rPr>
              <w:fldChar w:fldCharType="separate"/>
            </w:r>
            <w:r w:rsidR="00C05B14">
              <w:rPr>
                <w:noProof/>
                <w:webHidden/>
              </w:rPr>
              <w:t>7</w:t>
            </w:r>
            <w:r w:rsidR="00C05B14">
              <w:rPr>
                <w:noProof/>
                <w:webHidden/>
              </w:rPr>
              <w:fldChar w:fldCharType="end"/>
            </w:r>
          </w:hyperlink>
        </w:p>
        <w:p w14:paraId="0970BC32" w14:textId="45A28F52" w:rsidR="00C05B14" w:rsidRDefault="00FB2881">
          <w:pPr>
            <w:pStyle w:val="TOC2"/>
            <w:tabs>
              <w:tab w:val="right" w:leader="dot" w:pos="9060"/>
            </w:tabs>
            <w:rPr>
              <w:rFonts w:asciiTheme="minorHAnsi" w:eastAsiaTheme="minorEastAsia" w:hAnsiTheme="minorHAnsi"/>
              <w:noProof/>
              <w:sz w:val="22"/>
              <w:lang w:eastAsia="nl-BE"/>
            </w:rPr>
          </w:pPr>
          <w:hyperlink w:anchor="_Toc103077393" w:history="1">
            <w:r w:rsidR="00C05B14" w:rsidRPr="004C6CEF">
              <w:rPr>
                <w:rStyle w:val="Hyperlink"/>
                <w:noProof/>
              </w:rPr>
              <w:t>1.1 Platform flowchart</w:t>
            </w:r>
            <w:r w:rsidR="00C05B14">
              <w:rPr>
                <w:noProof/>
                <w:webHidden/>
              </w:rPr>
              <w:tab/>
            </w:r>
            <w:r w:rsidR="00C05B14">
              <w:rPr>
                <w:noProof/>
                <w:webHidden/>
              </w:rPr>
              <w:fldChar w:fldCharType="begin"/>
            </w:r>
            <w:r w:rsidR="00C05B14">
              <w:rPr>
                <w:noProof/>
                <w:webHidden/>
              </w:rPr>
              <w:instrText xml:space="preserve"> PAGEREF _Toc103077393 \h </w:instrText>
            </w:r>
            <w:r w:rsidR="00C05B14">
              <w:rPr>
                <w:noProof/>
                <w:webHidden/>
              </w:rPr>
            </w:r>
            <w:r w:rsidR="00C05B14">
              <w:rPr>
                <w:noProof/>
                <w:webHidden/>
              </w:rPr>
              <w:fldChar w:fldCharType="separate"/>
            </w:r>
            <w:r w:rsidR="00C05B14">
              <w:rPr>
                <w:noProof/>
                <w:webHidden/>
              </w:rPr>
              <w:t>7</w:t>
            </w:r>
            <w:r w:rsidR="00C05B14">
              <w:rPr>
                <w:noProof/>
                <w:webHidden/>
              </w:rPr>
              <w:fldChar w:fldCharType="end"/>
            </w:r>
          </w:hyperlink>
        </w:p>
        <w:p w14:paraId="44F08043" w14:textId="2DEF39A5" w:rsidR="00C05B14" w:rsidRDefault="00FB2881">
          <w:pPr>
            <w:pStyle w:val="TOC2"/>
            <w:tabs>
              <w:tab w:val="right" w:leader="dot" w:pos="9060"/>
            </w:tabs>
            <w:rPr>
              <w:rFonts w:asciiTheme="minorHAnsi" w:eastAsiaTheme="minorEastAsia" w:hAnsiTheme="minorHAnsi"/>
              <w:noProof/>
              <w:sz w:val="22"/>
              <w:lang w:eastAsia="nl-BE"/>
            </w:rPr>
          </w:pPr>
          <w:hyperlink w:anchor="_Toc103077394" w:history="1">
            <w:r w:rsidR="00C05B14" w:rsidRPr="004C6CEF">
              <w:rPr>
                <w:rStyle w:val="Hyperlink"/>
                <w:noProof/>
              </w:rPr>
              <w:t>1.2 Relatie diagram</w:t>
            </w:r>
            <w:r w:rsidR="00C05B14">
              <w:rPr>
                <w:noProof/>
                <w:webHidden/>
              </w:rPr>
              <w:tab/>
            </w:r>
            <w:r w:rsidR="00C05B14">
              <w:rPr>
                <w:noProof/>
                <w:webHidden/>
              </w:rPr>
              <w:fldChar w:fldCharType="begin"/>
            </w:r>
            <w:r w:rsidR="00C05B14">
              <w:rPr>
                <w:noProof/>
                <w:webHidden/>
              </w:rPr>
              <w:instrText xml:space="preserve"> PAGEREF _Toc103077394 \h </w:instrText>
            </w:r>
            <w:r w:rsidR="00C05B14">
              <w:rPr>
                <w:noProof/>
                <w:webHidden/>
              </w:rPr>
            </w:r>
            <w:r w:rsidR="00C05B14">
              <w:rPr>
                <w:noProof/>
                <w:webHidden/>
              </w:rPr>
              <w:fldChar w:fldCharType="separate"/>
            </w:r>
            <w:r w:rsidR="00C05B14">
              <w:rPr>
                <w:noProof/>
                <w:webHidden/>
              </w:rPr>
              <w:t>9</w:t>
            </w:r>
            <w:r w:rsidR="00C05B14">
              <w:rPr>
                <w:noProof/>
                <w:webHidden/>
              </w:rPr>
              <w:fldChar w:fldCharType="end"/>
            </w:r>
          </w:hyperlink>
        </w:p>
        <w:p w14:paraId="597569B9" w14:textId="48159B92" w:rsidR="00C05B14" w:rsidRDefault="00FB2881">
          <w:pPr>
            <w:pStyle w:val="TOC2"/>
            <w:tabs>
              <w:tab w:val="right" w:leader="dot" w:pos="9060"/>
            </w:tabs>
            <w:rPr>
              <w:rFonts w:asciiTheme="minorHAnsi" w:eastAsiaTheme="minorEastAsia" w:hAnsiTheme="minorHAnsi"/>
              <w:noProof/>
              <w:sz w:val="22"/>
              <w:lang w:eastAsia="nl-BE"/>
            </w:rPr>
          </w:pPr>
          <w:hyperlink w:anchor="_Toc103077395" w:history="1">
            <w:r w:rsidR="00C05B14" w:rsidRPr="004C6CEF">
              <w:rPr>
                <w:rStyle w:val="Hyperlink"/>
                <w:noProof/>
              </w:rPr>
              <w:t>1.3 Netwerk diagram</w:t>
            </w:r>
            <w:r w:rsidR="00C05B14">
              <w:rPr>
                <w:noProof/>
                <w:webHidden/>
              </w:rPr>
              <w:tab/>
            </w:r>
            <w:r w:rsidR="00C05B14">
              <w:rPr>
                <w:noProof/>
                <w:webHidden/>
              </w:rPr>
              <w:fldChar w:fldCharType="begin"/>
            </w:r>
            <w:r w:rsidR="00C05B14">
              <w:rPr>
                <w:noProof/>
                <w:webHidden/>
              </w:rPr>
              <w:instrText xml:space="preserve"> PAGEREF _Toc103077395 \h </w:instrText>
            </w:r>
            <w:r w:rsidR="00C05B14">
              <w:rPr>
                <w:noProof/>
                <w:webHidden/>
              </w:rPr>
            </w:r>
            <w:r w:rsidR="00C05B14">
              <w:rPr>
                <w:noProof/>
                <w:webHidden/>
              </w:rPr>
              <w:fldChar w:fldCharType="separate"/>
            </w:r>
            <w:r w:rsidR="00C05B14">
              <w:rPr>
                <w:noProof/>
                <w:webHidden/>
              </w:rPr>
              <w:t>10</w:t>
            </w:r>
            <w:r w:rsidR="00C05B14">
              <w:rPr>
                <w:noProof/>
                <w:webHidden/>
              </w:rPr>
              <w:fldChar w:fldCharType="end"/>
            </w:r>
          </w:hyperlink>
        </w:p>
        <w:p w14:paraId="0865C0D1" w14:textId="4CD454C3" w:rsidR="00C05B14" w:rsidRDefault="00FB2881">
          <w:pPr>
            <w:pStyle w:val="TOC1"/>
            <w:tabs>
              <w:tab w:val="right" w:leader="dot" w:pos="9060"/>
            </w:tabs>
            <w:rPr>
              <w:rFonts w:asciiTheme="minorHAnsi" w:eastAsiaTheme="minorEastAsia" w:hAnsiTheme="minorHAnsi"/>
              <w:noProof/>
              <w:sz w:val="22"/>
              <w:lang w:eastAsia="nl-BE"/>
            </w:rPr>
          </w:pPr>
          <w:hyperlink w:anchor="_Toc103077396" w:history="1">
            <w:r w:rsidR="00C05B14" w:rsidRPr="004C6CEF">
              <w:rPr>
                <w:rStyle w:val="Hyperlink"/>
                <w:noProof/>
              </w:rPr>
              <w:t>2 Framework</w:t>
            </w:r>
            <w:r w:rsidR="00C05B14">
              <w:rPr>
                <w:noProof/>
                <w:webHidden/>
              </w:rPr>
              <w:tab/>
            </w:r>
            <w:r w:rsidR="00C05B14">
              <w:rPr>
                <w:noProof/>
                <w:webHidden/>
              </w:rPr>
              <w:fldChar w:fldCharType="begin"/>
            </w:r>
            <w:r w:rsidR="00C05B14">
              <w:rPr>
                <w:noProof/>
                <w:webHidden/>
              </w:rPr>
              <w:instrText xml:space="preserve"> PAGEREF _Toc103077396 \h </w:instrText>
            </w:r>
            <w:r w:rsidR="00C05B14">
              <w:rPr>
                <w:noProof/>
                <w:webHidden/>
              </w:rPr>
            </w:r>
            <w:r w:rsidR="00C05B14">
              <w:rPr>
                <w:noProof/>
                <w:webHidden/>
              </w:rPr>
              <w:fldChar w:fldCharType="separate"/>
            </w:r>
            <w:r w:rsidR="00C05B14">
              <w:rPr>
                <w:noProof/>
                <w:webHidden/>
              </w:rPr>
              <w:t>11</w:t>
            </w:r>
            <w:r w:rsidR="00C05B14">
              <w:rPr>
                <w:noProof/>
                <w:webHidden/>
              </w:rPr>
              <w:fldChar w:fldCharType="end"/>
            </w:r>
          </w:hyperlink>
        </w:p>
        <w:p w14:paraId="42A2C6E6" w14:textId="395FE355" w:rsidR="00C05B14" w:rsidRDefault="00FB2881">
          <w:pPr>
            <w:pStyle w:val="TOC2"/>
            <w:tabs>
              <w:tab w:val="right" w:leader="dot" w:pos="9060"/>
            </w:tabs>
            <w:rPr>
              <w:rFonts w:asciiTheme="minorHAnsi" w:eastAsiaTheme="minorEastAsia" w:hAnsiTheme="minorHAnsi"/>
              <w:noProof/>
              <w:sz w:val="22"/>
              <w:lang w:eastAsia="nl-BE"/>
            </w:rPr>
          </w:pPr>
          <w:hyperlink w:anchor="_Toc103077397" w:history="1">
            <w:r w:rsidR="00C05B14" w:rsidRPr="004C6CEF">
              <w:rPr>
                <w:rStyle w:val="Hyperlink"/>
                <w:noProof/>
              </w:rPr>
              <w:t>2.1 Django geschiedenis</w:t>
            </w:r>
            <w:r w:rsidR="00C05B14">
              <w:rPr>
                <w:noProof/>
                <w:webHidden/>
              </w:rPr>
              <w:tab/>
            </w:r>
            <w:r w:rsidR="00C05B14">
              <w:rPr>
                <w:noProof/>
                <w:webHidden/>
              </w:rPr>
              <w:fldChar w:fldCharType="begin"/>
            </w:r>
            <w:r w:rsidR="00C05B14">
              <w:rPr>
                <w:noProof/>
                <w:webHidden/>
              </w:rPr>
              <w:instrText xml:space="preserve"> PAGEREF _Toc103077397 \h </w:instrText>
            </w:r>
            <w:r w:rsidR="00C05B14">
              <w:rPr>
                <w:noProof/>
                <w:webHidden/>
              </w:rPr>
            </w:r>
            <w:r w:rsidR="00C05B14">
              <w:rPr>
                <w:noProof/>
                <w:webHidden/>
              </w:rPr>
              <w:fldChar w:fldCharType="separate"/>
            </w:r>
            <w:r w:rsidR="00C05B14">
              <w:rPr>
                <w:noProof/>
                <w:webHidden/>
              </w:rPr>
              <w:t>11</w:t>
            </w:r>
            <w:r w:rsidR="00C05B14">
              <w:rPr>
                <w:noProof/>
                <w:webHidden/>
              </w:rPr>
              <w:fldChar w:fldCharType="end"/>
            </w:r>
          </w:hyperlink>
        </w:p>
        <w:p w14:paraId="79B54F80" w14:textId="28B1C6C6" w:rsidR="00C05B14" w:rsidRDefault="00FB2881">
          <w:pPr>
            <w:pStyle w:val="TOC2"/>
            <w:tabs>
              <w:tab w:val="right" w:leader="dot" w:pos="9060"/>
            </w:tabs>
            <w:rPr>
              <w:rFonts w:asciiTheme="minorHAnsi" w:eastAsiaTheme="minorEastAsia" w:hAnsiTheme="minorHAnsi"/>
              <w:noProof/>
              <w:sz w:val="22"/>
              <w:lang w:eastAsia="nl-BE"/>
            </w:rPr>
          </w:pPr>
          <w:hyperlink w:anchor="_Toc103077398" w:history="1">
            <w:r w:rsidR="00C05B14" w:rsidRPr="004C6CEF">
              <w:rPr>
                <w:rStyle w:val="Hyperlink"/>
                <w:noProof/>
              </w:rPr>
              <w:t>2.2 Django framework</w:t>
            </w:r>
            <w:r w:rsidR="00C05B14">
              <w:rPr>
                <w:noProof/>
                <w:webHidden/>
              </w:rPr>
              <w:tab/>
            </w:r>
            <w:r w:rsidR="00C05B14">
              <w:rPr>
                <w:noProof/>
                <w:webHidden/>
              </w:rPr>
              <w:fldChar w:fldCharType="begin"/>
            </w:r>
            <w:r w:rsidR="00C05B14">
              <w:rPr>
                <w:noProof/>
                <w:webHidden/>
              </w:rPr>
              <w:instrText xml:space="preserve"> PAGEREF _Toc103077398 \h </w:instrText>
            </w:r>
            <w:r w:rsidR="00C05B14">
              <w:rPr>
                <w:noProof/>
                <w:webHidden/>
              </w:rPr>
            </w:r>
            <w:r w:rsidR="00C05B14">
              <w:rPr>
                <w:noProof/>
                <w:webHidden/>
              </w:rPr>
              <w:fldChar w:fldCharType="separate"/>
            </w:r>
            <w:r w:rsidR="00C05B14">
              <w:rPr>
                <w:noProof/>
                <w:webHidden/>
              </w:rPr>
              <w:t>13</w:t>
            </w:r>
            <w:r w:rsidR="00C05B14">
              <w:rPr>
                <w:noProof/>
                <w:webHidden/>
              </w:rPr>
              <w:fldChar w:fldCharType="end"/>
            </w:r>
          </w:hyperlink>
        </w:p>
        <w:p w14:paraId="3BB7DB8F" w14:textId="5D664469" w:rsidR="00C05B14" w:rsidRDefault="00FB2881">
          <w:pPr>
            <w:pStyle w:val="TOC2"/>
            <w:tabs>
              <w:tab w:val="left" w:pos="880"/>
              <w:tab w:val="right" w:leader="dot" w:pos="9060"/>
            </w:tabs>
            <w:rPr>
              <w:rFonts w:asciiTheme="minorHAnsi" w:eastAsiaTheme="minorEastAsia" w:hAnsiTheme="minorHAnsi"/>
              <w:noProof/>
              <w:sz w:val="22"/>
              <w:lang w:eastAsia="nl-BE"/>
            </w:rPr>
          </w:pPr>
          <w:hyperlink w:anchor="_Toc103077399" w:history="1">
            <w:r w:rsidR="00C05B14" w:rsidRPr="004C6CEF">
              <w:rPr>
                <w:rStyle w:val="Hyperlink"/>
                <w:noProof/>
              </w:rPr>
              <w:t>2.3</w:t>
            </w:r>
            <w:r w:rsidR="00C05B14">
              <w:rPr>
                <w:rFonts w:asciiTheme="minorHAnsi" w:eastAsiaTheme="minorEastAsia" w:hAnsiTheme="minorHAnsi"/>
                <w:noProof/>
                <w:sz w:val="22"/>
                <w:lang w:eastAsia="nl-BE"/>
              </w:rPr>
              <w:tab/>
            </w:r>
            <w:r w:rsidR="00C05B14" w:rsidRPr="004C6CEF">
              <w:rPr>
                <w:rStyle w:val="Hyperlink"/>
                <w:noProof/>
              </w:rPr>
              <w:t>Voor- en nadelen Django framework</w:t>
            </w:r>
            <w:r w:rsidR="00C05B14">
              <w:rPr>
                <w:noProof/>
                <w:webHidden/>
              </w:rPr>
              <w:tab/>
            </w:r>
            <w:r w:rsidR="00C05B14">
              <w:rPr>
                <w:noProof/>
                <w:webHidden/>
              </w:rPr>
              <w:fldChar w:fldCharType="begin"/>
            </w:r>
            <w:r w:rsidR="00C05B14">
              <w:rPr>
                <w:noProof/>
                <w:webHidden/>
              </w:rPr>
              <w:instrText xml:space="preserve"> PAGEREF _Toc103077399 \h </w:instrText>
            </w:r>
            <w:r w:rsidR="00C05B14">
              <w:rPr>
                <w:noProof/>
                <w:webHidden/>
              </w:rPr>
            </w:r>
            <w:r w:rsidR="00C05B14">
              <w:rPr>
                <w:noProof/>
                <w:webHidden/>
              </w:rPr>
              <w:fldChar w:fldCharType="separate"/>
            </w:r>
            <w:r w:rsidR="00C05B14">
              <w:rPr>
                <w:noProof/>
                <w:webHidden/>
              </w:rPr>
              <w:t>14</w:t>
            </w:r>
            <w:r w:rsidR="00C05B14">
              <w:rPr>
                <w:noProof/>
                <w:webHidden/>
              </w:rPr>
              <w:fldChar w:fldCharType="end"/>
            </w:r>
          </w:hyperlink>
        </w:p>
        <w:p w14:paraId="176ED2BF" w14:textId="65426FAB" w:rsidR="00C05B14" w:rsidRDefault="00FB2881">
          <w:pPr>
            <w:pStyle w:val="TOC1"/>
            <w:tabs>
              <w:tab w:val="right" w:leader="dot" w:pos="9060"/>
            </w:tabs>
            <w:rPr>
              <w:rFonts w:asciiTheme="minorHAnsi" w:eastAsiaTheme="minorEastAsia" w:hAnsiTheme="minorHAnsi"/>
              <w:noProof/>
              <w:sz w:val="22"/>
              <w:lang w:eastAsia="nl-BE"/>
            </w:rPr>
          </w:pPr>
          <w:hyperlink w:anchor="_Toc103077400" w:history="1">
            <w:r w:rsidR="00C05B14" w:rsidRPr="004C6CEF">
              <w:rPr>
                <w:rStyle w:val="Hyperlink"/>
                <w:noProof/>
              </w:rPr>
              <w:t>3 Django alternatieven</w:t>
            </w:r>
            <w:r w:rsidR="00C05B14">
              <w:rPr>
                <w:noProof/>
                <w:webHidden/>
              </w:rPr>
              <w:tab/>
            </w:r>
            <w:r w:rsidR="00C05B14">
              <w:rPr>
                <w:noProof/>
                <w:webHidden/>
              </w:rPr>
              <w:fldChar w:fldCharType="begin"/>
            </w:r>
            <w:r w:rsidR="00C05B14">
              <w:rPr>
                <w:noProof/>
                <w:webHidden/>
              </w:rPr>
              <w:instrText xml:space="preserve"> PAGEREF _Toc103077400 \h </w:instrText>
            </w:r>
            <w:r w:rsidR="00C05B14">
              <w:rPr>
                <w:noProof/>
                <w:webHidden/>
              </w:rPr>
            </w:r>
            <w:r w:rsidR="00C05B14">
              <w:rPr>
                <w:noProof/>
                <w:webHidden/>
              </w:rPr>
              <w:fldChar w:fldCharType="separate"/>
            </w:r>
            <w:r w:rsidR="00C05B14">
              <w:rPr>
                <w:noProof/>
                <w:webHidden/>
              </w:rPr>
              <w:t>15</w:t>
            </w:r>
            <w:r w:rsidR="00C05B14">
              <w:rPr>
                <w:noProof/>
                <w:webHidden/>
              </w:rPr>
              <w:fldChar w:fldCharType="end"/>
            </w:r>
          </w:hyperlink>
        </w:p>
        <w:p w14:paraId="11979C0B" w14:textId="04648592" w:rsidR="00C05B14" w:rsidRDefault="00FB2881">
          <w:pPr>
            <w:pStyle w:val="TOC2"/>
            <w:tabs>
              <w:tab w:val="right" w:leader="dot" w:pos="9060"/>
            </w:tabs>
            <w:rPr>
              <w:rFonts w:asciiTheme="minorHAnsi" w:eastAsiaTheme="minorEastAsia" w:hAnsiTheme="minorHAnsi"/>
              <w:noProof/>
              <w:sz w:val="22"/>
              <w:lang w:eastAsia="nl-BE"/>
            </w:rPr>
          </w:pPr>
          <w:hyperlink w:anchor="_Toc103077401" w:history="1">
            <w:r w:rsidR="00C05B14" w:rsidRPr="004C6CEF">
              <w:rPr>
                <w:rStyle w:val="Hyperlink"/>
                <w:noProof/>
              </w:rPr>
              <w:t>3.1 Flask</w:t>
            </w:r>
            <w:r w:rsidR="00C05B14">
              <w:rPr>
                <w:noProof/>
                <w:webHidden/>
              </w:rPr>
              <w:tab/>
            </w:r>
            <w:r w:rsidR="00C05B14">
              <w:rPr>
                <w:noProof/>
                <w:webHidden/>
              </w:rPr>
              <w:fldChar w:fldCharType="begin"/>
            </w:r>
            <w:r w:rsidR="00C05B14">
              <w:rPr>
                <w:noProof/>
                <w:webHidden/>
              </w:rPr>
              <w:instrText xml:space="preserve"> PAGEREF _Toc103077401 \h </w:instrText>
            </w:r>
            <w:r w:rsidR="00C05B14">
              <w:rPr>
                <w:noProof/>
                <w:webHidden/>
              </w:rPr>
            </w:r>
            <w:r w:rsidR="00C05B14">
              <w:rPr>
                <w:noProof/>
                <w:webHidden/>
              </w:rPr>
              <w:fldChar w:fldCharType="separate"/>
            </w:r>
            <w:r w:rsidR="00C05B14">
              <w:rPr>
                <w:noProof/>
                <w:webHidden/>
              </w:rPr>
              <w:t>15</w:t>
            </w:r>
            <w:r w:rsidR="00C05B14">
              <w:rPr>
                <w:noProof/>
                <w:webHidden/>
              </w:rPr>
              <w:fldChar w:fldCharType="end"/>
            </w:r>
          </w:hyperlink>
        </w:p>
        <w:p w14:paraId="0049FD62" w14:textId="72865199" w:rsidR="00C05B14" w:rsidRDefault="00FB2881">
          <w:pPr>
            <w:pStyle w:val="TOC2"/>
            <w:tabs>
              <w:tab w:val="right" w:leader="dot" w:pos="9060"/>
            </w:tabs>
            <w:rPr>
              <w:rFonts w:asciiTheme="minorHAnsi" w:eastAsiaTheme="minorEastAsia" w:hAnsiTheme="minorHAnsi"/>
              <w:noProof/>
              <w:sz w:val="22"/>
              <w:lang w:eastAsia="nl-BE"/>
            </w:rPr>
          </w:pPr>
          <w:hyperlink w:anchor="_Toc103077402" w:history="1">
            <w:r w:rsidR="00C05B14" w:rsidRPr="004C6CEF">
              <w:rPr>
                <w:rStyle w:val="Hyperlink"/>
                <w:noProof/>
              </w:rPr>
              <w:t>3.2 Web2py</w:t>
            </w:r>
            <w:r w:rsidR="00C05B14">
              <w:rPr>
                <w:noProof/>
                <w:webHidden/>
              </w:rPr>
              <w:tab/>
            </w:r>
            <w:r w:rsidR="00C05B14">
              <w:rPr>
                <w:noProof/>
                <w:webHidden/>
              </w:rPr>
              <w:fldChar w:fldCharType="begin"/>
            </w:r>
            <w:r w:rsidR="00C05B14">
              <w:rPr>
                <w:noProof/>
                <w:webHidden/>
              </w:rPr>
              <w:instrText xml:space="preserve"> PAGEREF _Toc103077402 \h </w:instrText>
            </w:r>
            <w:r w:rsidR="00C05B14">
              <w:rPr>
                <w:noProof/>
                <w:webHidden/>
              </w:rPr>
            </w:r>
            <w:r w:rsidR="00C05B14">
              <w:rPr>
                <w:noProof/>
                <w:webHidden/>
              </w:rPr>
              <w:fldChar w:fldCharType="separate"/>
            </w:r>
            <w:r w:rsidR="00C05B14">
              <w:rPr>
                <w:noProof/>
                <w:webHidden/>
              </w:rPr>
              <w:t>16</w:t>
            </w:r>
            <w:r w:rsidR="00C05B14">
              <w:rPr>
                <w:noProof/>
                <w:webHidden/>
              </w:rPr>
              <w:fldChar w:fldCharType="end"/>
            </w:r>
          </w:hyperlink>
        </w:p>
        <w:p w14:paraId="318A5299" w14:textId="40DF259A" w:rsidR="00C05B14" w:rsidRDefault="00FB2881">
          <w:pPr>
            <w:pStyle w:val="TOC2"/>
            <w:tabs>
              <w:tab w:val="right" w:leader="dot" w:pos="9060"/>
            </w:tabs>
            <w:rPr>
              <w:rFonts w:asciiTheme="minorHAnsi" w:eastAsiaTheme="minorEastAsia" w:hAnsiTheme="minorHAnsi"/>
              <w:noProof/>
              <w:sz w:val="22"/>
              <w:lang w:eastAsia="nl-BE"/>
            </w:rPr>
          </w:pPr>
          <w:hyperlink w:anchor="_Toc103077403" w:history="1">
            <w:r w:rsidR="00C05B14" w:rsidRPr="004C6CEF">
              <w:rPr>
                <w:rStyle w:val="Hyperlink"/>
                <w:noProof/>
              </w:rPr>
              <w:t>3.3 CherryPy</w:t>
            </w:r>
            <w:r w:rsidR="00C05B14">
              <w:rPr>
                <w:noProof/>
                <w:webHidden/>
              </w:rPr>
              <w:tab/>
            </w:r>
            <w:r w:rsidR="00C05B14">
              <w:rPr>
                <w:noProof/>
                <w:webHidden/>
              </w:rPr>
              <w:fldChar w:fldCharType="begin"/>
            </w:r>
            <w:r w:rsidR="00C05B14">
              <w:rPr>
                <w:noProof/>
                <w:webHidden/>
              </w:rPr>
              <w:instrText xml:space="preserve"> PAGEREF _Toc103077403 \h </w:instrText>
            </w:r>
            <w:r w:rsidR="00C05B14">
              <w:rPr>
                <w:noProof/>
                <w:webHidden/>
              </w:rPr>
            </w:r>
            <w:r w:rsidR="00C05B14">
              <w:rPr>
                <w:noProof/>
                <w:webHidden/>
              </w:rPr>
              <w:fldChar w:fldCharType="separate"/>
            </w:r>
            <w:r w:rsidR="00C05B14">
              <w:rPr>
                <w:noProof/>
                <w:webHidden/>
              </w:rPr>
              <w:t>16</w:t>
            </w:r>
            <w:r w:rsidR="00C05B14">
              <w:rPr>
                <w:noProof/>
                <w:webHidden/>
              </w:rPr>
              <w:fldChar w:fldCharType="end"/>
            </w:r>
          </w:hyperlink>
        </w:p>
        <w:p w14:paraId="228F81B1" w14:textId="57A77B1C" w:rsidR="00C05B14" w:rsidRDefault="00FB2881">
          <w:pPr>
            <w:pStyle w:val="TOC1"/>
            <w:tabs>
              <w:tab w:val="right" w:leader="dot" w:pos="9060"/>
            </w:tabs>
            <w:rPr>
              <w:rFonts w:asciiTheme="minorHAnsi" w:eastAsiaTheme="minorEastAsia" w:hAnsiTheme="minorHAnsi"/>
              <w:noProof/>
              <w:sz w:val="22"/>
              <w:lang w:eastAsia="nl-BE"/>
            </w:rPr>
          </w:pPr>
          <w:hyperlink w:anchor="_Toc103077404" w:history="1">
            <w:r w:rsidR="00C05B14" w:rsidRPr="004C6CEF">
              <w:rPr>
                <w:rStyle w:val="Hyperlink"/>
                <w:noProof/>
              </w:rPr>
              <w:t>4 Conclusie framework verschillen</w:t>
            </w:r>
            <w:r w:rsidR="00C05B14">
              <w:rPr>
                <w:noProof/>
                <w:webHidden/>
              </w:rPr>
              <w:tab/>
            </w:r>
            <w:r w:rsidR="00C05B14">
              <w:rPr>
                <w:noProof/>
                <w:webHidden/>
              </w:rPr>
              <w:fldChar w:fldCharType="begin"/>
            </w:r>
            <w:r w:rsidR="00C05B14">
              <w:rPr>
                <w:noProof/>
                <w:webHidden/>
              </w:rPr>
              <w:instrText xml:space="preserve"> PAGEREF _Toc103077404 \h </w:instrText>
            </w:r>
            <w:r w:rsidR="00C05B14">
              <w:rPr>
                <w:noProof/>
                <w:webHidden/>
              </w:rPr>
            </w:r>
            <w:r w:rsidR="00C05B14">
              <w:rPr>
                <w:noProof/>
                <w:webHidden/>
              </w:rPr>
              <w:fldChar w:fldCharType="separate"/>
            </w:r>
            <w:r w:rsidR="00C05B14">
              <w:rPr>
                <w:noProof/>
                <w:webHidden/>
              </w:rPr>
              <w:t>17</w:t>
            </w:r>
            <w:r w:rsidR="00C05B14">
              <w:rPr>
                <w:noProof/>
                <w:webHidden/>
              </w:rPr>
              <w:fldChar w:fldCharType="end"/>
            </w:r>
          </w:hyperlink>
        </w:p>
        <w:p w14:paraId="766F1773" w14:textId="45680710" w:rsidR="00C05B14" w:rsidRDefault="00FB2881">
          <w:pPr>
            <w:pStyle w:val="TOC2"/>
            <w:tabs>
              <w:tab w:val="left" w:pos="880"/>
              <w:tab w:val="right" w:leader="dot" w:pos="9060"/>
            </w:tabs>
            <w:rPr>
              <w:rFonts w:asciiTheme="minorHAnsi" w:eastAsiaTheme="minorEastAsia" w:hAnsiTheme="minorHAnsi"/>
              <w:noProof/>
              <w:sz w:val="22"/>
              <w:lang w:eastAsia="nl-BE"/>
            </w:rPr>
          </w:pPr>
          <w:hyperlink w:anchor="_Toc103077405" w:history="1">
            <w:r w:rsidR="00C05B14" w:rsidRPr="004C6CEF">
              <w:rPr>
                <w:rStyle w:val="Hyperlink"/>
                <w:noProof/>
              </w:rPr>
              <w:t>4.1</w:t>
            </w:r>
            <w:r w:rsidR="00C05B14">
              <w:rPr>
                <w:rFonts w:asciiTheme="minorHAnsi" w:eastAsiaTheme="minorEastAsia" w:hAnsiTheme="minorHAnsi"/>
                <w:noProof/>
                <w:sz w:val="22"/>
                <w:lang w:eastAsia="nl-BE"/>
              </w:rPr>
              <w:tab/>
            </w:r>
            <w:r w:rsidR="00C05B14" w:rsidRPr="004C6CEF">
              <w:rPr>
                <w:rStyle w:val="Hyperlink"/>
                <w:noProof/>
              </w:rPr>
              <w:t>Voor- en nadelen Flask framework</w:t>
            </w:r>
            <w:r w:rsidR="00C05B14">
              <w:rPr>
                <w:noProof/>
                <w:webHidden/>
              </w:rPr>
              <w:tab/>
            </w:r>
            <w:r w:rsidR="00C05B14">
              <w:rPr>
                <w:noProof/>
                <w:webHidden/>
              </w:rPr>
              <w:fldChar w:fldCharType="begin"/>
            </w:r>
            <w:r w:rsidR="00C05B14">
              <w:rPr>
                <w:noProof/>
                <w:webHidden/>
              </w:rPr>
              <w:instrText xml:space="preserve"> PAGEREF _Toc103077405 \h </w:instrText>
            </w:r>
            <w:r w:rsidR="00C05B14">
              <w:rPr>
                <w:noProof/>
                <w:webHidden/>
              </w:rPr>
            </w:r>
            <w:r w:rsidR="00C05B14">
              <w:rPr>
                <w:noProof/>
                <w:webHidden/>
              </w:rPr>
              <w:fldChar w:fldCharType="separate"/>
            </w:r>
            <w:r w:rsidR="00C05B14">
              <w:rPr>
                <w:noProof/>
                <w:webHidden/>
              </w:rPr>
              <w:t>17</w:t>
            </w:r>
            <w:r w:rsidR="00C05B14">
              <w:rPr>
                <w:noProof/>
                <w:webHidden/>
              </w:rPr>
              <w:fldChar w:fldCharType="end"/>
            </w:r>
          </w:hyperlink>
        </w:p>
        <w:p w14:paraId="1EE380CE" w14:textId="0BE1B13B" w:rsidR="00C05B14" w:rsidRDefault="00FB2881">
          <w:pPr>
            <w:pStyle w:val="TOC2"/>
            <w:tabs>
              <w:tab w:val="left" w:pos="880"/>
              <w:tab w:val="right" w:leader="dot" w:pos="9060"/>
            </w:tabs>
            <w:rPr>
              <w:rFonts w:asciiTheme="minorHAnsi" w:eastAsiaTheme="minorEastAsia" w:hAnsiTheme="minorHAnsi"/>
              <w:noProof/>
              <w:sz w:val="22"/>
              <w:lang w:eastAsia="nl-BE"/>
            </w:rPr>
          </w:pPr>
          <w:hyperlink w:anchor="_Toc103077406" w:history="1">
            <w:r w:rsidR="00C05B14" w:rsidRPr="004C6CEF">
              <w:rPr>
                <w:rStyle w:val="Hyperlink"/>
                <w:noProof/>
              </w:rPr>
              <w:t>4.2</w:t>
            </w:r>
            <w:r w:rsidR="00C05B14">
              <w:rPr>
                <w:rFonts w:asciiTheme="minorHAnsi" w:eastAsiaTheme="minorEastAsia" w:hAnsiTheme="minorHAnsi"/>
                <w:noProof/>
                <w:sz w:val="22"/>
                <w:lang w:eastAsia="nl-BE"/>
              </w:rPr>
              <w:tab/>
            </w:r>
            <w:r w:rsidR="00C05B14" w:rsidRPr="004C6CEF">
              <w:rPr>
                <w:rStyle w:val="Hyperlink"/>
                <w:noProof/>
              </w:rPr>
              <w:t>Voor- en nadelen Web2py</w:t>
            </w:r>
            <w:r w:rsidR="00C05B14">
              <w:rPr>
                <w:noProof/>
                <w:webHidden/>
              </w:rPr>
              <w:tab/>
            </w:r>
            <w:r w:rsidR="00C05B14">
              <w:rPr>
                <w:noProof/>
                <w:webHidden/>
              </w:rPr>
              <w:fldChar w:fldCharType="begin"/>
            </w:r>
            <w:r w:rsidR="00C05B14">
              <w:rPr>
                <w:noProof/>
                <w:webHidden/>
              </w:rPr>
              <w:instrText xml:space="preserve"> PAGEREF _Toc103077406 \h </w:instrText>
            </w:r>
            <w:r w:rsidR="00C05B14">
              <w:rPr>
                <w:noProof/>
                <w:webHidden/>
              </w:rPr>
            </w:r>
            <w:r w:rsidR="00C05B14">
              <w:rPr>
                <w:noProof/>
                <w:webHidden/>
              </w:rPr>
              <w:fldChar w:fldCharType="separate"/>
            </w:r>
            <w:r w:rsidR="00C05B14">
              <w:rPr>
                <w:noProof/>
                <w:webHidden/>
              </w:rPr>
              <w:t>17</w:t>
            </w:r>
            <w:r w:rsidR="00C05B14">
              <w:rPr>
                <w:noProof/>
                <w:webHidden/>
              </w:rPr>
              <w:fldChar w:fldCharType="end"/>
            </w:r>
          </w:hyperlink>
        </w:p>
        <w:p w14:paraId="18D11337" w14:textId="300462D5" w:rsidR="00C05B14" w:rsidRDefault="00FB2881">
          <w:pPr>
            <w:pStyle w:val="TOC1"/>
            <w:tabs>
              <w:tab w:val="right" w:leader="dot" w:pos="9060"/>
            </w:tabs>
            <w:rPr>
              <w:rFonts w:asciiTheme="minorHAnsi" w:eastAsiaTheme="minorEastAsia" w:hAnsiTheme="minorHAnsi"/>
              <w:noProof/>
              <w:sz w:val="22"/>
              <w:lang w:eastAsia="nl-BE"/>
            </w:rPr>
          </w:pPr>
          <w:hyperlink w:anchor="_Toc103077407" w:history="1">
            <w:r w:rsidR="00C05B14" w:rsidRPr="004C6CEF">
              <w:rPr>
                <w:rStyle w:val="Hyperlink"/>
                <w:noProof/>
              </w:rPr>
              <w:t>5 FortiManager</w:t>
            </w:r>
            <w:r w:rsidR="00C05B14">
              <w:rPr>
                <w:noProof/>
                <w:webHidden/>
              </w:rPr>
              <w:tab/>
            </w:r>
            <w:r w:rsidR="00C05B14">
              <w:rPr>
                <w:noProof/>
                <w:webHidden/>
              </w:rPr>
              <w:fldChar w:fldCharType="begin"/>
            </w:r>
            <w:r w:rsidR="00C05B14">
              <w:rPr>
                <w:noProof/>
                <w:webHidden/>
              </w:rPr>
              <w:instrText xml:space="preserve"> PAGEREF _Toc103077407 \h </w:instrText>
            </w:r>
            <w:r w:rsidR="00C05B14">
              <w:rPr>
                <w:noProof/>
                <w:webHidden/>
              </w:rPr>
            </w:r>
            <w:r w:rsidR="00C05B14">
              <w:rPr>
                <w:noProof/>
                <w:webHidden/>
              </w:rPr>
              <w:fldChar w:fldCharType="separate"/>
            </w:r>
            <w:r w:rsidR="00C05B14">
              <w:rPr>
                <w:noProof/>
                <w:webHidden/>
              </w:rPr>
              <w:t>18</w:t>
            </w:r>
            <w:r w:rsidR="00C05B14">
              <w:rPr>
                <w:noProof/>
                <w:webHidden/>
              </w:rPr>
              <w:fldChar w:fldCharType="end"/>
            </w:r>
          </w:hyperlink>
        </w:p>
        <w:p w14:paraId="27DAD72F" w14:textId="5896C388" w:rsidR="00C05B14" w:rsidRDefault="00FB2881">
          <w:pPr>
            <w:pStyle w:val="TOC2"/>
            <w:tabs>
              <w:tab w:val="right" w:leader="dot" w:pos="9060"/>
            </w:tabs>
            <w:rPr>
              <w:rFonts w:asciiTheme="minorHAnsi" w:eastAsiaTheme="minorEastAsia" w:hAnsiTheme="minorHAnsi"/>
              <w:noProof/>
              <w:sz w:val="22"/>
              <w:lang w:eastAsia="nl-BE"/>
            </w:rPr>
          </w:pPr>
          <w:hyperlink w:anchor="_Toc103077408" w:history="1">
            <w:r w:rsidR="00C05B14" w:rsidRPr="004C6CEF">
              <w:rPr>
                <w:rStyle w:val="Hyperlink"/>
                <w:noProof/>
              </w:rPr>
              <w:t>5.1 Zero Touch provisioning</w:t>
            </w:r>
            <w:r w:rsidR="00C05B14">
              <w:rPr>
                <w:noProof/>
                <w:webHidden/>
              </w:rPr>
              <w:tab/>
            </w:r>
            <w:r w:rsidR="00C05B14">
              <w:rPr>
                <w:noProof/>
                <w:webHidden/>
              </w:rPr>
              <w:fldChar w:fldCharType="begin"/>
            </w:r>
            <w:r w:rsidR="00C05B14">
              <w:rPr>
                <w:noProof/>
                <w:webHidden/>
              </w:rPr>
              <w:instrText xml:space="preserve"> PAGEREF _Toc103077408 \h </w:instrText>
            </w:r>
            <w:r w:rsidR="00C05B14">
              <w:rPr>
                <w:noProof/>
                <w:webHidden/>
              </w:rPr>
            </w:r>
            <w:r w:rsidR="00C05B14">
              <w:rPr>
                <w:noProof/>
                <w:webHidden/>
              </w:rPr>
              <w:fldChar w:fldCharType="separate"/>
            </w:r>
            <w:r w:rsidR="00C05B14">
              <w:rPr>
                <w:noProof/>
                <w:webHidden/>
              </w:rPr>
              <w:t>18</w:t>
            </w:r>
            <w:r w:rsidR="00C05B14">
              <w:rPr>
                <w:noProof/>
                <w:webHidden/>
              </w:rPr>
              <w:fldChar w:fldCharType="end"/>
            </w:r>
          </w:hyperlink>
        </w:p>
        <w:p w14:paraId="117DF461" w14:textId="51A34893" w:rsidR="00C05B14" w:rsidRDefault="00FB2881">
          <w:pPr>
            <w:pStyle w:val="TOC2"/>
            <w:tabs>
              <w:tab w:val="right" w:leader="dot" w:pos="9060"/>
            </w:tabs>
            <w:rPr>
              <w:rFonts w:asciiTheme="minorHAnsi" w:eastAsiaTheme="minorEastAsia" w:hAnsiTheme="minorHAnsi"/>
              <w:noProof/>
              <w:sz w:val="22"/>
              <w:lang w:eastAsia="nl-BE"/>
            </w:rPr>
          </w:pPr>
          <w:hyperlink w:anchor="_Toc103077409" w:history="1">
            <w:r w:rsidR="00C05B14" w:rsidRPr="004C6CEF">
              <w:rPr>
                <w:rStyle w:val="Hyperlink"/>
                <w:noProof/>
                <w:lang w:val="en-US"/>
              </w:rPr>
              <w:t>5.2 Network automatisatie</w:t>
            </w:r>
            <w:r w:rsidR="00C05B14">
              <w:rPr>
                <w:noProof/>
                <w:webHidden/>
              </w:rPr>
              <w:tab/>
            </w:r>
            <w:r w:rsidR="00C05B14">
              <w:rPr>
                <w:noProof/>
                <w:webHidden/>
              </w:rPr>
              <w:fldChar w:fldCharType="begin"/>
            </w:r>
            <w:r w:rsidR="00C05B14">
              <w:rPr>
                <w:noProof/>
                <w:webHidden/>
              </w:rPr>
              <w:instrText xml:space="preserve"> PAGEREF _Toc103077409 \h </w:instrText>
            </w:r>
            <w:r w:rsidR="00C05B14">
              <w:rPr>
                <w:noProof/>
                <w:webHidden/>
              </w:rPr>
            </w:r>
            <w:r w:rsidR="00C05B14">
              <w:rPr>
                <w:noProof/>
                <w:webHidden/>
              </w:rPr>
              <w:fldChar w:fldCharType="separate"/>
            </w:r>
            <w:r w:rsidR="00C05B14">
              <w:rPr>
                <w:noProof/>
                <w:webHidden/>
              </w:rPr>
              <w:t>19</w:t>
            </w:r>
            <w:r w:rsidR="00C05B14">
              <w:rPr>
                <w:noProof/>
                <w:webHidden/>
              </w:rPr>
              <w:fldChar w:fldCharType="end"/>
            </w:r>
          </w:hyperlink>
        </w:p>
        <w:p w14:paraId="2814D999" w14:textId="2A9E0A55" w:rsidR="00C05B14" w:rsidRDefault="00FB2881">
          <w:pPr>
            <w:pStyle w:val="TOC2"/>
            <w:tabs>
              <w:tab w:val="right" w:leader="dot" w:pos="9060"/>
            </w:tabs>
            <w:rPr>
              <w:rFonts w:asciiTheme="minorHAnsi" w:eastAsiaTheme="minorEastAsia" w:hAnsiTheme="minorHAnsi"/>
              <w:noProof/>
              <w:sz w:val="22"/>
              <w:lang w:eastAsia="nl-BE"/>
            </w:rPr>
          </w:pPr>
          <w:hyperlink w:anchor="_Toc103077410" w:history="1">
            <w:r w:rsidR="00C05B14" w:rsidRPr="004C6CEF">
              <w:rPr>
                <w:rStyle w:val="Hyperlink"/>
                <w:noProof/>
                <w:lang w:val="en-US"/>
              </w:rPr>
              <w:t>5.3 Central management</w:t>
            </w:r>
            <w:r w:rsidR="00C05B14">
              <w:rPr>
                <w:noProof/>
                <w:webHidden/>
              </w:rPr>
              <w:tab/>
            </w:r>
            <w:r w:rsidR="00C05B14">
              <w:rPr>
                <w:noProof/>
                <w:webHidden/>
              </w:rPr>
              <w:fldChar w:fldCharType="begin"/>
            </w:r>
            <w:r w:rsidR="00C05B14">
              <w:rPr>
                <w:noProof/>
                <w:webHidden/>
              </w:rPr>
              <w:instrText xml:space="preserve"> PAGEREF _Toc103077410 \h </w:instrText>
            </w:r>
            <w:r w:rsidR="00C05B14">
              <w:rPr>
                <w:noProof/>
                <w:webHidden/>
              </w:rPr>
            </w:r>
            <w:r w:rsidR="00C05B14">
              <w:rPr>
                <w:noProof/>
                <w:webHidden/>
              </w:rPr>
              <w:fldChar w:fldCharType="separate"/>
            </w:r>
            <w:r w:rsidR="00C05B14">
              <w:rPr>
                <w:noProof/>
                <w:webHidden/>
              </w:rPr>
              <w:t>19</w:t>
            </w:r>
            <w:r w:rsidR="00C05B14">
              <w:rPr>
                <w:noProof/>
                <w:webHidden/>
              </w:rPr>
              <w:fldChar w:fldCharType="end"/>
            </w:r>
          </w:hyperlink>
        </w:p>
        <w:p w14:paraId="42EC8A70" w14:textId="126B4732" w:rsidR="00C05B14" w:rsidRDefault="00FB2881">
          <w:pPr>
            <w:pStyle w:val="TOC1"/>
            <w:tabs>
              <w:tab w:val="right" w:leader="dot" w:pos="9060"/>
            </w:tabs>
            <w:rPr>
              <w:rFonts w:asciiTheme="minorHAnsi" w:eastAsiaTheme="minorEastAsia" w:hAnsiTheme="minorHAnsi"/>
              <w:noProof/>
              <w:sz w:val="22"/>
              <w:lang w:eastAsia="nl-BE"/>
            </w:rPr>
          </w:pPr>
          <w:hyperlink w:anchor="_Toc103077411" w:history="1">
            <w:r w:rsidR="00C05B14" w:rsidRPr="004C6CEF">
              <w:rPr>
                <w:rStyle w:val="Hyperlink"/>
                <w:noProof/>
                <w:lang w:val="en-US"/>
              </w:rPr>
              <w:t>6 Front-end frameworks</w:t>
            </w:r>
            <w:r w:rsidR="00C05B14">
              <w:rPr>
                <w:noProof/>
                <w:webHidden/>
              </w:rPr>
              <w:tab/>
            </w:r>
            <w:r w:rsidR="00C05B14">
              <w:rPr>
                <w:noProof/>
                <w:webHidden/>
              </w:rPr>
              <w:fldChar w:fldCharType="begin"/>
            </w:r>
            <w:r w:rsidR="00C05B14">
              <w:rPr>
                <w:noProof/>
                <w:webHidden/>
              </w:rPr>
              <w:instrText xml:space="preserve"> PAGEREF _Toc103077411 \h </w:instrText>
            </w:r>
            <w:r w:rsidR="00C05B14">
              <w:rPr>
                <w:noProof/>
                <w:webHidden/>
              </w:rPr>
            </w:r>
            <w:r w:rsidR="00C05B14">
              <w:rPr>
                <w:noProof/>
                <w:webHidden/>
              </w:rPr>
              <w:fldChar w:fldCharType="separate"/>
            </w:r>
            <w:r w:rsidR="00C05B14">
              <w:rPr>
                <w:noProof/>
                <w:webHidden/>
              </w:rPr>
              <w:t>19</w:t>
            </w:r>
            <w:r w:rsidR="00C05B14">
              <w:rPr>
                <w:noProof/>
                <w:webHidden/>
              </w:rPr>
              <w:fldChar w:fldCharType="end"/>
            </w:r>
          </w:hyperlink>
        </w:p>
        <w:p w14:paraId="0787CBF3" w14:textId="22CBC2AB" w:rsidR="00C05B14" w:rsidRDefault="00FB2881">
          <w:pPr>
            <w:pStyle w:val="TOC1"/>
            <w:tabs>
              <w:tab w:val="right" w:leader="dot" w:pos="9060"/>
            </w:tabs>
            <w:rPr>
              <w:rFonts w:asciiTheme="minorHAnsi" w:eastAsiaTheme="minorEastAsia" w:hAnsiTheme="minorHAnsi"/>
              <w:noProof/>
              <w:sz w:val="22"/>
              <w:lang w:eastAsia="nl-BE"/>
            </w:rPr>
          </w:pPr>
          <w:hyperlink w:anchor="_Toc103077412" w:history="1">
            <w:r w:rsidR="00C05B14" w:rsidRPr="004C6CEF">
              <w:rPr>
                <w:rStyle w:val="Hyperlink"/>
                <w:noProof/>
              </w:rPr>
              <w:t>7 Ansible</w:t>
            </w:r>
            <w:r w:rsidR="00C05B14">
              <w:rPr>
                <w:noProof/>
                <w:webHidden/>
              </w:rPr>
              <w:tab/>
            </w:r>
            <w:r w:rsidR="00C05B14">
              <w:rPr>
                <w:noProof/>
                <w:webHidden/>
              </w:rPr>
              <w:fldChar w:fldCharType="begin"/>
            </w:r>
            <w:r w:rsidR="00C05B14">
              <w:rPr>
                <w:noProof/>
                <w:webHidden/>
              </w:rPr>
              <w:instrText xml:space="preserve"> PAGEREF _Toc103077412 \h </w:instrText>
            </w:r>
            <w:r w:rsidR="00C05B14">
              <w:rPr>
                <w:noProof/>
                <w:webHidden/>
              </w:rPr>
            </w:r>
            <w:r w:rsidR="00C05B14">
              <w:rPr>
                <w:noProof/>
                <w:webHidden/>
              </w:rPr>
              <w:fldChar w:fldCharType="separate"/>
            </w:r>
            <w:r w:rsidR="00C05B14">
              <w:rPr>
                <w:noProof/>
                <w:webHidden/>
              </w:rPr>
              <w:t>20</w:t>
            </w:r>
            <w:r w:rsidR="00C05B14">
              <w:rPr>
                <w:noProof/>
                <w:webHidden/>
              </w:rPr>
              <w:fldChar w:fldCharType="end"/>
            </w:r>
          </w:hyperlink>
        </w:p>
        <w:p w14:paraId="7FA7D3E8" w14:textId="05D25430" w:rsidR="00C05B14" w:rsidRDefault="00FB2881">
          <w:pPr>
            <w:pStyle w:val="TOC2"/>
            <w:tabs>
              <w:tab w:val="right" w:leader="dot" w:pos="9060"/>
            </w:tabs>
            <w:rPr>
              <w:rFonts w:asciiTheme="minorHAnsi" w:eastAsiaTheme="minorEastAsia" w:hAnsiTheme="minorHAnsi"/>
              <w:noProof/>
              <w:sz w:val="22"/>
              <w:lang w:eastAsia="nl-BE"/>
            </w:rPr>
          </w:pPr>
          <w:hyperlink w:anchor="_Toc103077413" w:history="1">
            <w:r w:rsidR="00C05B14" w:rsidRPr="004C6CEF">
              <w:rPr>
                <w:rStyle w:val="Hyperlink"/>
                <w:noProof/>
              </w:rPr>
              <w:t>7.1 Ansible toepassingen</w:t>
            </w:r>
            <w:r w:rsidR="00C05B14">
              <w:rPr>
                <w:noProof/>
                <w:webHidden/>
              </w:rPr>
              <w:tab/>
            </w:r>
            <w:r w:rsidR="00C05B14">
              <w:rPr>
                <w:noProof/>
                <w:webHidden/>
              </w:rPr>
              <w:fldChar w:fldCharType="begin"/>
            </w:r>
            <w:r w:rsidR="00C05B14">
              <w:rPr>
                <w:noProof/>
                <w:webHidden/>
              </w:rPr>
              <w:instrText xml:space="preserve"> PAGEREF _Toc103077413 \h </w:instrText>
            </w:r>
            <w:r w:rsidR="00C05B14">
              <w:rPr>
                <w:noProof/>
                <w:webHidden/>
              </w:rPr>
            </w:r>
            <w:r w:rsidR="00C05B14">
              <w:rPr>
                <w:noProof/>
                <w:webHidden/>
              </w:rPr>
              <w:fldChar w:fldCharType="separate"/>
            </w:r>
            <w:r w:rsidR="00C05B14">
              <w:rPr>
                <w:noProof/>
                <w:webHidden/>
              </w:rPr>
              <w:t>20</w:t>
            </w:r>
            <w:r w:rsidR="00C05B14">
              <w:rPr>
                <w:noProof/>
                <w:webHidden/>
              </w:rPr>
              <w:fldChar w:fldCharType="end"/>
            </w:r>
          </w:hyperlink>
        </w:p>
        <w:p w14:paraId="6479790B" w14:textId="6949D43D" w:rsidR="00C05B14" w:rsidRDefault="00FB2881">
          <w:pPr>
            <w:pStyle w:val="TOC3"/>
            <w:tabs>
              <w:tab w:val="right" w:leader="dot" w:pos="9060"/>
            </w:tabs>
            <w:rPr>
              <w:rFonts w:asciiTheme="minorHAnsi" w:eastAsiaTheme="minorEastAsia" w:hAnsiTheme="minorHAnsi"/>
              <w:noProof/>
              <w:sz w:val="22"/>
              <w:lang w:eastAsia="nl-BE"/>
            </w:rPr>
          </w:pPr>
          <w:hyperlink w:anchor="_Toc103077414" w:history="1">
            <w:r w:rsidR="00C05B14" w:rsidRPr="004C6CEF">
              <w:rPr>
                <w:rStyle w:val="Hyperlink"/>
                <w:noProof/>
              </w:rPr>
              <w:t>7.1.1 Provisioning</w:t>
            </w:r>
            <w:r w:rsidR="00C05B14">
              <w:rPr>
                <w:noProof/>
                <w:webHidden/>
              </w:rPr>
              <w:tab/>
            </w:r>
            <w:r w:rsidR="00C05B14">
              <w:rPr>
                <w:noProof/>
                <w:webHidden/>
              </w:rPr>
              <w:fldChar w:fldCharType="begin"/>
            </w:r>
            <w:r w:rsidR="00C05B14">
              <w:rPr>
                <w:noProof/>
                <w:webHidden/>
              </w:rPr>
              <w:instrText xml:space="preserve"> PAGEREF _Toc103077414 \h </w:instrText>
            </w:r>
            <w:r w:rsidR="00C05B14">
              <w:rPr>
                <w:noProof/>
                <w:webHidden/>
              </w:rPr>
            </w:r>
            <w:r w:rsidR="00C05B14">
              <w:rPr>
                <w:noProof/>
                <w:webHidden/>
              </w:rPr>
              <w:fldChar w:fldCharType="separate"/>
            </w:r>
            <w:r w:rsidR="00C05B14">
              <w:rPr>
                <w:noProof/>
                <w:webHidden/>
              </w:rPr>
              <w:t>20</w:t>
            </w:r>
            <w:r w:rsidR="00C05B14">
              <w:rPr>
                <w:noProof/>
                <w:webHidden/>
              </w:rPr>
              <w:fldChar w:fldCharType="end"/>
            </w:r>
          </w:hyperlink>
        </w:p>
        <w:p w14:paraId="23258E50" w14:textId="577C4671" w:rsidR="00C05B14" w:rsidRDefault="00FB2881">
          <w:pPr>
            <w:pStyle w:val="TOC3"/>
            <w:tabs>
              <w:tab w:val="right" w:leader="dot" w:pos="9060"/>
            </w:tabs>
            <w:rPr>
              <w:rFonts w:asciiTheme="minorHAnsi" w:eastAsiaTheme="minorEastAsia" w:hAnsiTheme="minorHAnsi"/>
              <w:noProof/>
              <w:sz w:val="22"/>
              <w:lang w:eastAsia="nl-BE"/>
            </w:rPr>
          </w:pPr>
          <w:hyperlink w:anchor="_Toc103077415" w:history="1">
            <w:r w:rsidR="00C05B14" w:rsidRPr="004C6CEF">
              <w:rPr>
                <w:rStyle w:val="Hyperlink"/>
                <w:noProof/>
              </w:rPr>
              <w:t>7.1.2 Configuratie management</w:t>
            </w:r>
            <w:r w:rsidR="00C05B14">
              <w:rPr>
                <w:noProof/>
                <w:webHidden/>
              </w:rPr>
              <w:tab/>
            </w:r>
            <w:r w:rsidR="00C05B14">
              <w:rPr>
                <w:noProof/>
                <w:webHidden/>
              </w:rPr>
              <w:fldChar w:fldCharType="begin"/>
            </w:r>
            <w:r w:rsidR="00C05B14">
              <w:rPr>
                <w:noProof/>
                <w:webHidden/>
              </w:rPr>
              <w:instrText xml:space="preserve"> PAGEREF _Toc103077415 \h </w:instrText>
            </w:r>
            <w:r w:rsidR="00C05B14">
              <w:rPr>
                <w:noProof/>
                <w:webHidden/>
              </w:rPr>
            </w:r>
            <w:r w:rsidR="00C05B14">
              <w:rPr>
                <w:noProof/>
                <w:webHidden/>
              </w:rPr>
              <w:fldChar w:fldCharType="separate"/>
            </w:r>
            <w:r w:rsidR="00C05B14">
              <w:rPr>
                <w:noProof/>
                <w:webHidden/>
              </w:rPr>
              <w:t>21</w:t>
            </w:r>
            <w:r w:rsidR="00C05B14">
              <w:rPr>
                <w:noProof/>
                <w:webHidden/>
              </w:rPr>
              <w:fldChar w:fldCharType="end"/>
            </w:r>
          </w:hyperlink>
        </w:p>
        <w:p w14:paraId="72D15B71" w14:textId="39562C98" w:rsidR="00C05B14" w:rsidRDefault="00FB2881">
          <w:pPr>
            <w:pStyle w:val="TOC3"/>
            <w:tabs>
              <w:tab w:val="right" w:leader="dot" w:pos="9060"/>
            </w:tabs>
            <w:rPr>
              <w:rFonts w:asciiTheme="minorHAnsi" w:eastAsiaTheme="minorEastAsia" w:hAnsiTheme="minorHAnsi"/>
              <w:noProof/>
              <w:sz w:val="22"/>
              <w:lang w:eastAsia="nl-BE"/>
            </w:rPr>
          </w:pPr>
          <w:hyperlink w:anchor="_Toc103077416" w:history="1">
            <w:r w:rsidR="00C05B14" w:rsidRPr="004C6CEF">
              <w:rPr>
                <w:rStyle w:val="Hyperlink"/>
                <w:noProof/>
              </w:rPr>
              <w:t>7.1.3 Applicatie deployment</w:t>
            </w:r>
            <w:r w:rsidR="00C05B14">
              <w:rPr>
                <w:noProof/>
                <w:webHidden/>
              </w:rPr>
              <w:tab/>
            </w:r>
            <w:r w:rsidR="00C05B14">
              <w:rPr>
                <w:noProof/>
                <w:webHidden/>
              </w:rPr>
              <w:fldChar w:fldCharType="begin"/>
            </w:r>
            <w:r w:rsidR="00C05B14">
              <w:rPr>
                <w:noProof/>
                <w:webHidden/>
              </w:rPr>
              <w:instrText xml:space="preserve"> PAGEREF _Toc103077416 \h </w:instrText>
            </w:r>
            <w:r w:rsidR="00C05B14">
              <w:rPr>
                <w:noProof/>
                <w:webHidden/>
              </w:rPr>
            </w:r>
            <w:r w:rsidR="00C05B14">
              <w:rPr>
                <w:noProof/>
                <w:webHidden/>
              </w:rPr>
              <w:fldChar w:fldCharType="separate"/>
            </w:r>
            <w:r w:rsidR="00C05B14">
              <w:rPr>
                <w:noProof/>
                <w:webHidden/>
              </w:rPr>
              <w:t>21</w:t>
            </w:r>
            <w:r w:rsidR="00C05B14">
              <w:rPr>
                <w:noProof/>
                <w:webHidden/>
              </w:rPr>
              <w:fldChar w:fldCharType="end"/>
            </w:r>
          </w:hyperlink>
        </w:p>
        <w:p w14:paraId="64ADE9B9" w14:textId="729E8CF4" w:rsidR="00C05B14" w:rsidRDefault="00FB2881">
          <w:pPr>
            <w:pStyle w:val="TOC2"/>
            <w:tabs>
              <w:tab w:val="right" w:leader="dot" w:pos="9060"/>
            </w:tabs>
            <w:rPr>
              <w:rFonts w:asciiTheme="minorHAnsi" w:eastAsiaTheme="minorEastAsia" w:hAnsiTheme="minorHAnsi"/>
              <w:noProof/>
              <w:sz w:val="22"/>
              <w:lang w:eastAsia="nl-BE"/>
            </w:rPr>
          </w:pPr>
          <w:hyperlink w:anchor="_Toc103077417" w:history="1">
            <w:r w:rsidR="00C05B14" w:rsidRPr="004C6CEF">
              <w:rPr>
                <w:rStyle w:val="Hyperlink"/>
                <w:noProof/>
              </w:rPr>
              <w:t>7.2 Continue levering</w:t>
            </w:r>
            <w:r w:rsidR="00C05B14">
              <w:rPr>
                <w:noProof/>
                <w:webHidden/>
              </w:rPr>
              <w:tab/>
            </w:r>
            <w:r w:rsidR="00C05B14">
              <w:rPr>
                <w:noProof/>
                <w:webHidden/>
              </w:rPr>
              <w:fldChar w:fldCharType="begin"/>
            </w:r>
            <w:r w:rsidR="00C05B14">
              <w:rPr>
                <w:noProof/>
                <w:webHidden/>
              </w:rPr>
              <w:instrText xml:space="preserve"> PAGEREF _Toc103077417 \h </w:instrText>
            </w:r>
            <w:r w:rsidR="00C05B14">
              <w:rPr>
                <w:noProof/>
                <w:webHidden/>
              </w:rPr>
            </w:r>
            <w:r w:rsidR="00C05B14">
              <w:rPr>
                <w:noProof/>
                <w:webHidden/>
              </w:rPr>
              <w:fldChar w:fldCharType="separate"/>
            </w:r>
            <w:r w:rsidR="00C05B14">
              <w:rPr>
                <w:noProof/>
                <w:webHidden/>
              </w:rPr>
              <w:t>22</w:t>
            </w:r>
            <w:r w:rsidR="00C05B14">
              <w:rPr>
                <w:noProof/>
                <w:webHidden/>
              </w:rPr>
              <w:fldChar w:fldCharType="end"/>
            </w:r>
          </w:hyperlink>
        </w:p>
        <w:p w14:paraId="7EEC38CB" w14:textId="40C26A3C" w:rsidR="00C05B14" w:rsidRDefault="00FB2881">
          <w:pPr>
            <w:pStyle w:val="TOC2"/>
            <w:tabs>
              <w:tab w:val="right" w:leader="dot" w:pos="9060"/>
            </w:tabs>
            <w:rPr>
              <w:rFonts w:asciiTheme="minorHAnsi" w:eastAsiaTheme="minorEastAsia" w:hAnsiTheme="minorHAnsi"/>
              <w:noProof/>
              <w:sz w:val="22"/>
              <w:lang w:eastAsia="nl-BE"/>
            </w:rPr>
          </w:pPr>
          <w:hyperlink w:anchor="_Toc103077418" w:history="1">
            <w:r w:rsidR="00C05B14" w:rsidRPr="004C6CEF">
              <w:rPr>
                <w:rStyle w:val="Hyperlink"/>
                <w:noProof/>
              </w:rPr>
              <w:t>7.3 Conclusie Ansible</w:t>
            </w:r>
            <w:r w:rsidR="00C05B14">
              <w:rPr>
                <w:noProof/>
                <w:webHidden/>
              </w:rPr>
              <w:tab/>
            </w:r>
            <w:r w:rsidR="00C05B14">
              <w:rPr>
                <w:noProof/>
                <w:webHidden/>
              </w:rPr>
              <w:fldChar w:fldCharType="begin"/>
            </w:r>
            <w:r w:rsidR="00C05B14">
              <w:rPr>
                <w:noProof/>
                <w:webHidden/>
              </w:rPr>
              <w:instrText xml:space="preserve"> PAGEREF _Toc103077418 \h </w:instrText>
            </w:r>
            <w:r w:rsidR="00C05B14">
              <w:rPr>
                <w:noProof/>
                <w:webHidden/>
              </w:rPr>
            </w:r>
            <w:r w:rsidR="00C05B14">
              <w:rPr>
                <w:noProof/>
                <w:webHidden/>
              </w:rPr>
              <w:fldChar w:fldCharType="separate"/>
            </w:r>
            <w:r w:rsidR="00C05B14">
              <w:rPr>
                <w:noProof/>
                <w:webHidden/>
              </w:rPr>
              <w:t>22</w:t>
            </w:r>
            <w:r w:rsidR="00C05B14">
              <w:rPr>
                <w:noProof/>
                <w:webHidden/>
              </w:rPr>
              <w:fldChar w:fldCharType="end"/>
            </w:r>
          </w:hyperlink>
        </w:p>
        <w:p w14:paraId="474BB4BD" w14:textId="71E4FE12" w:rsidR="00C05B14" w:rsidRDefault="00FB2881">
          <w:pPr>
            <w:pStyle w:val="TOC1"/>
            <w:tabs>
              <w:tab w:val="right" w:leader="dot" w:pos="9060"/>
            </w:tabs>
            <w:rPr>
              <w:rFonts w:asciiTheme="minorHAnsi" w:eastAsiaTheme="minorEastAsia" w:hAnsiTheme="minorHAnsi"/>
              <w:noProof/>
              <w:sz w:val="22"/>
              <w:lang w:eastAsia="nl-BE"/>
            </w:rPr>
          </w:pPr>
          <w:hyperlink w:anchor="_Toc103077419" w:history="1">
            <w:r w:rsidR="00C05B14" w:rsidRPr="004C6CEF">
              <w:rPr>
                <w:rStyle w:val="Hyperlink"/>
                <w:noProof/>
              </w:rPr>
              <w:t>8 Jenkins</w:t>
            </w:r>
            <w:r w:rsidR="00C05B14">
              <w:rPr>
                <w:noProof/>
                <w:webHidden/>
              </w:rPr>
              <w:tab/>
            </w:r>
            <w:r w:rsidR="00C05B14">
              <w:rPr>
                <w:noProof/>
                <w:webHidden/>
              </w:rPr>
              <w:fldChar w:fldCharType="begin"/>
            </w:r>
            <w:r w:rsidR="00C05B14">
              <w:rPr>
                <w:noProof/>
                <w:webHidden/>
              </w:rPr>
              <w:instrText xml:space="preserve"> PAGEREF _Toc103077419 \h </w:instrText>
            </w:r>
            <w:r w:rsidR="00C05B14">
              <w:rPr>
                <w:noProof/>
                <w:webHidden/>
              </w:rPr>
            </w:r>
            <w:r w:rsidR="00C05B14">
              <w:rPr>
                <w:noProof/>
                <w:webHidden/>
              </w:rPr>
              <w:fldChar w:fldCharType="separate"/>
            </w:r>
            <w:r w:rsidR="00C05B14">
              <w:rPr>
                <w:noProof/>
                <w:webHidden/>
              </w:rPr>
              <w:t>23</w:t>
            </w:r>
            <w:r w:rsidR="00C05B14">
              <w:rPr>
                <w:noProof/>
                <w:webHidden/>
              </w:rPr>
              <w:fldChar w:fldCharType="end"/>
            </w:r>
          </w:hyperlink>
        </w:p>
        <w:p w14:paraId="3E618D34" w14:textId="435C7E45" w:rsidR="00C05B14" w:rsidRDefault="00FB2881">
          <w:pPr>
            <w:pStyle w:val="TOC1"/>
            <w:tabs>
              <w:tab w:val="right" w:leader="dot" w:pos="9060"/>
            </w:tabs>
            <w:rPr>
              <w:rFonts w:asciiTheme="minorHAnsi" w:eastAsiaTheme="minorEastAsia" w:hAnsiTheme="minorHAnsi"/>
              <w:noProof/>
              <w:sz w:val="22"/>
              <w:lang w:eastAsia="nl-BE"/>
            </w:rPr>
          </w:pPr>
          <w:hyperlink w:anchor="_Toc103077420" w:history="1">
            <w:r w:rsidR="00C05B14" w:rsidRPr="004C6CEF">
              <w:rPr>
                <w:rStyle w:val="Hyperlink"/>
                <w:noProof/>
              </w:rPr>
              <w:t>9 Praktische uitwerking</w:t>
            </w:r>
            <w:r w:rsidR="00C05B14">
              <w:rPr>
                <w:noProof/>
                <w:webHidden/>
              </w:rPr>
              <w:tab/>
            </w:r>
            <w:r w:rsidR="00C05B14">
              <w:rPr>
                <w:noProof/>
                <w:webHidden/>
              </w:rPr>
              <w:fldChar w:fldCharType="begin"/>
            </w:r>
            <w:r w:rsidR="00C05B14">
              <w:rPr>
                <w:noProof/>
                <w:webHidden/>
              </w:rPr>
              <w:instrText xml:space="preserve"> PAGEREF _Toc103077420 \h </w:instrText>
            </w:r>
            <w:r w:rsidR="00C05B14">
              <w:rPr>
                <w:noProof/>
                <w:webHidden/>
              </w:rPr>
            </w:r>
            <w:r w:rsidR="00C05B14">
              <w:rPr>
                <w:noProof/>
                <w:webHidden/>
              </w:rPr>
              <w:fldChar w:fldCharType="separate"/>
            </w:r>
            <w:r w:rsidR="00C05B14">
              <w:rPr>
                <w:noProof/>
                <w:webHidden/>
              </w:rPr>
              <w:t>23</w:t>
            </w:r>
            <w:r w:rsidR="00C05B14">
              <w:rPr>
                <w:noProof/>
                <w:webHidden/>
              </w:rPr>
              <w:fldChar w:fldCharType="end"/>
            </w:r>
          </w:hyperlink>
        </w:p>
        <w:p w14:paraId="3F72D5DD" w14:textId="54EC6BC6" w:rsidR="00C05B14" w:rsidRDefault="00FB2881">
          <w:pPr>
            <w:pStyle w:val="TOC1"/>
            <w:tabs>
              <w:tab w:val="right" w:leader="dot" w:pos="9060"/>
            </w:tabs>
            <w:rPr>
              <w:rFonts w:asciiTheme="minorHAnsi" w:eastAsiaTheme="minorEastAsia" w:hAnsiTheme="minorHAnsi"/>
              <w:noProof/>
              <w:sz w:val="22"/>
              <w:lang w:eastAsia="nl-BE"/>
            </w:rPr>
          </w:pPr>
          <w:hyperlink w:anchor="_Toc103077421" w:history="1">
            <w:r w:rsidR="00C05B14" w:rsidRPr="004C6CEF">
              <w:rPr>
                <w:rStyle w:val="Hyperlink"/>
                <w:noProof/>
              </w:rPr>
              <w:t>10 Hosting</w:t>
            </w:r>
            <w:r w:rsidR="00C05B14">
              <w:rPr>
                <w:noProof/>
                <w:webHidden/>
              </w:rPr>
              <w:tab/>
            </w:r>
            <w:r w:rsidR="00C05B14">
              <w:rPr>
                <w:noProof/>
                <w:webHidden/>
              </w:rPr>
              <w:fldChar w:fldCharType="begin"/>
            </w:r>
            <w:r w:rsidR="00C05B14">
              <w:rPr>
                <w:noProof/>
                <w:webHidden/>
              </w:rPr>
              <w:instrText xml:space="preserve"> PAGEREF _Toc103077421 \h </w:instrText>
            </w:r>
            <w:r w:rsidR="00C05B14">
              <w:rPr>
                <w:noProof/>
                <w:webHidden/>
              </w:rPr>
            </w:r>
            <w:r w:rsidR="00C05B14">
              <w:rPr>
                <w:noProof/>
                <w:webHidden/>
              </w:rPr>
              <w:fldChar w:fldCharType="separate"/>
            </w:r>
            <w:r w:rsidR="00C05B14">
              <w:rPr>
                <w:noProof/>
                <w:webHidden/>
              </w:rPr>
              <w:t>23</w:t>
            </w:r>
            <w:r w:rsidR="00C05B14">
              <w:rPr>
                <w:noProof/>
                <w:webHidden/>
              </w:rPr>
              <w:fldChar w:fldCharType="end"/>
            </w:r>
          </w:hyperlink>
        </w:p>
        <w:p w14:paraId="33834E30" w14:textId="7844081F" w:rsidR="00C05B14" w:rsidRDefault="00FB2881">
          <w:pPr>
            <w:pStyle w:val="TOC1"/>
            <w:tabs>
              <w:tab w:val="right" w:leader="dot" w:pos="9060"/>
            </w:tabs>
            <w:rPr>
              <w:rFonts w:asciiTheme="minorHAnsi" w:eastAsiaTheme="minorEastAsia" w:hAnsiTheme="minorHAnsi"/>
              <w:noProof/>
              <w:sz w:val="22"/>
              <w:lang w:eastAsia="nl-BE"/>
            </w:rPr>
          </w:pPr>
          <w:hyperlink w:anchor="_Toc103077422" w:history="1">
            <w:r w:rsidR="00C05B14" w:rsidRPr="004C6CEF">
              <w:rPr>
                <w:rStyle w:val="Hyperlink"/>
                <w:noProof/>
              </w:rPr>
              <w:t>11 Handleiding</w:t>
            </w:r>
            <w:r w:rsidR="00C05B14">
              <w:rPr>
                <w:noProof/>
                <w:webHidden/>
              </w:rPr>
              <w:tab/>
            </w:r>
            <w:r w:rsidR="00C05B14">
              <w:rPr>
                <w:noProof/>
                <w:webHidden/>
              </w:rPr>
              <w:fldChar w:fldCharType="begin"/>
            </w:r>
            <w:r w:rsidR="00C05B14">
              <w:rPr>
                <w:noProof/>
                <w:webHidden/>
              </w:rPr>
              <w:instrText xml:space="preserve"> PAGEREF _Toc103077422 \h </w:instrText>
            </w:r>
            <w:r w:rsidR="00C05B14">
              <w:rPr>
                <w:noProof/>
                <w:webHidden/>
              </w:rPr>
            </w:r>
            <w:r w:rsidR="00C05B14">
              <w:rPr>
                <w:noProof/>
                <w:webHidden/>
              </w:rPr>
              <w:fldChar w:fldCharType="separate"/>
            </w:r>
            <w:r w:rsidR="00C05B14">
              <w:rPr>
                <w:noProof/>
                <w:webHidden/>
              </w:rPr>
              <w:t>24</w:t>
            </w:r>
            <w:r w:rsidR="00C05B14">
              <w:rPr>
                <w:noProof/>
                <w:webHidden/>
              </w:rPr>
              <w:fldChar w:fldCharType="end"/>
            </w:r>
          </w:hyperlink>
        </w:p>
        <w:p w14:paraId="4F5B452E" w14:textId="413BF255" w:rsidR="00C05B14" w:rsidRDefault="00FB2881">
          <w:pPr>
            <w:pStyle w:val="TOC1"/>
            <w:tabs>
              <w:tab w:val="right" w:leader="dot" w:pos="9060"/>
            </w:tabs>
            <w:rPr>
              <w:rFonts w:asciiTheme="minorHAnsi" w:eastAsiaTheme="minorEastAsia" w:hAnsiTheme="minorHAnsi"/>
              <w:noProof/>
              <w:sz w:val="22"/>
              <w:lang w:eastAsia="nl-BE"/>
            </w:rPr>
          </w:pPr>
          <w:hyperlink w:anchor="_Toc103077423" w:history="1">
            <w:r w:rsidR="00C05B14" w:rsidRPr="004C6CEF">
              <w:rPr>
                <w:rStyle w:val="Hyperlink"/>
                <w:noProof/>
              </w:rPr>
              <w:t>Conclusie</w:t>
            </w:r>
            <w:r w:rsidR="00C05B14">
              <w:rPr>
                <w:noProof/>
                <w:webHidden/>
              </w:rPr>
              <w:tab/>
            </w:r>
            <w:r w:rsidR="00C05B14">
              <w:rPr>
                <w:noProof/>
                <w:webHidden/>
              </w:rPr>
              <w:fldChar w:fldCharType="begin"/>
            </w:r>
            <w:r w:rsidR="00C05B14">
              <w:rPr>
                <w:noProof/>
                <w:webHidden/>
              </w:rPr>
              <w:instrText xml:space="preserve"> PAGEREF _Toc103077423 \h </w:instrText>
            </w:r>
            <w:r w:rsidR="00C05B14">
              <w:rPr>
                <w:noProof/>
                <w:webHidden/>
              </w:rPr>
            </w:r>
            <w:r w:rsidR="00C05B14">
              <w:rPr>
                <w:noProof/>
                <w:webHidden/>
              </w:rPr>
              <w:fldChar w:fldCharType="separate"/>
            </w:r>
            <w:r w:rsidR="00C05B14">
              <w:rPr>
                <w:noProof/>
                <w:webHidden/>
              </w:rPr>
              <w:t>25</w:t>
            </w:r>
            <w:r w:rsidR="00C05B14">
              <w:rPr>
                <w:noProof/>
                <w:webHidden/>
              </w:rPr>
              <w:fldChar w:fldCharType="end"/>
            </w:r>
          </w:hyperlink>
        </w:p>
        <w:p w14:paraId="7B79C2F5" w14:textId="233BCEA1" w:rsidR="00C05B14" w:rsidRDefault="00FB2881">
          <w:pPr>
            <w:pStyle w:val="TOC1"/>
            <w:tabs>
              <w:tab w:val="right" w:leader="dot" w:pos="9060"/>
            </w:tabs>
            <w:rPr>
              <w:rFonts w:asciiTheme="minorHAnsi" w:eastAsiaTheme="minorEastAsia" w:hAnsiTheme="minorHAnsi"/>
              <w:noProof/>
              <w:sz w:val="22"/>
              <w:lang w:eastAsia="nl-BE"/>
            </w:rPr>
          </w:pPr>
          <w:hyperlink w:anchor="_Toc103077424" w:history="1">
            <w:r w:rsidR="00C05B14" w:rsidRPr="004C6CEF">
              <w:rPr>
                <w:rStyle w:val="Hyperlink"/>
                <w:noProof/>
              </w:rPr>
              <w:t>Nawoord</w:t>
            </w:r>
            <w:r w:rsidR="00C05B14">
              <w:rPr>
                <w:noProof/>
                <w:webHidden/>
              </w:rPr>
              <w:tab/>
            </w:r>
            <w:r w:rsidR="00C05B14">
              <w:rPr>
                <w:noProof/>
                <w:webHidden/>
              </w:rPr>
              <w:fldChar w:fldCharType="begin"/>
            </w:r>
            <w:r w:rsidR="00C05B14">
              <w:rPr>
                <w:noProof/>
                <w:webHidden/>
              </w:rPr>
              <w:instrText xml:space="preserve"> PAGEREF _Toc103077424 \h </w:instrText>
            </w:r>
            <w:r w:rsidR="00C05B14">
              <w:rPr>
                <w:noProof/>
                <w:webHidden/>
              </w:rPr>
            </w:r>
            <w:r w:rsidR="00C05B14">
              <w:rPr>
                <w:noProof/>
                <w:webHidden/>
              </w:rPr>
              <w:fldChar w:fldCharType="separate"/>
            </w:r>
            <w:r w:rsidR="00C05B14">
              <w:rPr>
                <w:noProof/>
                <w:webHidden/>
              </w:rPr>
              <w:t>26</w:t>
            </w:r>
            <w:r w:rsidR="00C05B14">
              <w:rPr>
                <w:noProof/>
                <w:webHidden/>
              </w:rPr>
              <w:fldChar w:fldCharType="end"/>
            </w:r>
          </w:hyperlink>
        </w:p>
        <w:p w14:paraId="09393BA0" w14:textId="2F287C95" w:rsidR="00C05B14" w:rsidRDefault="00FB2881">
          <w:pPr>
            <w:pStyle w:val="TOC1"/>
            <w:tabs>
              <w:tab w:val="right" w:leader="dot" w:pos="9060"/>
            </w:tabs>
            <w:rPr>
              <w:rFonts w:asciiTheme="minorHAnsi" w:eastAsiaTheme="minorEastAsia" w:hAnsiTheme="minorHAnsi"/>
              <w:noProof/>
              <w:sz w:val="22"/>
              <w:lang w:eastAsia="nl-BE"/>
            </w:rPr>
          </w:pPr>
          <w:hyperlink w:anchor="_Toc103077425" w:history="1">
            <w:r w:rsidR="00C05B14" w:rsidRPr="004C6CEF">
              <w:rPr>
                <w:rStyle w:val="Hyperlink"/>
                <w:noProof/>
              </w:rPr>
              <w:t>Literatuurlijst</w:t>
            </w:r>
            <w:r w:rsidR="00C05B14">
              <w:rPr>
                <w:noProof/>
                <w:webHidden/>
              </w:rPr>
              <w:tab/>
            </w:r>
            <w:r w:rsidR="00C05B14">
              <w:rPr>
                <w:noProof/>
                <w:webHidden/>
              </w:rPr>
              <w:fldChar w:fldCharType="begin"/>
            </w:r>
            <w:r w:rsidR="00C05B14">
              <w:rPr>
                <w:noProof/>
                <w:webHidden/>
              </w:rPr>
              <w:instrText xml:space="preserve"> PAGEREF _Toc103077425 \h </w:instrText>
            </w:r>
            <w:r w:rsidR="00C05B14">
              <w:rPr>
                <w:noProof/>
                <w:webHidden/>
              </w:rPr>
            </w:r>
            <w:r w:rsidR="00C05B14">
              <w:rPr>
                <w:noProof/>
                <w:webHidden/>
              </w:rPr>
              <w:fldChar w:fldCharType="separate"/>
            </w:r>
            <w:r w:rsidR="00C05B14">
              <w:rPr>
                <w:noProof/>
                <w:webHidden/>
              </w:rPr>
              <w:t>27</w:t>
            </w:r>
            <w:r w:rsidR="00C05B14">
              <w:rPr>
                <w:noProof/>
                <w:webHidden/>
              </w:rPr>
              <w:fldChar w:fldCharType="end"/>
            </w:r>
          </w:hyperlink>
        </w:p>
        <w:p w14:paraId="73B11E19" w14:textId="05BF2B9F" w:rsidR="00C05B14" w:rsidRDefault="00FB2881">
          <w:pPr>
            <w:pStyle w:val="TOC1"/>
            <w:tabs>
              <w:tab w:val="right" w:leader="dot" w:pos="9060"/>
            </w:tabs>
            <w:rPr>
              <w:rFonts w:asciiTheme="minorHAnsi" w:eastAsiaTheme="minorEastAsia" w:hAnsiTheme="minorHAnsi"/>
              <w:noProof/>
              <w:sz w:val="22"/>
              <w:lang w:eastAsia="nl-BE"/>
            </w:rPr>
          </w:pPr>
          <w:hyperlink w:anchor="_Toc103077426" w:history="1">
            <w:r w:rsidR="00C05B14" w:rsidRPr="004C6CEF">
              <w:rPr>
                <w:rStyle w:val="Hyperlink"/>
                <w:noProof/>
              </w:rPr>
              <w:t>Bijlagenoverzicht</w:t>
            </w:r>
            <w:r w:rsidR="00C05B14">
              <w:rPr>
                <w:noProof/>
                <w:webHidden/>
              </w:rPr>
              <w:tab/>
            </w:r>
            <w:r w:rsidR="00C05B14">
              <w:rPr>
                <w:noProof/>
                <w:webHidden/>
              </w:rPr>
              <w:fldChar w:fldCharType="begin"/>
            </w:r>
            <w:r w:rsidR="00C05B14">
              <w:rPr>
                <w:noProof/>
                <w:webHidden/>
              </w:rPr>
              <w:instrText xml:space="preserve"> PAGEREF _Toc103077426 \h </w:instrText>
            </w:r>
            <w:r w:rsidR="00C05B14">
              <w:rPr>
                <w:noProof/>
                <w:webHidden/>
              </w:rPr>
            </w:r>
            <w:r w:rsidR="00C05B14">
              <w:rPr>
                <w:noProof/>
                <w:webHidden/>
              </w:rPr>
              <w:fldChar w:fldCharType="separate"/>
            </w:r>
            <w:r w:rsidR="00C05B14">
              <w:rPr>
                <w:noProof/>
                <w:webHidden/>
              </w:rPr>
              <w:t>28</w:t>
            </w:r>
            <w:r w:rsidR="00C05B14">
              <w:rPr>
                <w:noProof/>
                <w:webHidden/>
              </w:rPr>
              <w:fldChar w:fldCharType="end"/>
            </w:r>
          </w:hyperlink>
        </w:p>
        <w:p w14:paraId="6CDC8F07" w14:textId="3C4000E1" w:rsidR="00C05B14" w:rsidRDefault="00FB2881">
          <w:pPr>
            <w:pStyle w:val="TOC2"/>
            <w:tabs>
              <w:tab w:val="right" w:leader="dot" w:pos="9060"/>
            </w:tabs>
            <w:rPr>
              <w:rFonts w:asciiTheme="minorHAnsi" w:eastAsiaTheme="minorEastAsia" w:hAnsiTheme="minorHAnsi"/>
              <w:noProof/>
              <w:sz w:val="22"/>
              <w:lang w:eastAsia="nl-BE"/>
            </w:rPr>
          </w:pPr>
          <w:hyperlink w:anchor="_Toc103077427" w:history="1">
            <w:r w:rsidR="00C05B14" w:rsidRPr="004C6CEF">
              <w:rPr>
                <w:rStyle w:val="Hyperlink"/>
                <w:noProof/>
              </w:rPr>
              <w:t>Bijlage 1: Platform flowchart</w:t>
            </w:r>
            <w:r w:rsidR="00C05B14">
              <w:rPr>
                <w:noProof/>
                <w:webHidden/>
              </w:rPr>
              <w:tab/>
            </w:r>
            <w:r w:rsidR="00C05B14">
              <w:rPr>
                <w:noProof/>
                <w:webHidden/>
              </w:rPr>
              <w:fldChar w:fldCharType="begin"/>
            </w:r>
            <w:r w:rsidR="00C05B14">
              <w:rPr>
                <w:noProof/>
                <w:webHidden/>
              </w:rPr>
              <w:instrText xml:space="preserve"> PAGEREF _Toc103077427 \h </w:instrText>
            </w:r>
            <w:r w:rsidR="00C05B14">
              <w:rPr>
                <w:noProof/>
                <w:webHidden/>
              </w:rPr>
            </w:r>
            <w:r w:rsidR="00C05B14">
              <w:rPr>
                <w:noProof/>
                <w:webHidden/>
              </w:rPr>
              <w:fldChar w:fldCharType="separate"/>
            </w:r>
            <w:r w:rsidR="00C05B14">
              <w:rPr>
                <w:noProof/>
                <w:webHidden/>
              </w:rPr>
              <w:t>29</w:t>
            </w:r>
            <w:r w:rsidR="00C05B14">
              <w:rPr>
                <w:noProof/>
                <w:webHidden/>
              </w:rPr>
              <w:fldChar w:fldCharType="end"/>
            </w:r>
          </w:hyperlink>
        </w:p>
        <w:p w14:paraId="6467F9C0" w14:textId="2D83837C" w:rsidR="00C05B14" w:rsidRDefault="00FB2881">
          <w:pPr>
            <w:pStyle w:val="TOC2"/>
            <w:tabs>
              <w:tab w:val="right" w:leader="dot" w:pos="9060"/>
            </w:tabs>
            <w:rPr>
              <w:rFonts w:asciiTheme="minorHAnsi" w:eastAsiaTheme="minorEastAsia" w:hAnsiTheme="minorHAnsi"/>
              <w:noProof/>
              <w:sz w:val="22"/>
              <w:lang w:eastAsia="nl-BE"/>
            </w:rPr>
          </w:pPr>
          <w:hyperlink w:anchor="_Toc103077428" w:history="1">
            <w:r w:rsidR="00C05B14" w:rsidRPr="004C6CEF">
              <w:rPr>
                <w:rStyle w:val="Hyperlink"/>
                <w:noProof/>
              </w:rPr>
              <w:t>Bijlage 2: Relatie diagram</w:t>
            </w:r>
            <w:r w:rsidR="00C05B14">
              <w:rPr>
                <w:noProof/>
                <w:webHidden/>
              </w:rPr>
              <w:tab/>
            </w:r>
            <w:r w:rsidR="00C05B14">
              <w:rPr>
                <w:noProof/>
                <w:webHidden/>
              </w:rPr>
              <w:fldChar w:fldCharType="begin"/>
            </w:r>
            <w:r w:rsidR="00C05B14">
              <w:rPr>
                <w:noProof/>
                <w:webHidden/>
              </w:rPr>
              <w:instrText xml:space="preserve"> PAGEREF _Toc103077428 \h </w:instrText>
            </w:r>
            <w:r w:rsidR="00C05B14">
              <w:rPr>
                <w:noProof/>
                <w:webHidden/>
              </w:rPr>
            </w:r>
            <w:r w:rsidR="00C05B14">
              <w:rPr>
                <w:noProof/>
                <w:webHidden/>
              </w:rPr>
              <w:fldChar w:fldCharType="separate"/>
            </w:r>
            <w:r w:rsidR="00C05B14">
              <w:rPr>
                <w:noProof/>
                <w:webHidden/>
              </w:rPr>
              <w:t>30</w:t>
            </w:r>
            <w:r w:rsidR="00C05B14">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335822">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3077386"/>
      <w:bookmarkStart w:id="1" w:name="_Toc85098256"/>
      <w:r w:rsidRPr="00B162F9">
        <w:lastRenderedPageBreak/>
        <w:t>Codefragmentlijst</w:t>
      </w:r>
      <w:bookmarkEnd w:id="0"/>
    </w:p>
    <w:p w14:paraId="285FF94D" w14:textId="05D15E31" w:rsidR="00746C9F" w:rsidRPr="00B162F9" w:rsidRDefault="006647E8" w:rsidP="00746C9F">
      <w:r>
        <w:fldChar w:fldCharType="begin"/>
      </w:r>
      <w:r w:rsidRPr="00B162F9">
        <w:instrText xml:space="preserve"> TOC \h \z \c "Codefragment" </w:instrText>
      </w:r>
      <w:r>
        <w:fldChar w:fldCharType="separate"/>
      </w:r>
      <w:r w:rsidR="00B162F9">
        <w:rPr>
          <w:b/>
          <w:bCs/>
          <w:noProof/>
          <w:lang w:val="nl-NL"/>
        </w:rPr>
        <w:t>Geen gegevens voor lijst met afbeeldingen gevonden.</w:t>
      </w:r>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3077387"/>
      <w:r w:rsidRPr="00FF2AB1">
        <w:lastRenderedPageBreak/>
        <w:t>Figurenlijst</w:t>
      </w:r>
      <w:bookmarkEnd w:id="2"/>
    </w:p>
    <w:p w14:paraId="02D9684F" w14:textId="521AD4C1" w:rsidR="006469E9" w:rsidRDefault="00D13EB8">
      <w:pPr>
        <w:pStyle w:val="TableofFigures"/>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2227744" w:history="1">
        <w:r w:rsidR="006469E9" w:rsidRPr="00EF5BBE">
          <w:rPr>
            <w:rStyle w:val="Hyperlink"/>
            <w:noProof/>
          </w:rPr>
          <w:t>Figuur 1: Platform logica overzicht</w:t>
        </w:r>
        <w:r w:rsidR="006469E9">
          <w:rPr>
            <w:noProof/>
            <w:webHidden/>
          </w:rPr>
          <w:tab/>
        </w:r>
        <w:r w:rsidR="006469E9">
          <w:rPr>
            <w:noProof/>
            <w:webHidden/>
          </w:rPr>
          <w:fldChar w:fldCharType="begin"/>
        </w:r>
        <w:r w:rsidR="006469E9">
          <w:rPr>
            <w:noProof/>
            <w:webHidden/>
          </w:rPr>
          <w:instrText xml:space="preserve"> PAGEREF _Toc102227744 \h </w:instrText>
        </w:r>
        <w:r w:rsidR="006469E9">
          <w:rPr>
            <w:noProof/>
            <w:webHidden/>
          </w:rPr>
        </w:r>
        <w:r w:rsidR="006469E9">
          <w:rPr>
            <w:noProof/>
            <w:webHidden/>
          </w:rPr>
          <w:fldChar w:fldCharType="separate"/>
        </w:r>
        <w:r w:rsidR="006469E9">
          <w:rPr>
            <w:noProof/>
            <w:webHidden/>
          </w:rPr>
          <w:t>8</w:t>
        </w:r>
        <w:r w:rsidR="006469E9">
          <w:rPr>
            <w:noProof/>
            <w:webHidden/>
          </w:rPr>
          <w:fldChar w:fldCharType="end"/>
        </w:r>
      </w:hyperlink>
    </w:p>
    <w:p w14:paraId="698347D5" w14:textId="04DD8883" w:rsidR="006469E9" w:rsidRDefault="00FB2881">
      <w:pPr>
        <w:pStyle w:val="TableofFigures"/>
        <w:tabs>
          <w:tab w:val="right" w:leader="dot" w:pos="9062"/>
        </w:tabs>
        <w:rPr>
          <w:rFonts w:asciiTheme="minorHAnsi" w:eastAsiaTheme="minorEastAsia" w:hAnsiTheme="minorHAnsi"/>
          <w:noProof/>
          <w:sz w:val="22"/>
          <w:lang w:eastAsia="nl-BE"/>
        </w:rPr>
      </w:pPr>
      <w:hyperlink r:id="rId17" w:anchor="_Toc102227745" w:history="1">
        <w:r w:rsidR="006469E9" w:rsidRPr="00EF5BBE">
          <w:rPr>
            <w:rStyle w:val="Hyperlink"/>
            <w:noProof/>
          </w:rPr>
          <w:t>Figuur 2: Connectie relatie diagram</w:t>
        </w:r>
        <w:r w:rsidR="006469E9">
          <w:rPr>
            <w:noProof/>
            <w:webHidden/>
          </w:rPr>
          <w:tab/>
        </w:r>
        <w:r w:rsidR="006469E9">
          <w:rPr>
            <w:noProof/>
            <w:webHidden/>
          </w:rPr>
          <w:fldChar w:fldCharType="begin"/>
        </w:r>
        <w:r w:rsidR="006469E9">
          <w:rPr>
            <w:noProof/>
            <w:webHidden/>
          </w:rPr>
          <w:instrText xml:space="preserve"> PAGEREF _Toc102227745 \h </w:instrText>
        </w:r>
        <w:r w:rsidR="006469E9">
          <w:rPr>
            <w:noProof/>
            <w:webHidden/>
          </w:rPr>
        </w:r>
        <w:r w:rsidR="006469E9">
          <w:rPr>
            <w:noProof/>
            <w:webHidden/>
          </w:rPr>
          <w:fldChar w:fldCharType="separate"/>
        </w:r>
        <w:r w:rsidR="006469E9">
          <w:rPr>
            <w:noProof/>
            <w:webHidden/>
          </w:rPr>
          <w:t>9</w:t>
        </w:r>
        <w:r w:rsidR="006469E9">
          <w:rPr>
            <w:noProof/>
            <w:webHidden/>
          </w:rPr>
          <w:fldChar w:fldCharType="end"/>
        </w:r>
      </w:hyperlink>
    </w:p>
    <w:p w14:paraId="6C67ABDE" w14:textId="0EF71F1D" w:rsidR="006469E9" w:rsidRDefault="00FB2881">
      <w:pPr>
        <w:pStyle w:val="TableofFigures"/>
        <w:tabs>
          <w:tab w:val="right" w:leader="dot" w:pos="9062"/>
        </w:tabs>
        <w:rPr>
          <w:rFonts w:asciiTheme="minorHAnsi" w:eastAsiaTheme="minorEastAsia" w:hAnsiTheme="minorHAnsi"/>
          <w:noProof/>
          <w:sz w:val="22"/>
          <w:lang w:eastAsia="nl-BE"/>
        </w:rPr>
      </w:pPr>
      <w:hyperlink r:id="rId18" w:anchor="_Toc102227746" w:history="1">
        <w:r w:rsidR="006469E9" w:rsidRPr="00EF5BBE">
          <w:rPr>
            <w:rStyle w:val="Hyperlink"/>
            <w:noProof/>
          </w:rPr>
          <w:t>Figuur 3: Netwerk/hosting diagram</w:t>
        </w:r>
        <w:r w:rsidR="006469E9">
          <w:rPr>
            <w:noProof/>
            <w:webHidden/>
          </w:rPr>
          <w:tab/>
        </w:r>
        <w:r w:rsidR="006469E9">
          <w:rPr>
            <w:noProof/>
            <w:webHidden/>
          </w:rPr>
          <w:fldChar w:fldCharType="begin"/>
        </w:r>
        <w:r w:rsidR="006469E9">
          <w:rPr>
            <w:noProof/>
            <w:webHidden/>
          </w:rPr>
          <w:instrText xml:space="preserve"> PAGEREF _Toc102227746 \h </w:instrText>
        </w:r>
        <w:r w:rsidR="006469E9">
          <w:rPr>
            <w:noProof/>
            <w:webHidden/>
          </w:rPr>
        </w:r>
        <w:r w:rsidR="006469E9">
          <w:rPr>
            <w:noProof/>
            <w:webHidden/>
          </w:rPr>
          <w:fldChar w:fldCharType="separate"/>
        </w:r>
        <w:r w:rsidR="006469E9">
          <w:rPr>
            <w:noProof/>
            <w:webHidden/>
          </w:rPr>
          <w:t>10</w:t>
        </w:r>
        <w:r w:rsidR="006469E9">
          <w:rPr>
            <w:noProof/>
            <w:webHidden/>
          </w:rPr>
          <w:fldChar w:fldCharType="end"/>
        </w:r>
      </w:hyperlink>
    </w:p>
    <w:p w14:paraId="60394D4C" w14:textId="7DBAB941" w:rsidR="006469E9" w:rsidRDefault="00FB2881">
      <w:pPr>
        <w:pStyle w:val="TableofFigures"/>
        <w:tabs>
          <w:tab w:val="right" w:leader="dot" w:pos="9062"/>
        </w:tabs>
        <w:rPr>
          <w:rFonts w:asciiTheme="minorHAnsi" w:eastAsiaTheme="minorEastAsia" w:hAnsiTheme="minorHAnsi"/>
          <w:noProof/>
          <w:sz w:val="22"/>
          <w:lang w:eastAsia="nl-BE"/>
        </w:rPr>
      </w:pPr>
      <w:hyperlink r:id="rId19" w:anchor="_Toc102227747" w:history="1">
        <w:r w:rsidR="006469E9" w:rsidRPr="00EF5BBE">
          <w:rPr>
            <w:rStyle w:val="Hyperlink"/>
            <w:noProof/>
          </w:rPr>
          <w:t>Figuur 4: Django tijdlijn [10]</w:t>
        </w:r>
        <w:r w:rsidR="006469E9">
          <w:rPr>
            <w:noProof/>
            <w:webHidden/>
          </w:rPr>
          <w:tab/>
        </w:r>
        <w:r w:rsidR="006469E9">
          <w:rPr>
            <w:noProof/>
            <w:webHidden/>
          </w:rPr>
          <w:fldChar w:fldCharType="begin"/>
        </w:r>
        <w:r w:rsidR="006469E9">
          <w:rPr>
            <w:noProof/>
            <w:webHidden/>
          </w:rPr>
          <w:instrText xml:space="preserve"> PAGEREF _Toc102227747 \h </w:instrText>
        </w:r>
        <w:r w:rsidR="006469E9">
          <w:rPr>
            <w:noProof/>
            <w:webHidden/>
          </w:rPr>
        </w:r>
        <w:r w:rsidR="006469E9">
          <w:rPr>
            <w:noProof/>
            <w:webHidden/>
          </w:rPr>
          <w:fldChar w:fldCharType="separate"/>
        </w:r>
        <w:r w:rsidR="006469E9">
          <w:rPr>
            <w:noProof/>
            <w:webHidden/>
          </w:rPr>
          <w:t>11</w:t>
        </w:r>
        <w:r w:rsidR="006469E9">
          <w:rPr>
            <w:noProof/>
            <w:webHidden/>
          </w:rPr>
          <w:fldChar w:fldCharType="end"/>
        </w:r>
      </w:hyperlink>
    </w:p>
    <w:p w14:paraId="11573AF3" w14:textId="174726DF" w:rsidR="006469E9" w:rsidRDefault="00FB2881">
      <w:pPr>
        <w:pStyle w:val="TableofFigures"/>
        <w:tabs>
          <w:tab w:val="right" w:leader="dot" w:pos="9062"/>
        </w:tabs>
        <w:rPr>
          <w:rFonts w:asciiTheme="minorHAnsi" w:eastAsiaTheme="minorEastAsia" w:hAnsiTheme="minorHAnsi"/>
          <w:noProof/>
          <w:sz w:val="22"/>
          <w:lang w:eastAsia="nl-BE"/>
        </w:rPr>
      </w:pPr>
      <w:hyperlink r:id="rId20" w:anchor="_Toc102227748" w:history="1">
        <w:r w:rsidR="006469E9" w:rsidRPr="00EF5BBE">
          <w:rPr>
            <w:rStyle w:val="Hyperlink"/>
            <w:noProof/>
          </w:rPr>
          <w:t>Figuur 5: Django/Python logo [11]</w:t>
        </w:r>
        <w:r w:rsidR="006469E9">
          <w:rPr>
            <w:noProof/>
            <w:webHidden/>
          </w:rPr>
          <w:tab/>
        </w:r>
        <w:r w:rsidR="006469E9">
          <w:rPr>
            <w:noProof/>
            <w:webHidden/>
          </w:rPr>
          <w:fldChar w:fldCharType="begin"/>
        </w:r>
        <w:r w:rsidR="006469E9">
          <w:rPr>
            <w:noProof/>
            <w:webHidden/>
          </w:rPr>
          <w:instrText xml:space="preserve"> PAGEREF _Toc102227748 \h </w:instrText>
        </w:r>
        <w:r w:rsidR="006469E9">
          <w:rPr>
            <w:noProof/>
            <w:webHidden/>
          </w:rPr>
        </w:r>
        <w:r w:rsidR="006469E9">
          <w:rPr>
            <w:noProof/>
            <w:webHidden/>
          </w:rPr>
          <w:fldChar w:fldCharType="separate"/>
        </w:r>
        <w:r w:rsidR="006469E9">
          <w:rPr>
            <w:noProof/>
            <w:webHidden/>
          </w:rPr>
          <w:t>13</w:t>
        </w:r>
        <w:r w:rsidR="006469E9">
          <w:rPr>
            <w:noProof/>
            <w:webHidden/>
          </w:rPr>
          <w:fldChar w:fldCharType="end"/>
        </w:r>
      </w:hyperlink>
    </w:p>
    <w:p w14:paraId="5A7D23B0" w14:textId="4D374E85" w:rsidR="006469E9" w:rsidRDefault="00FB2881">
      <w:pPr>
        <w:pStyle w:val="TableofFigures"/>
        <w:tabs>
          <w:tab w:val="right" w:leader="dot" w:pos="9062"/>
        </w:tabs>
        <w:rPr>
          <w:rFonts w:asciiTheme="minorHAnsi" w:eastAsiaTheme="minorEastAsia" w:hAnsiTheme="minorHAnsi"/>
          <w:noProof/>
          <w:sz w:val="22"/>
          <w:lang w:eastAsia="nl-BE"/>
        </w:rPr>
      </w:pPr>
      <w:hyperlink r:id="rId21" w:anchor="_Toc102227749" w:history="1">
        <w:r w:rsidR="006469E9" w:rsidRPr="00EF5BBE">
          <w:rPr>
            <w:rStyle w:val="Hyperlink"/>
            <w:noProof/>
          </w:rPr>
          <w:t>Figuur 6: Flask logo [5]</w:t>
        </w:r>
        <w:r w:rsidR="006469E9">
          <w:rPr>
            <w:noProof/>
            <w:webHidden/>
          </w:rPr>
          <w:tab/>
        </w:r>
        <w:r w:rsidR="006469E9">
          <w:rPr>
            <w:noProof/>
            <w:webHidden/>
          </w:rPr>
          <w:fldChar w:fldCharType="begin"/>
        </w:r>
        <w:r w:rsidR="006469E9">
          <w:rPr>
            <w:noProof/>
            <w:webHidden/>
          </w:rPr>
          <w:instrText xml:space="preserve"> PAGEREF _Toc102227749 \h </w:instrText>
        </w:r>
        <w:r w:rsidR="006469E9">
          <w:rPr>
            <w:noProof/>
            <w:webHidden/>
          </w:rPr>
        </w:r>
        <w:r w:rsidR="006469E9">
          <w:rPr>
            <w:noProof/>
            <w:webHidden/>
          </w:rPr>
          <w:fldChar w:fldCharType="separate"/>
        </w:r>
        <w:r w:rsidR="006469E9">
          <w:rPr>
            <w:noProof/>
            <w:webHidden/>
          </w:rPr>
          <w:t>14</w:t>
        </w:r>
        <w:r w:rsidR="006469E9">
          <w:rPr>
            <w:noProof/>
            <w:webHidden/>
          </w:rPr>
          <w:fldChar w:fldCharType="end"/>
        </w:r>
      </w:hyperlink>
    </w:p>
    <w:p w14:paraId="0DCF059C" w14:textId="40C805A2" w:rsidR="006469E9" w:rsidRDefault="00FB2881">
      <w:pPr>
        <w:pStyle w:val="TableofFigures"/>
        <w:tabs>
          <w:tab w:val="right" w:leader="dot" w:pos="9062"/>
        </w:tabs>
        <w:rPr>
          <w:rFonts w:asciiTheme="minorHAnsi" w:eastAsiaTheme="minorEastAsia" w:hAnsiTheme="minorHAnsi"/>
          <w:noProof/>
          <w:sz w:val="22"/>
          <w:lang w:eastAsia="nl-BE"/>
        </w:rPr>
      </w:pPr>
      <w:hyperlink r:id="rId22" w:anchor="_Toc102227750" w:history="1">
        <w:r w:rsidR="006469E9" w:rsidRPr="00EF5BBE">
          <w:rPr>
            <w:rStyle w:val="Hyperlink"/>
            <w:noProof/>
          </w:rPr>
          <w:t>Figuur 7: Voorbeeld Web2py IDE [14]</w:t>
        </w:r>
        <w:r w:rsidR="006469E9">
          <w:rPr>
            <w:noProof/>
            <w:webHidden/>
          </w:rPr>
          <w:tab/>
        </w:r>
        <w:r w:rsidR="006469E9">
          <w:rPr>
            <w:noProof/>
            <w:webHidden/>
          </w:rPr>
          <w:fldChar w:fldCharType="begin"/>
        </w:r>
        <w:r w:rsidR="006469E9">
          <w:rPr>
            <w:noProof/>
            <w:webHidden/>
          </w:rPr>
          <w:instrText xml:space="preserve"> PAGEREF _Toc102227750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5A16F003" w14:textId="552ACA26" w:rsidR="006469E9" w:rsidRDefault="00FB2881">
      <w:pPr>
        <w:pStyle w:val="TableofFigures"/>
        <w:tabs>
          <w:tab w:val="right" w:leader="dot" w:pos="9062"/>
        </w:tabs>
        <w:rPr>
          <w:rFonts w:asciiTheme="minorHAnsi" w:eastAsiaTheme="minorEastAsia" w:hAnsiTheme="minorHAnsi"/>
          <w:noProof/>
          <w:sz w:val="22"/>
          <w:lang w:eastAsia="nl-BE"/>
        </w:rPr>
      </w:pPr>
      <w:hyperlink r:id="rId23" w:anchor="_Toc102227751" w:history="1">
        <w:r w:rsidR="006469E9" w:rsidRPr="00EF5BBE">
          <w:rPr>
            <w:rStyle w:val="Hyperlink"/>
            <w:noProof/>
          </w:rPr>
          <w:t>Figuur 8: CherryPy logo [12]</w:t>
        </w:r>
        <w:r w:rsidR="006469E9">
          <w:rPr>
            <w:noProof/>
            <w:webHidden/>
          </w:rPr>
          <w:tab/>
        </w:r>
        <w:r w:rsidR="006469E9">
          <w:rPr>
            <w:noProof/>
            <w:webHidden/>
          </w:rPr>
          <w:fldChar w:fldCharType="begin"/>
        </w:r>
        <w:r w:rsidR="006469E9">
          <w:rPr>
            <w:noProof/>
            <w:webHidden/>
          </w:rPr>
          <w:instrText xml:space="preserve"> PAGEREF _Toc102227751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3D0281BA" w14:textId="2414E343" w:rsidR="006469E9" w:rsidRDefault="00FB2881">
      <w:pPr>
        <w:pStyle w:val="TableofFigures"/>
        <w:tabs>
          <w:tab w:val="right" w:leader="dot" w:pos="9062"/>
        </w:tabs>
        <w:rPr>
          <w:rFonts w:asciiTheme="minorHAnsi" w:eastAsiaTheme="minorEastAsia" w:hAnsiTheme="minorHAnsi"/>
          <w:noProof/>
          <w:sz w:val="22"/>
          <w:lang w:eastAsia="nl-BE"/>
        </w:rPr>
      </w:pPr>
      <w:hyperlink r:id="rId24" w:anchor="_Toc102227752" w:history="1">
        <w:r w:rsidR="006469E9" w:rsidRPr="00EF5BBE">
          <w:rPr>
            <w:rStyle w:val="Hyperlink"/>
            <w:noProof/>
          </w:rPr>
          <w:t>Figuur 9: Ansible stage levenscyclus [7]</w:t>
        </w:r>
        <w:r w:rsidR="006469E9">
          <w:rPr>
            <w:noProof/>
            <w:webHidden/>
          </w:rPr>
          <w:tab/>
        </w:r>
        <w:r w:rsidR="006469E9">
          <w:rPr>
            <w:noProof/>
            <w:webHidden/>
          </w:rPr>
          <w:fldChar w:fldCharType="begin"/>
        </w:r>
        <w:r w:rsidR="006469E9">
          <w:rPr>
            <w:noProof/>
            <w:webHidden/>
          </w:rPr>
          <w:instrText xml:space="preserve"> PAGEREF _Toc102227752 \h </w:instrText>
        </w:r>
        <w:r w:rsidR="006469E9">
          <w:rPr>
            <w:noProof/>
            <w:webHidden/>
          </w:rPr>
        </w:r>
        <w:r w:rsidR="006469E9">
          <w:rPr>
            <w:noProof/>
            <w:webHidden/>
          </w:rPr>
          <w:fldChar w:fldCharType="separate"/>
        </w:r>
        <w:r w:rsidR="006469E9">
          <w:rPr>
            <w:noProof/>
            <w:webHidden/>
          </w:rPr>
          <w:t>16</w:t>
        </w:r>
        <w:r w:rsidR="006469E9">
          <w:rPr>
            <w:noProof/>
            <w:webHidden/>
          </w:rPr>
          <w:fldChar w:fldCharType="end"/>
        </w:r>
      </w:hyperlink>
    </w:p>
    <w:p w14:paraId="24377FDC" w14:textId="3DC58519" w:rsidR="006469E9" w:rsidRDefault="00FB2881">
      <w:pPr>
        <w:pStyle w:val="TableofFigures"/>
        <w:tabs>
          <w:tab w:val="right" w:leader="dot" w:pos="9062"/>
        </w:tabs>
        <w:rPr>
          <w:rFonts w:asciiTheme="minorHAnsi" w:eastAsiaTheme="minorEastAsia" w:hAnsiTheme="minorHAnsi"/>
          <w:noProof/>
          <w:sz w:val="22"/>
          <w:lang w:eastAsia="nl-BE"/>
        </w:rPr>
      </w:pPr>
      <w:hyperlink r:id="rId25" w:anchor="_Toc102227753" w:history="1">
        <w:r w:rsidR="006469E9" w:rsidRPr="00EF5BBE">
          <w:rPr>
            <w:rStyle w:val="Hyperlink"/>
            <w:noProof/>
          </w:rPr>
          <w:t>Figuur 10: Zero downtime applicatie-update [13]</w:t>
        </w:r>
        <w:r w:rsidR="006469E9">
          <w:rPr>
            <w:noProof/>
            <w:webHidden/>
          </w:rPr>
          <w:tab/>
        </w:r>
        <w:r w:rsidR="006469E9">
          <w:rPr>
            <w:noProof/>
            <w:webHidden/>
          </w:rPr>
          <w:fldChar w:fldCharType="begin"/>
        </w:r>
        <w:r w:rsidR="006469E9">
          <w:rPr>
            <w:noProof/>
            <w:webHidden/>
          </w:rPr>
          <w:instrText xml:space="preserve"> PAGEREF _Toc102227753 \h </w:instrText>
        </w:r>
        <w:r w:rsidR="006469E9">
          <w:rPr>
            <w:noProof/>
            <w:webHidden/>
          </w:rPr>
        </w:r>
        <w:r w:rsidR="006469E9">
          <w:rPr>
            <w:noProof/>
            <w:webHidden/>
          </w:rPr>
          <w:fldChar w:fldCharType="separate"/>
        </w:r>
        <w:r w:rsidR="006469E9">
          <w:rPr>
            <w:noProof/>
            <w:webHidden/>
          </w:rPr>
          <w:t>18</w:t>
        </w:r>
        <w:r w:rsidR="006469E9">
          <w:rPr>
            <w:noProof/>
            <w:webHidden/>
          </w:rPr>
          <w:fldChar w:fldCharType="end"/>
        </w:r>
      </w:hyperlink>
    </w:p>
    <w:p w14:paraId="069657E1" w14:textId="0030D2B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3077388"/>
      <w:bookmarkEnd w:id="1"/>
      <w:r w:rsidRPr="00B162F9">
        <w:lastRenderedPageBreak/>
        <w:t>Tabellenlijst</w:t>
      </w:r>
      <w:bookmarkEnd w:id="3"/>
    </w:p>
    <w:p w14:paraId="49BBF7EF" w14:textId="405F663F" w:rsidR="003C1F54" w:rsidRDefault="00E312FA">
      <w:pPr>
        <w:pStyle w:val="TableofFigures"/>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0751657" w:history="1">
        <w:r w:rsidR="003C1F54" w:rsidRPr="004379E3">
          <w:rPr>
            <w:rStyle w:val="Hyperlink"/>
            <w:noProof/>
          </w:rPr>
          <w:t>Tabel 1: Django versie tijdlijn [2]</w:t>
        </w:r>
        <w:r w:rsidR="003C1F54">
          <w:rPr>
            <w:noProof/>
            <w:webHidden/>
          </w:rPr>
          <w:tab/>
        </w:r>
        <w:r w:rsidR="003C1F54">
          <w:rPr>
            <w:noProof/>
            <w:webHidden/>
          </w:rPr>
          <w:fldChar w:fldCharType="begin"/>
        </w:r>
        <w:r w:rsidR="003C1F54">
          <w:rPr>
            <w:noProof/>
            <w:webHidden/>
          </w:rPr>
          <w:instrText xml:space="preserve"> PAGEREF _Toc100751657 \h </w:instrText>
        </w:r>
        <w:r w:rsidR="003C1F54">
          <w:rPr>
            <w:noProof/>
            <w:webHidden/>
          </w:rPr>
        </w:r>
        <w:r w:rsidR="003C1F54">
          <w:rPr>
            <w:noProof/>
            <w:webHidden/>
          </w:rPr>
          <w:fldChar w:fldCharType="separate"/>
        </w:r>
        <w:r w:rsidR="003C1F54">
          <w:rPr>
            <w:noProof/>
            <w:webHidden/>
          </w:rPr>
          <w:t>12</w:t>
        </w:r>
        <w:r w:rsidR="003C1F54">
          <w:rPr>
            <w:noProof/>
            <w:webHidden/>
          </w:rPr>
          <w:fldChar w:fldCharType="end"/>
        </w:r>
      </w:hyperlink>
    </w:p>
    <w:p w14:paraId="1F382A43" w14:textId="4B2355EE" w:rsidR="000F5424" w:rsidRPr="00B162F9" w:rsidRDefault="00E312FA">
      <w:r>
        <w:fldChar w:fldCharType="end"/>
      </w:r>
      <w:r w:rsidR="000F5424" w:rsidRPr="00B162F9">
        <w:br w:type="page"/>
      </w:r>
    </w:p>
    <w:p w14:paraId="7FF0A2DE" w14:textId="6F33545B" w:rsidR="008E4B97" w:rsidRPr="00783812" w:rsidRDefault="008E4B97" w:rsidP="000F5424">
      <w:pPr>
        <w:pStyle w:val="Heading1"/>
        <w:rPr>
          <w:lang w:val="en-US"/>
        </w:rPr>
      </w:pPr>
      <w:bookmarkStart w:id="4" w:name="_Toc103077389"/>
      <w:proofErr w:type="spellStart"/>
      <w:r w:rsidRPr="00783812">
        <w:rPr>
          <w:lang w:val="en-US"/>
        </w:rPr>
        <w:lastRenderedPageBreak/>
        <w:t>Afkortingenlijst</w:t>
      </w:r>
      <w:bookmarkEnd w:id="4"/>
      <w:proofErr w:type="spellEnd"/>
    </w:p>
    <w:p w14:paraId="6411354D" w14:textId="41D987BD" w:rsidR="00BF2F47" w:rsidRPr="00783812" w:rsidRDefault="000C3DF6" w:rsidP="00303E3E">
      <w:pPr>
        <w:tabs>
          <w:tab w:val="left" w:pos="708"/>
          <w:tab w:val="left" w:pos="1416"/>
          <w:tab w:val="left" w:pos="2124"/>
          <w:tab w:val="left" w:pos="2832"/>
          <w:tab w:val="left" w:pos="3418"/>
        </w:tabs>
        <w:rPr>
          <w:rFonts w:cs="Arial"/>
          <w:lang w:val="en-US"/>
        </w:rPr>
      </w:pPr>
      <w:r w:rsidRPr="00783812">
        <w:rPr>
          <w:rFonts w:cs="Arial"/>
          <w:lang w:val="en-US"/>
        </w:rPr>
        <w:t>ZTP</w:t>
      </w:r>
      <w:r w:rsidR="005E5966" w:rsidRPr="00783812">
        <w:rPr>
          <w:rFonts w:cs="Arial"/>
          <w:lang w:val="en-US"/>
        </w:rPr>
        <w:tab/>
      </w:r>
      <w:r w:rsidR="005E5966" w:rsidRPr="00783812">
        <w:rPr>
          <w:rFonts w:cs="Arial"/>
          <w:lang w:val="en-US"/>
        </w:rPr>
        <w:tab/>
      </w:r>
      <w:r w:rsidRPr="00783812">
        <w:rPr>
          <w:rFonts w:cs="Arial"/>
          <w:lang w:val="en-US"/>
        </w:rPr>
        <w:t>Zero Touch Provisioning</w:t>
      </w:r>
    </w:p>
    <w:p w14:paraId="51392777" w14:textId="0FDDE4CB" w:rsidR="001E50F3" w:rsidRPr="00783812" w:rsidRDefault="001E50F3" w:rsidP="00303E3E">
      <w:pPr>
        <w:tabs>
          <w:tab w:val="left" w:pos="708"/>
          <w:tab w:val="left" w:pos="1416"/>
          <w:tab w:val="left" w:pos="2124"/>
          <w:tab w:val="left" w:pos="2832"/>
          <w:tab w:val="left" w:pos="3418"/>
        </w:tabs>
        <w:rPr>
          <w:rFonts w:cs="Arial"/>
          <w:lang w:val="en-US"/>
        </w:rPr>
      </w:pPr>
      <w:r w:rsidRPr="00783812">
        <w:rPr>
          <w:rFonts w:cs="Arial"/>
          <w:lang w:val="en-US"/>
        </w:rPr>
        <w:t>DB</w:t>
      </w:r>
      <w:r w:rsidRPr="00783812">
        <w:rPr>
          <w:rFonts w:cs="Arial"/>
          <w:lang w:val="en-US"/>
        </w:rPr>
        <w:tab/>
      </w:r>
      <w:r w:rsidRPr="00783812">
        <w:rPr>
          <w:rFonts w:cs="Arial"/>
          <w:lang w:val="en-US"/>
        </w:rPr>
        <w:tab/>
        <w:t>Data</w:t>
      </w:r>
      <w:r w:rsidR="009730B8" w:rsidRPr="00783812">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51C96249" w14:textId="4435F339" w:rsidR="008C3D76" w:rsidRPr="001B4EBC" w:rsidRDefault="009370D5" w:rsidP="005B5EB0">
      <w:pPr>
        <w:tabs>
          <w:tab w:val="left" w:pos="708"/>
          <w:tab w:val="left" w:pos="1416"/>
          <w:tab w:val="left" w:pos="2124"/>
          <w:tab w:val="left" w:pos="2832"/>
          <w:tab w:val="left" w:pos="3418"/>
        </w:tabs>
      </w:pPr>
      <w:r w:rsidRPr="001B4EBC">
        <w:t>ORM</w:t>
      </w:r>
      <w:r w:rsidRPr="001B4EBC">
        <w:tab/>
      </w:r>
      <w:r w:rsidRPr="001B4EBC">
        <w:tab/>
        <w:t>Object Relational Mapper</w:t>
      </w:r>
      <w:r w:rsidR="008E4B97" w:rsidRPr="001B4EBC">
        <w:br w:type="page"/>
      </w:r>
    </w:p>
    <w:p w14:paraId="76596C70" w14:textId="77CF70BB" w:rsidR="008E4B97" w:rsidRPr="00512271" w:rsidRDefault="008E4B97" w:rsidP="001B2E87">
      <w:pPr>
        <w:pStyle w:val="Heading1"/>
      </w:pPr>
      <w:bookmarkStart w:id="5" w:name="_Toc103077390"/>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Heading1"/>
      </w:pPr>
      <w:bookmarkStart w:id="6" w:name="_Toc103077391"/>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Heading1"/>
      </w:pPr>
      <w:bookmarkStart w:id="7" w:name="_Toc103077392"/>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Heading2"/>
        <w:ind w:firstLine="708"/>
      </w:pPr>
      <w:bookmarkStart w:id="8" w:name="_Toc103077393"/>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719580CE" w:rsidR="00353290" w:rsidRPr="001F7D79" w:rsidRDefault="00353290" w:rsidP="00353290">
                            <w:pPr>
                              <w:pStyle w:val="Caption"/>
                              <w:rPr>
                                <w:noProof/>
                                <w:sz w:val="20"/>
                              </w:rPr>
                            </w:pPr>
                            <w:bookmarkStart w:id="9" w:name="_Ref99127415"/>
                            <w:bookmarkStart w:id="10" w:name="_Ref100751846"/>
                            <w:bookmarkStart w:id="11" w:name="_Toc102227744"/>
                            <w:r>
                              <w:t xml:space="preserve">Figuur </w:t>
                            </w:r>
                            <w:r w:rsidR="00FA47A6">
                              <w:fldChar w:fldCharType="begin"/>
                            </w:r>
                            <w:r w:rsidR="00FA47A6">
                              <w:instrText xml:space="preserve"> SEQ Figuur \* ARABIC </w:instrText>
                            </w:r>
                            <w:r w:rsidR="00FA47A6">
                              <w:fldChar w:fldCharType="separate"/>
                            </w:r>
                            <w:r w:rsidR="000612E3">
                              <w:rPr>
                                <w:noProof/>
                              </w:rPr>
                              <w:t>1</w:t>
                            </w:r>
                            <w:r w:rsidR="00FA47A6">
                              <w:rPr>
                                <w:noProof/>
                              </w:rPr>
                              <w:fldChar w:fldCharType="end"/>
                            </w:r>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2v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" stroked="f">
                <v:textbox style="mso-fit-shape-to-text:t" inset="0,0,0,0">
                  <w:txbxContent>
                    <w:p w14:paraId="413DBE13" w14:textId="719580CE" w:rsidR="00353290" w:rsidRPr="001F7D79" w:rsidRDefault="00353290" w:rsidP="00353290">
                      <w:pPr>
                        <w:pStyle w:val="Bijschrift"/>
                        <w:rPr>
                          <w:noProof/>
                          <w:sz w:val="20"/>
                        </w:rPr>
                      </w:pPr>
                      <w:bookmarkStart w:id="12" w:name="_Ref99127415"/>
                      <w:bookmarkStart w:id="13" w:name="_Ref100751846"/>
                      <w:bookmarkStart w:id="14" w:name="_Toc102227744"/>
                      <w:r>
                        <w:t xml:space="preserve">Figuur </w:t>
                      </w:r>
                      <w:r w:rsidR="00FA47A6">
                        <w:fldChar w:fldCharType="begin"/>
                      </w:r>
                      <w:r w:rsidR="00FA47A6">
                        <w:instrText xml:space="preserve"> SEQ Figuur \* ARABIC </w:instrText>
                      </w:r>
                      <w:r w:rsidR="00FA47A6">
                        <w:fldChar w:fldCharType="separate"/>
                      </w:r>
                      <w:r w:rsidR="000612E3">
                        <w:rPr>
                          <w:noProof/>
                        </w:rPr>
                        <w:t>1</w:t>
                      </w:r>
                      <w:r w:rsidR="00FA47A6">
                        <w:rPr>
                          <w:noProof/>
                        </w:rPr>
                        <w:fldChar w:fldCharType="end"/>
                      </w:r>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Heading2"/>
        <w:ind w:firstLine="708"/>
      </w:pPr>
      <w:bookmarkStart w:id="12" w:name="_Toc103077394"/>
      <w:r>
        <w:lastRenderedPageBreak/>
        <w:t>1.2</w:t>
      </w:r>
      <w:r w:rsidR="00F00C4F">
        <w:t xml:space="preserve"> </w:t>
      </w:r>
      <w:r w:rsidR="001054C2" w:rsidRPr="00390607">
        <w:t>Relatie diagram</w:t>
      </w:r>
      <w:bookmarkEnd w:id="12"/>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6F089F8A" w:rsidR="00B13EA5" w:rsidRPr="009019BD" w:rsidRDefault="00B13EA5" w:rsidP="00B13EA5">
                            <w:pPr>
                              <w:pStyle w:val="Caption"/>
                              <w:rPr>
                                <w:noProof/>
                                <w:sz w:val="20"/>
                              </w:rPr>
                            </w:pPr>
                            <w:bookmarkStart w:id="13" w:name="_Ref99127388"/>
                            <w:bookmarkStart w:id="14" w:name="_Ref100751814"/>
                            <w:bookmarkStart w:id="15" w:name="_Ref100751826"/>
                            <w:bookmarkStart w:id="16" w:name="_Toc102227745"/>
                            <w:r>
                              <w:t xml:space="preserve">Figuur </w:t>
                            </w:r>
                            <w:fldSimple w:instr=" SEQ Figuur \* ARABIC ">
                              <w:r w:rsidR="000612E3">
                                <w:rPr>
                                  <w:noProof/>
                                </w:rPr>
                                <w:t>2</w:t>
                              </w:r>
                            </w:fldSimple>
                            <w:bookmarkEnd w:id="13"/>
                            <w:r>
                              <w:t>: Connectie relatie diagram</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nGgIAAD8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fHZzM51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" stroked="f">
                <v:textbox style="mso-fit-shape-to-text:t" inset="0,0,0,0">
                  <w:txbxContent>
                    <w:p w14:paraId="547E67EA" w14:textId="6F089F8A" w:rsidR="00B13EA5" w:rsidRPr="009019BD" w:rsidRDefault="00B13EA5" w:rsidP="00B13EA5">
                      <w:pPr>
                        <w:pStyle w:val="Bijschrift"/>
                        <w:rPr>
                          <w:noProof/>
                          <w:sz w:val="20"/>
                        </w:rPr>
                      </w:pPr>
                      <w:bookmarkStart w:id="20" w:name="_Ref99127388"/>
                      <w:bookmarkStart w:id="21" w:name="_Ref100751814"/>
                      <w:bookmarkStart w:id="22" w:name="_Ref100751826"/>
                      <w:bookmarkStart w:id="23" w:name="_Toc102227745"/>
                      <w:r>
                        <w:t xml:space="preserve">Figuur </w:t>
                      </w:r>
                      <w:r w:rsidR="00FA47A6">
                        <w:fldChar w:fldCharType="begin"/>
                      </w:r>
                      <w:r w:rsidR="00FA47A6">
                        <w:instrText xml:space="preserve"> SEQ Figuur \* ARABIC </w:instrText>
                      </w:r>
                      <w:r w:rsidR="00FA47A6">
                        <w:fldChar w:fldCharType="separate"/>
                      </w:r>
                      <w:r w:rsidR="000612E3">
                        <w:rPr>
                          <w:noProof/>
                        </w:rPr>
                        <w:t>2</w:t>
                      </w:r>
                      <w:r w:rsidR="00FA47A6">
                        <w:rPr>
                          <w:noProof/>
                        </w:rPr>
                        <w:fldChar w:fldCharType="end"/>
                      </w:r>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Heading2"/>
        <w:ind w:firstLine="708"/>
      </w:pPr>
      <w:bookmarkStart w:id="17" w:name="_Toc103077395"/>
      <w:r>
        <w:lastRenderedPageBreak/>
        <w:t xml:space="preserve">1.3 </w:t>
      </w:r>
      <w:r w:rsidR="007A20E1">
        <w:t>Netwerk diagram</w:t>
      </w:r>
      <w:bookmarkEnd w:id="17"/>
    </w:p>
    <w:p w14:paraId="08A61518" w14:textId="70E7D2EE" w:rsidR="007A20E1" w:rsidRDefault="007A20E1" w:rsidP="003764B4">
      <w:r>
        <w:t>Nadat de vermelde delen van uit de relatie diagram (</w:t>
      </w:r>
      <w:r>
        <w:fldChar w:fldCharType="begin"/>
      </w:r>
      <w:r>
        <w:instrText xml:space="preserve"> REF _Ref100751814 \h </w:instrText>
      </w:r>
      <w:r>
        <w:fldChar w:fldCharType="separate"/>
      </w:r>
      <w:r>
        <w:t xml:space="preserve">Figuur </w:t>
      </w:r>
      <w:r>
        <w:rPr>
          <w:noProof/>
        </w:rPr>
        <w:t>2</w:t>
      </w:r>
      <w:r>
        <w:t>: Connectie relatie diagram</w:t>
      </w:r>
      <w:r>
        <w:fldChar w:fldCharType="end"/>
      </w:r>
      <w:r>
        <w:t>) actief en operationeel zijn zal er een productie omgeving worden gecreëerd. Productieversies worden aan de hand van vooropgestelde netwerkinfrastructuur publiek gemaakt. Op die manier kunnen werknemers en andere partners gebruik maken van het gerealiseerde platform/service. De netwerk diagram (</w:t>
      </w:r>
      <w:r>
        <w:fldChar w:fldCharType="begin"/>
      </w:r>
      <w:r>
        <w:instrText xml:space="preserve"> REF _Ref100751803 \h </w:instrText>
      </w:r>
      <w:r>
        <w:fldChar w:fldCharType="separate"/>
      </w:r>
      <w:r>
        <w:t xml:space="preserve">Figuur </w:t>
      </w:r>
      <w:r>
        <w:rPr>
          <w:noProof/>
        </w:rPr>
        <w:t>3</w:t>
      </w:r>
      <w:r>
        <w:t>: Netwerk/hosting diagram</w:t>
      </w:r>
      <w:r>
        <w:fldChar w:fldCharType="end"/>
      </w:r>
      <w:r>
        <w:t xml:space="preserve">) zal ook opnieuw een beter beeld geven van welke componenten nodig zijn, hoe ze communiceren intern en hoe ze beschikbaar worden voor de buitenwereld. </w:t>
      </w:r>
    </w:p>
    <w:p w14:paraId="43472CDD" w14:textId="1C90F22E" w:rsidR="00AC0A16" w:rsidRDefault="00AC0A16" w:rsidP="001054C2">
      <w:pPr>
        <w:ind w:left="360"/>
      </w:pPr>
    </w:p>
    <w:p w14:paraId="7FA784A8" w14:textId="121A65E6" w:rsidR="00AC0A16" w:rsidRDefault="00AC0A16" w:rsidP="001054C2">
      <w:pPr>
        <w:ind w:left="360"/>
      </w:pPr>
    </w:p>
    <w:p w14:paraId="2FD92DBF" w14:textId="532E346A" w:rsidR="0060679C" w:rsidRDefault="00963BE6" w:rsidP="00234FC9">
      <w:pPr>
        <w:ind w:firstLine="360"/>
      </w:pPr>
      <w:r>
        <w:t>(</w:t>
      </w:r>
      <w:r w:rsidR="00234FC9" w:rsidRPr="00FF2AB1">
        <w:t xml:space="preserve">Niet </w:t>
      </w:r>
      <w:r w:rsidR="000E7624" w:rsidRPr="00FF2AB1">
        <w:t>definitief</w:t>
      </w:r>
      <w:r w:rsidR="00234FC9" w:rsidRPr="00FF2AB1">
        <w:t xml:space="preserve"> wordt later toegevoegd</w:t>
      </w:r>
      <w:r>
        <w:t>)</w:t>
      </w:r>
      <w:r w:rsidR="00234FC9" w:rsidRPr="00FF2AB1">
        <w:t>.</w:t>
      </w:r>
    </w:p>
    <w:p w14:paraId="063B1CCA" w14:textId="3C8C3402" w:rsidR="00234FC9" w:rsidRPr="00FF2AB1" w:rsidRDefault="000666EB">
      <w:r>
        <w:rPr>
          <w:noProof/>
        </w:rPr>
        <mc:AlternateContent>
          <mc:Choice Requires="wps">
            <w:drawing>
              <wp:anchor distT="0" distB="0" distL="114300" distR="114300" simplePos="0" relativeHeight="251764736" behindDoc="0" locked="0" layoutInCell="1" allowOverlap="1" wp14:anchorId="1D08A8C0" wp14:editId="69B40611">
                <wp:simplePos x="0" y="0"/>
                <wp:positionH relativeFrom="margin">
                  <wp:align>center</wp:align>
                </wp:positionH>
                <wp:positionV relativeFrom="paragraph">
                  <wp:posOffset>2245995</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1BF29404" w:rsidR="00F246A0" w:rsidRPr="002D1D19" w:rsidRDefault="00F246A0" w:rsidP="00F246A0">
                            <w:pPr>
                              <w:pStyle w:val="Caption"/>
                              <w:rPr>
                                <w:sz w:val="20"/>
                              </w:rPr>
                            </w:pPr>
                            <w:bookmarkStart w:id="18" w:name="_Ref99127370"/>
                            <w:bookmarkStart w:id="19" w:name="_Ref100751803"/>
                            <w:bookmarkStart w:id="20" w:name="_Toc102227746"/>
                            <w:r>
                              <w:t xml:space="preserve">Figuur </w:t>
                            </w:r>
                            <w:fldSimple w:instr=" SEQ Figuur \* ARABIC ">
                              <w:r w:rsidR="000612E3">
                                <w:rPr>
                                  <w:noProof/>
                                </w:rPr>
                                <w:t>3</w:t>
                              </w:r>
                            </w:fldSimple>
                            <w:bookmarkEnd w:id="18"/>
                            <w:r>
                              <w:t>: Netwerk/hosting diagra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0;margin-top:176.85pt;width:186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g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" stroked="f">
                <v:textbox style="mso-fit-shape-to-text:t" inset="0,0,0,0">
                  <w:txbxContent>
                    <w:p w14:paraId="6F0C6538" w14:textId="1BF29404" w:rsidR="00F246A0" w:rsidRPr="002D1D19" w:rsidRDefault="00F246A0" w:rsidP="00F246A0">
                      <w:pPr>
                        <w:pStyle w:val="Bijschrift"/>
                        <w:rPr>
                          <w:sz w:val="20"/>
                        </w:rPr>
                      </w:pPr>
                      <w:bookmarkStart w:id="28" w:name="_Ref99127370"/>
                      <w:bookmarkStart w:id="29" w:name="_Ref100751803"/>
                      <w:bookmarkStart w:id="30" w:name="_Toc102227746"/>
                      <w:r>
                        <w:t xml:space="preserve">Figuur </w:t>
                      </w:r>
                      <w:r w:rsidR="00FA47A6">
                        <w:fldChar w:fldCharType="begin"/>
                      </w:r>
                      <w:r w:rsidR="00FA47A6">
                        <w:instrText xml:space="preserve"> SEQ Figuur \* ARABIC </w:instrText>
                      </w:r>
                      <w:r w:rsidR="00FA47A6">
                        <w:fldChar w:fldCharType="separate"/>
                      </w:r>
                      <w:r w:rsidR="000612E3">
                        <w:rPr>
                          <w:noProof/>
                        </w:rPr>
                        <w:t>3</w:t>
                      </w:r>
                      <w:r w:rsidR="00FA47A6">
                        <w:rPr>
                          <w:noProof/>
                        </w:rPr>
                        <w:fldChar w:fldCharType="end"/>
                      </w:r>
                      <w:bookmarkEnd w:id="28"/>
                      <w:r>
                        <w:t>: Netwerk/hosting diagram</w:t>
                      </w:r>
                      <w:bookmarkEnd w:id="29"/>
                      <w:bookmarkEnd w:id="30"/>
                    </w:p>
                  </w:txbxContent>
                </v:textbox>
                <w10:wrap type="topAndBottom" anchorx="margin"/>
              </v:shape>
            </w:pict>
          </mc:Fallback>
        </mc:AlternateContent>
      </w:r>
      <w:r w:rsidRPr="00F246A0">
        <w:rPr>
          <w:noProof/>
        </w:rPr>
        <w:drawing>
          <wp:anchor distT="0" distB="0" distL="114300" distR="114300" simplePos="0" relativeHeight="251762688" behindDoc="0" locked="0" layoutInCell="1" allowOverlap="1" wp14:anchorId="26EFE87D" wp14:editId="0D341E4E">
            <wp:simplePos x="0" y="0"/>
            <wp:positionH relativeFrom="margin">
              <wp:align>center</wp:align>
            </wp:positionH>
            <wp:positionV relativeFrom="paragraph">
              <wp:posOffset>340995</wp:posOffset>
            </wp:positionV>
            <wp:extent cx="2362200" cy="1847850"/>
            <wp:effectExtent l="0" t="0" r="0" b="0"/>
            <wp:wrapTopAndBottom/>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362200" cy="1847850"/>
                    </a:xfrm>
                    <a:prstGeom prst="rect">
                      <a:avLst/>
                    </a:prstGeom>
                  </pic:spPr>
                </pic:pic>
              </a:graphicData>
            </a:graphic>
            <wp14:sizeRelH relativeFrom="page">
              <wp14:pctWidth>0</wp14:pctWidth>
            </wp14:sizeRelH>
            <wp14:sizeRelV relativeFrom="page">
              <wp14:pctHeight>0</wp14:pctHeight>
            </wp14:sizeRelV>
          </wp:anchor>
        </w:drawing>
      </w:r>
    </w:p>
    <w:p w14:paraId="3DB57C60" w14:textId="529A4FF6" w:rsidR="00234FC9" w:rsidRPr="00FF2AB1" w:rsidRDefault="00234FC9"/>
    <w:p w14:paraId="04FA7C31" w14:textId="45B602C3" w:rsidR="00234FC9" w:rsidRPr="00FF2AB1" w:rsidRDefault="00234FC9"/>
    <w:p w14:paraId="016A3F88" w14:textId="5E7FD688" w:rsidR="00234FC9" w:rsidRPr="00FF2AB1" w:rsidRDefault="00234FC9"/>
    <w:p w14:paraId="09608387" w14:textId="0D80C36F" w:rsidR="00234FC9" w:rsidRDefault="00234FC9"/>
    <w:p w14:paraId="2DB0E27C" w14:textId="20EAB77B" w:rsidR="00BA6004" w:rsidRDefault="00BA6004"/>
    <w:p w14:paraId="4AFABB75" w14:textId="7B046AA4" w:rsidR="00AC0A16" w:rsidRDefault="00AC0A16"/>
    <w:p w14:paraId="7986F886" w14:textId="77777777" w:rsidR="00AC0A16" w:rsidRPr="00FF2AB1" w:rsidRDefault="00AC0A16"/>
    <w:p w14:paraId="7FB9DABC" w14:textId="74817EB4" w:rsidR="00234FC9" w:rsidRPr="00FF2AB1" w:rsidRDefault="00234FC9"/>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Heading1"/>
      </w:pPr>
      <w:bookmarkStart w:id="21" w:name="_Toc103077396"/>
      <w:r>
        <w:lastRenderedPageBreak/>
        <w:t xml:space="preserve">2 </w:t>
      </w:r>
      <w:r w:rsidR="000F309E">
        <w:t>Framework</w:t>
      </w:r>
      <w:bookmarkEnd w:id="2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Heading2"/>
        <w:ind w:firstLine="360"/>
      </w:pPr>
      <w:bookmarkStart w:id="22" w:name="_Toc103077397"/>
      <w:r w:rsidRPr="00FF2AB1">
        <w:t>2.</w:t>
      </w:r>
      <w:r>
        <w:t>1</w:t>
      </w:r>
      <w:r w:rsidRPr="00FF2AB1">
        <w:t xml:space="preserve"> Django geschiedenis</w:t>
      </w:r>
      <w:bookmarkEnd w:id="22"/>
    </w:p>
    <w:p w14:paraId="6B0D6DCB" w14:textId="0C956E4D"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2021FF">
            <w:rPr>
              <w:noProof/>
            </w:rPr>
            <w:t xml:space="preserve"> </w:t>
          </w:r>
          <w:r w:rsidR="002021FF" w:rsidRPr="002021FF">
            <w:rPr>
              <w:noProof/>
            </w:rPr>
            <w:t>[1]</w:t>
          </w:r>
          <w:r w:rsidRPr="00FF2AB1">
            <w:fldChar w:fldCharType="end"/>
          </w:r>
        </w:sdtContent>
      </w:sdt>
      <w:r w:rsidRPr="00FF2AB1">
        <w:t xml:space="preserve">. In 2004 werd het een open source project en kreeg het de naam Django. De naam wordt uitgesproken als “Jango”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e 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2217FE6" w:rsidR="000F309E" w:rsidRPr="00DD6EC4" w:rsidRDefault="000F309E" w:rsidP="000F309E">
                            <w:pPr>
                              <w:pStyle w:val="Caption"/>
                              <w:rPr>
                                <w:noProof/>
                                <w:sz w:val="20"/>
                              </w:rPr>
                            </w:pPr>
                            <w:bookmarkStart w:id="23" w:name="_Toc102227747"/>
                            <w:r>
                              <w:t xml:space="preserve">Figuur </w:t>
                            </w:r>
                            <w:fldSimple w:instr=" SEQ Figuur \* ARABIC ">
                              <w:r w:rsidR="000612E3">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" stroked="f">
                <v:textbox style="mso-fit-shape-to-text:t" inset="0,0,0,0">
                  <w:txbxContent>
                    <w:p w14:paraId="195006D0" w14:textId="22217FE6" w:rsidR="000F309E" w:rsidRPr="00DD6EC4" w:rsidRDefault="000F309E" w:rsidP="000F309E">
                      <w:pPr>
                        <w:pStyle w:val="Bijschrift"/>
                        <w:rPr>
                          <w:noProof/>
                          <w:sz w:val="20"/>
                        </w:rPr>
                      </w:pPr>
                      <w:bookmarkStart w:id="34" w:name="_Toc102227747"/>
                      <w:r>
                        <w:t xml:space="preserve">Figuur </w:t>
                      </w:r>
                      <w:r w:rsidR="00FA47A6">
                        <w:fldChar w:fldCharType="begin"/>
                      </w:r>
                      <w:r w:rsidR="00FA47A6">
                        <w:instrText xml:space="preserve"> SEQ Figuur \* ARABIC </w:instrText>
                      </w:r>
                      <w:r w:rsidR="00FA47A6">
                        <w:fldChar w:fldCharType="separate"/>
                      </w:r>
                      <w:r w:rsidR="000612E3">
                        <w:rPr>
                          <w:noProof/>
                        </w:rPr>
                        <w:t>4</w:t>
                      </w:r>
                      <w:r w:rsidR="00FA47A6">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3A1361CF"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2021FF">
            <w:rPr>
              <w:noProof/>
            </w:rPr>
            <w:t xml:space="preserve"> </w:t>
          </w:r>
          <w:r w:rsidR="002021FF" w:rsidRPr="002021FF">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3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1793"/>
        <w:gridCol w:w="5386"/>
      </w:tblGrid>
      <w:tr w:rsidR="009B0A1E" w:rsidRPr="007C2CB1" w14:paraId="6803533E" w14:textId="77777777" w:rsidTr="009B0A1E">
        <w:trPr>
          <w:trHeight w:val="98"/>
        </w:trPr>
        <w:tc>
          <w:tcPr>
            <w:tcW w:w="1184" w:type="dxa"/>
            <w:shd w:val="clear" w:color="auto" w:fill="C7CCBE"/>
            <w:tcMar>
              <w:top w:w="180" w:type="dxa"/>
              <w:left w:w="180" w:type="dxa"/>
              <w:bottom w:w="180" w:type="dxa"/>
              <w:right w:w="180" w:type="dxa"/>
            </w:tcMar>
            <w:hideMark/>
          </w:tcPr>
          <w:p w14:paraId="3CC6AE28"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Version</w:t>
            </w:r>
          </w:p>
        </w:tc>
        <w:tc>
          <w:tcPr>
            <w:tcW w:w="1793" w:type="dxa"/>
            <w:shd w:val="clear" w:color="auto" w:fill="C7CCBE"/>
            <w:tcMar>
              <w:top w:w="180" w:type="dxa"/>
              <w:left w:w="180" w:type="dxa"/>
              <w:bottom w:w="180" w:type="dxa"/>
              <w:right w:w="180" w:type="dxa"/>
            </w:tcMar>
            <w:hideMark/>
          </w:tcPr>
          <w:p w14:paraId="2D1409BA"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Date</w:t>
            </w:r>
          </w:p>
        </w:tc>
        <w:tc>
          <w:tcPr>
            <w:tcW w:w="5386" w:type="dxa"/>
            <w:shd w:val="clear" w:color="auto" w:fill="C7CCBE"/>
          </w:tcPr>
          <w:p w14:paraId="74C5EC33" w14:textId="77777777" w:rsidR="009B0A1E" w:rsidRPr="003B4800" w:rsidRDefault="009B0A1E" w:rsidP="009B0A1E">
            <w:pPr>
              <w:spacing w:after="0" w:line="240" w:lineRule="auto"/>
              <w:rPr>
                <w:rFonts w:asciiTheme="minorHAnsi" w:eastAsia="Times New Roman" w:hAnsiTheme="minorHAnsi" w:cstheme="minorHAnsi"/>
                <w:b/>
                <w:bCs/>
                <w:color w:val="000000"/>
                <w:sz w:val="22"/>
                <w:lang w:eastAsia="nl-BE"/>
              </w:rPr>
            </w:pPr>
            <w:r w:rsidRPr="003B4800">
              <w:rPr>
                <w:rFonts w:asciiTheme="minorHAnsi" w:eastAsia="Times New Roman" w:hAnsiTheme="minorHAnsi" w:cstheme="minorHAnsi"/>
                <w:b/>
                <w:bCs/>
                <w:color w:val="000000"/>
                <w:sz w:val="22"/>
                <w:lang w:eastAsia="nl-BE"/>
              </w:rPr>
              <w:t>Notes</w:t>
            </w:r>
          </w:p>
        </w:tc>
      </w:tr>
      <w:tr w:rsidR="009B0A1E" w:rsidRPr="007C2CB1" w14:paraId="3E166626" w14:textId="77777777" w:rsidTr="009B0A1E">
        <w:trPr>
          <w:trHeight w:val="172"/>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29D4EF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0</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7EAFA4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 Nov 200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C8F3CA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p>
        </w:tc>
      </w:tr>
      <w:tr w:rsidR="009B0A1E" w:rsidRPr="007C2CB1" w14:paraId="218F3B16" w14:textId="77777777" w:rsidTr="009B0A1E">
        <w:trPr>
          <w:trHeight w:val="17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C59A25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5B5919D"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 Jan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19FFBE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admin"</w:t>
            </w:r>
          </w:p>
        </w:tc>
      </w:tr>
      <w:tr w:rsidR="009B0A1E" w:rsidRPr="007C2CB1" w14:paraId="0DB33451" w14:textId="77777777" w:rsidTr="009B0A1E">
        <w:trPr>
          <w:trHeight w:val="20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0EDA8C25"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0.9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713F100D"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9 Jul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B57ADC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magic removal"</w:t>
            </w:r>
          </w:p>
        </w:tc>
      </w:tr>
      <w:tr w:rsidR="009B0A1E" w:rsidRPr="007C2CB1" w14:paraId="10D29A2C" w14:textId="77777777" w:rsidTr="009B0A1E">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EEACCA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BA42F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0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4A6DF5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forms", testing tools</w:t>
            </w:r>
          </w:p>
        </w:tc>
      </w:tr>
      <w:tr w:rsidR="009B0A1E" w:rsidRPr="00783812" w14:paraId="6BD452D3" w14:textId="77777777" w:rsidTr="009B0A1E">
        <w:trPr>
          <w:trHeight w:val="10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A71443C"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6539FD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3 Sep 2008</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128230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API stability, decoupled admin, </w:t>
            </w:r>
            <w:proofErr w:type="spellStart"/>
            <w:r w:rsidRPr="003B4800">
              <w:rPr>
                <w:rFonts w:asciiTheme="minorHAnsi" w:eastAsia="Times New Roman" w:hAnsiTheme="minorHAnsi" w:cstheme="minorHAnsi"/>
                <w:color w:val="333333"/>
                <w:sz w:val="22"/>
                <w:lang w:val="en-US" w:eastAsia="nl-BE"/>
              </w:rPr>
              <w:t>unicode</w:t>
            </w:r>
            <w:proofErr w:type="spellEnd"/>
          </w:p>
        </w:tc>
      </w:tr>
      <w:tr w:rsidR="009B0A1E" w:rsidRPr="007C2CB1" w14:paraId="6C9C8F71"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B7A6AF4"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265E7A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9 Jul 2009</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A7604A3" w14:textId="77777777" w:rsidR="009B0A1E" w:rsidRPr="003B4800" w:rsidRDefault="009B0A1E" w:rsidP="009B0A1E">
            <w:pPr>
              <w:tabs>
                <w:tab w:val="left" w:pos="3270"/>
              </w:tabs>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ggregates, transaction based tests</w:t>
            </w:r>
          </w:p>
        </w:tc>
      </w:tr>
      <w:tr w:rsidR="009B0A1E" w:rsidRPr="00783812" w14:paraId="02A20687" w14:textId="77777777" w:rsidTr="009B0A1E">
        <w:trPr>
          <w:trHeight w:val="28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D37E506"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2</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45A047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 May 201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C6B7CDD"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 xml:space="preserve">Multiple </w:t>
            </w:r>
            <w:proofErr w:type="spellStart"/>
            <w:r w:rsidRPr="001B4EBC">
              <w:rPr>
                <w:rFonts w:asciiTheme="minorHAnsi" w:eastAsia="Times New Roman" w:hAnsiTheme="minorHAnsi" w:cstheme="minorHAnsi"/>
                <w:color w:val="333333"/>
                <w:sz w:val="22"/>
                <w:lang w:val="en-US" w:eastAsia="nl-BE"/>
              </w:rPr>
              <w:t>db</w:t>
            </w:r>
            <w:proofErr w:type="spellEnd"/>
            <w:r w:rsidRPr="001B4EBC">
              <w:rPr>
                <w:rFonts w:asciiTheme="minorHAnsi" w:eastAsia="Times New Roman" w:hAnsiTheme="minorHAnsi" w:cstheme="minorHAnsi"/>
                <w:color w:val="333333"/>
                <w:sz w:val="22"/>
                <w:lang w:val="en-US" w:eastAsia="nl-BE"/>
              </w:rPr>
              <w:t xml:space="preserve"> connections, CSRF, model validation</w:t>
            </w:r>
          </w:p>
        </w:tc>
      </w:tr>
      <w:tr w:rsidR="009B0A1E" w:rsidRPr="007C2CB1" w14:paraId="61CFF0ED"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E10D2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3</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C2A68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11</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467A6DB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Class based views, staticfiles</w:t>
            </w:r>
          </w:p>
        </w:tc>
      </w:tr>
      <w:tr w:rsidR="009B0A1E" w:rsidRPr="00783812" w14:paraId="6F654CE1" w14:textId="77777777" w:rsidTr="009B0A1E">
        <w:trPr>
          <w:trHeight w:val="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15AAB8A"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E736EC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6 Feb 2013</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D6D911F"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Time zones, in browser testing, app templates.</w:t>
            </w:r>
          </w:p>
        </w:tc>
      </w:tr>
      <w:tr w:rsidR="009B0A1E" w:rsidRPr="00783812" w14:paraId="4E04B80E" w14:textId="77777777" w:rsidTr="009B0A1E">
        <w:trPr>
          <w:trHeight w:val="199"/>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434AA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C93A655"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6 Nov 2013</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2760F787"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Python 3 Support, configurable user model</w:t>
            </w:r>
          </w:p>
        </w:tc>
      </w:tr>
      <w:tr w:rsidR="009B0A1E" w:rsidRPr="00783812" w14:paraId="235A6CDE" w14:textId="77777777" w:rsidTr="009B0A1E">
        <w:trPr>
          <w:trHeight w:val="22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615CBE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D3C161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5283A88" w14:textId="77777777" w:rsidR="009B0A1E" w:rsidRPr="003B4800" w:rsidRDefault="009B0A1E" w:rsidP="009B0A1E">
            <w:pPr>
              <w:tabs>
                <w:tab w:val="left" w:pos="1860"/>
              </w:tabs>
              <w:spacing w:after="0" w:line="240" w:lineRule="auto"/>
              <w:jc w:val="center"/>
              <w:rPr>
                <w:rFonts w:asciiTheme="minorHAnsi" w:eastAsia="Times New Roman" w:hAnsiTheme="minorHAnsi" w:cstheme="minorHAnsi"/>
                <w:color w:val="333333"/>
                <w:sz w:val="22"/>
                <w:lang w:val="en-US" w:eastAsia="nl-BE"/>
              </w:rPr>
            </w:pPr>
            <w:proofErr w:type="spellStart"/>
            <w:r w:rsidRPr="003B4800">
              <w:rPr>
                <w:rFonts w:asciiTheme="minorHAnsi" w:eastAsia="Times New Roman" w:hAnsiTheme="minorHAnsi" w:cstheme="minorHAnsi"/>
                <w:color w:val="333333"/>
                <w:sz w:val="22"/>
                <w:lang w:val="en-US" w:eastAsia="nl-BE"/>
              </w:rPr>
              <w:t>db</w:t>
            </w:r>
            <w:proofErr w:type="spellEnd"/>
            <w:r w:rsidRPr="003B4800">
              <w:rPr>
                <w:rFonts w:asciiTheme="minorHAnsi" w:eastAsia="Times New Roman" w:hAnsiTheme="minorHAnsi" w:cstheme="minorHAnsi"/>
                <w:color w:val="333333"/>
                <w:sz w:val="22"/>
                <w:lang w:val="en-US" w:eastAsia="nl-BE"/>
              </w:rPr>
              <w:t xml:space="preserve"> transaction management, connection pooling.</w:t>
            </w:r>
          </w:p>
        </w:tc>
      </w:tr>
      <w:tr w:rsidR="009B0A1E" w:rsidRPr="00783812" w14:paraId="71F10E0C"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F0F450E"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7D92411"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049954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Migrations, application loading and configuration.</w:t>
            </w:r>
          </w:p>
        </w:tc>
      </w:tr>
      <w:tr w:rsidR="009B0A1E" w:rsidRPr="00783812" w14:paraId="3962668B" w14:textId="77777777" w:rsidTr="009B0A1E">
        <w:trPr>
          <w:trHeight w:val="28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7B4DE3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0BDC79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pr 2015</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0B9DA22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Native support template(s) engines. </w:t>
            </w:r>
          </w:p>
        </w:tc>
      </w:tr>
      <w:tr w:rsidR="009B0A1E" w:rsidRPr="00783812" w14:paraId="6257A803" w14:textId="77777777" w:rsidTr="009B0A1E">
        <w:trPr>
          <w:trHeight w:val="337"/>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F04C691"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9</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5425F3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Dec 201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E4BF0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Automatic password validation. New styling for admin UI.</w:t>
            </w:r>
          </w:p>
        </w:tc>
      </w:tr>
      <w:tr w:rsidR="009B0A1E" w:rsidRPr="007C2CB1" w14:paraId="04C37E64" w14:textId="77777777" w:rsidTr="009B0A1E">
        <w:trPr>
          <w:trHeight w:val="1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57D558AD"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EB7B9AB"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ug 201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95AA04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val="en-US" w:eastAsia="nl-BE"/>
              </w:rPr>
              <w:t xml:space="preserve">Full text search for PostgreSQL. </w:t>
            </w:r>
            <w:r w:rsidRPr="003B4800">
              <w:rPr>
                <w:rFonts w:asciiTheme="minorHAnsi" w:eastAsia="Times New Roman" w:hAnsiTheme="minorHAnsi" w:cstheme="minorHAnsi"/>
                <w:color w:val="333333"/>
                <w:sz w:val="22"/>
                <w:lang w:eastAsia="nl-BE"/>
              </w:rPr>
              <w:t>New-style middleware.</w:t>
            </w:r>
          </w:p>
        </w:tc>
      </w:tr>
      <w:tr w:rsidR="009B0A1E" w:rsidRPr="007C2CB1" w14:paraId="21B55D16" w14:textId="77777777" w:rsidTr="009B0A1E">
        <w:trPr>
          <w:trHeight w:val="285"/>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AD47773"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1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3F76EAA"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pr 201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665D3B3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Last support Python 2.7.</w:t>
            </w:r>
          </w:p>
        </w:tc>
      </w:tr>
      <w:tr w:rsidR="009B0A1E" w:rsidRPr="00783812" w14:paraId="3611459D" w14:textId="77777777" w:rsidTr="009B0A1E">
        <w:trPr>
          <w:trHeight w:val="196"/>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5C0DFFF"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35E0CA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2 </w:t>
            </w:r>
            <w:r w:rsidRPr="007C2CB1">
              <w:rPr>
                <w:rFonts w:asciiTheme="minorHAnsi" w:eastAsia="Times New Roman" w:hAnsiTheme="minorHAnsi" w:cstheme="minorHAnsi"/>
                <w:color w:val="333333"/>
                <w:sz w:val="22"/>
                <w:lang w:eastAsia="nl-BE"/>
              </w:rPr>
              <w:t>Dec 2017</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A186CC3"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First Python 3-only release, Simplified URL routing syntax, Mobile friendly admin.</w:t>
            </w:r>
          </w:p>
        </w:tc>
      </w:tr>
      <w:tr w:rsidR="009B0A1E" w:rsidRPr="007C2CB1" w14:paraId="15D7C11B" w14:textId="77777777" w:rsidTr="009B0A1E">
        <w:trPr>
          <w:trHeight w:val="251"/>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FA86A88"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1</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0BBCB9"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ug 2018</w:t>
            </w:r>
          </w:p>
        </w:tc>
        <w:tc>
          <w:tcPr>
            <w:tcW w:w="5386" w:type="dxa"/>
            <w:tcBorders>
              <w:top w:val="single" w:sz="6" w:space="0" w:color="C7CCBE"/>
              <w:left w:val="single" w:sz="6" w:space="0" w:color="C7CCBE"/>
              <w:bottom w:val="single" w:sz="6" w:space="0" w:color="C7CCBE"/>
              <w:right w:val="single" w:sz="6" w:space="0" w:color="C7CCBE"/>
            </w:tcBorders>
            <w:vAlign w:val="center"/>
          </w:tcPr>
          <w:p w14:paraId="5C53CC7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Model "view" permission.</w:t>
            </w:r>
          </w:p>
        </w:tc>
      </w:tr>
      <w:tr w:rsidR="009B0A1E" w:rsidRPr="00783812" w14:paraId="71E57250" w14:textId="77777777" w:rsidTr="009B0A1E">
        <w:trPr>
          <w:trHeight w:val="14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1117F46A"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2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5F08448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pr 2019</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B3A97F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Security release. Supported until at least April 2022</w:t>
            </w:r>
          </w:p>
        </w:tc>
      </w:tr>
      <w:tr w:rsidR="009B0A1E" w:rsidRPr="007C2CB1" w14:paraId="4B5DB186" w14:textId="77777777" w:rsidTr="009B0A1E">
        <w:trPr>
          <w:trHeight w:val="97"/>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A5F6A1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0</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976A8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 Dec 2019</w:t>
            </w:r>
          </w:p>
        </w:tc>
        <w:tc>
          <w:tcPr>
            <w:tcW w:w="5386" w:type="dxa"/>
            <w:tcBorders>
              <w:top w:val="single" w:sz="6" w:space="0" w:color="C7CCBE"/>
              <w:left w:val="single" w:sz="6" w:space="0" w:color="C7CCBE"/>
              <w:bottom w:val="single" w:sz="6" w:space="0" w:color="C7CCBE"/>
              <w:right w:val="single" w:sz="6" w:space="0" w:color="C7CCBE"/>
            </w:tcBorders>
            <w:vAlign w:val="center"/>
          </w:tcPr>
          <w:p w14:paraId="282C6CF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GI-support</w:t>
            </w:r>
          </w:p>
        </w:tc>
      </w:tr>
      <w:tr w:rsidR="009B0A1E" w:rsidRPr="007C2CB1" w14:paraId="4A0A0D37" w14:textId="77777777" w:rsidTr="009B0A1E">
        <w:trPr>
          <w:trHeight w:val="3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64704170"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418B44C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ug 202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6DA26A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ynchronous views and middleware</w:t>
            </w:r>
          </w:p>
        </w:tc>
      </w:tr>
      <w:tr w:rsidR="009B0A1E" w:rsidRPr="00783812" w14:paraId="72DC571C" w14:textId="77777777" w:rsidTr="009B0A1E">
        <w:trPr>
          <w:trHeight w:val="300"/>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7EA9DF6D"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2 LTS</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5ED60BE"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6 Apr 2021</w:t>
            </w:r>
          </w:p>
        </w:tc>
        <w:tc>
          <w:tcPr>
            <w:tcW w:w="5386" w:type="dxa"/>
            <w:tcBorders>
              <w:top w:val="single" w:sz="6" w:space="0" w:color="C7CCBE"/>
              <w:left w:val="single" w:sz="6" w:space="0" w:color="C7CCBE"/>
              <w:bottom w:val="single" w:sz="6" w:space="0" w:color="C7CCBE"/>
              <w:right w:val="single" w:sz="6" w:space="0" w:color="C7CCBE"/>
            </w:tcBorders>
          </w:tcPr>
          <w:p w14:paraId="0EA5348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4</w:t>
            </w:r>
          </w:p>
        </w:tc>
      </w:tr>
      <w:tr w:rsidR="009B0A1E" w:rsidRPr="00783812" w14:paraId="13EC8170"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A06BEF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D9C67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7 Dec 2021</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Pr>
          <w:p w14:paraId="209F221D" w14:textId="77777777" w:rsidR="009B0A1E" w:rsidRPr="003B4800" w:rsidRDefault="009B0A1E" w:rsidP="009B0A1E">
            <w:pPr>
              <w:keepNext/>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3</w:t>
            </w:r>
          </w:p>
        </w:tc>
      </w:tr>
    </w:tbl>
    <w:p w14:paraId="208E8C8A" w14:textId="5BBDA647" w:rsidR="009B0A1E" w:rsidRDefault="009B0A1E" w:rsidP="003C1F54">
      <w:pPr>
        <w:pStyle w:val="Caption"/>
        <w:framePr w:w="5848" w:hSpace="141" w:wrap="around" w:vAnchor="page" w:hAnchor="page" w:x="1780" w:y="14656"/>
      </w:pPr>
      <w:bookmarkStart w:id="24" w:name="_Toc100751657"/>
      <w:bookmarkStart w:id="25" w:name="_Ref100751749"/>
      <w:r>
        <w:t xml:space="preserve">Tabel </w:t>
      </w:r>
      <w:r w:rsidR="00FA47A6">
        <w:fldChar w:fldCharType="begin"/>
      </w:r>
      <w:r w:rsidR="00FA47A6">
        <w:instrText xml:space="preserve"> SEQ Tabel \* ARABIC </w:instrText>
      </w:r>
      <w:r w:rsidR="00FA47A6">
        <w:fldChar w:fldCharType="separate"/>
      </w:r>
      <w:r>
        <w:rPr>
          <w:noProof/>
        </w:rPr>
        <w:t>1</w:t>
      </w:r>
      <w:r w:rsidR="00FA47A6">
        <w:rPr>
          <w:noProof/>
        </w:rPr>
        <w:fldChar w:fldCharType="end"/>
      </w:r>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2021FF">
            <w:rPr>
              <w:noProof/>
            </w:rPr>
            <w:t xml:space="preserve"> </w:t>
          </w:r>
          <w:r w:rsidR="002021FF" w:rsidRPr="002021FF">
            <w:rPr>
              <w:noProof/>
            </w:rPr>
            <w:t>[2]</w:t>
          </w:r>
          <w:r w:rsidR="003C1F54">
            <w:fldChar w:fldCharType="end"/>
          </w:r>
        </w:sdtContent>
      </w:sdt>
      <w:bookmarkEnd w:id="24"/>
      <w:bookmarkEnd w:id="25"/>
    </w:p>
    <w:p w14:paraId="7FCE501D" w14:textId="6DA5045C" w:rsidR="000F309E" w:rsidRPr="00FF2AB1" w:rsidRDefault="000F309E" w:rsidP="000F309E">
      <w:pPr>
        <w:pStyle w:val="Heading2"/>
        <w:ind w:firstLine="360"/>
      </w:pPr>
      <w:bookmarkStart w:id="26" w:name="_Toc103077398"/>
      <w:r w:rsidRPr="00FF2AB1">
        <w:lastRenderedPageBreak/>
        <w:t>2.</w:t>
      </w:r>
      <w:r>
        <w:t xml:space="preserve">2 </w:t>
      </w:r>
      <w:r w:rsidRPr="00FF2AB1">
        <w:t>Django framework</w:t>
      </w:r>
      <w:bookmarkEnd w:id="26"/>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68C3394B"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78DCD371" w:rsidR="00966A77" w:rsidRPr="000B7E49" w:rsidRDefault="00966A77" w:rsidP="00966A77">
                            <w:pPr>
                              <w:pStyle w:val="Caption"/>
                              <w:rPr>
                                <w:noProof/>
                                <w:sz w:val="20"/>
                              </w:rPr>
                            </w:pPr>
                            <w:bookmarkStart w:id="27" w:name="_Toc102227748"/>
                            <w:r>
                              <w:t xml:space="preserve">Figuur </w:t>
                            </w:r>
                            <w:fldSimple w:instr=" SEQ Figuur \* ARABIC ">
                              <w:r w:rsidR="000612E3">
                                <w:rPr>
                                  <w:noProof/>
                                </w:rPr>
                                <w:t>5</w:t>
                              </w:r>
                            </w:fldSimple>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" stroked="f">
                <v:textbox inset="0,0,0,0">
                  <w:txbxContent>
                    <w:p w14:paraId="61A6D21D" w14:textId="78DCD371" w:rsidR="00966A77" w:rsidRPr="000B7E49" w:rsidRDefault="00966A77" w:rsidP="00966A77">
                      <w:pPr>
                        <w:pStyle w:val="Bijschrift"/>
                        <w:rPr>
                          <w:noProof/>
                          <w:sz w:val="20"/>
                        </w:rPr>
                      </w:pPr>
                      <w:bookmarkStart w:id="39" w:name="_Toc102227748"/>
                      <w:r>
                        <w:t xml:space="preserve">Figuur </w:t>
                      </w:r>
                      <w:r w:rsidR="00FA47A6">
                        <w:fldChar w:fldCharType="begin"/>
                      </w:r>
                      <w:r w:rsidR="00FA47A6">
                        <w:instrText xml:space="preserve"> SEQ Figuur \* ARABIC </w:instrText>
                      </w:r>
                      <w:r w:rsidR="00FA47A6">
                        <w:fldChar w:fldCharType="separate"/>
                      </w:r>
                      <w:r w:rsidR="000612E3">
                        <w:rPr>
                          <w:noProof/>
                        </w:rPr>
                        <w:t>5</w:t>
                      </w:r>
                      <w:r w:rsidR="00FA47A6">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2021FF">
            <w:rPr>
              <w:noProof/>
            </w:rPr>
            <w:t xml:space="preserve"> </w:t>
          </w:r>
          <w:r w:rsidR="002021FF" w:rsidRPr="002021FF">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27BB212E"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2021FF">
            <w:rPr>
              <w:noProof/>
            </w:rPr>
            <w:t xml:space="preserve"> </w:t>
          </w:r>
          <w:r w:rsidR="002021FF" w:rsidRPr="002021FF">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Heading2"/>
        <w:numPr>
          <w:ilvl w:val="1"/>
          <w:numId w:val="28"/>
        </w:numPr>
      </w:pPr>
      <w:bookmarkStart w:id="28" w:name="_Toc103077399"/>
      <w:r>
        <w:lastRenderedPageBreak/>
        <w:t>Voor- en nadelen Django framework</w:t>
      </w:r>
      <w:bookmarkEnd w:id="28"/>
    </w:p>
    <w:p w14:paraId="693B779E" w14:textId="77777777" w:rsidR="00BC709D" w:rsidRPr="00BC709D" w:rsidRDefault="00BC709D" w:rsidP="00BC709D">
      <w:pPr>
        <w:ind w:left="360"/>
      </w:pPr>
    </w:p>
    <w:tbl>
      <w:tblPr>
        <w:tblStyle w:val="TableGrid"/>
        <w:tblW w:w="0" w:type="auto"/>
        <w:tblInd w:w="183" w:type="dxa"/>
        <w:tblLook w:val="04A0" w:firstRow="1" w:lastRow="0" w:firstColumn="1" w:lastColumn="0" w:noHBand="0" w:noVBand="1"/>
      </w:tblPr>
      <w:tblGrid>
        <w:gridCol w:w="4355"/>
        <w:gridCol w:w="4347"/>
      </w:tblGrid>
      <w:tr w:rsidR="0091109E" w:rsidRPr="00AF5EDB" w14:paraId="4A0B793F" w14:textId="77777777" w:rsidTr="00357009">
        <w:trPr>
          <w:trHeight w:val="358"/>
        </w:trPr>
        <w:tc>
          <w:tcPr>
            <w:tcW w:w="4355" w:type="dxa"/>
            <w:shd w:val="clear" w:color="auto" w:fill="D9D9D9" w:themeFill="background1" w:themeFillShade="D9"/>
          </w:tcPr>
          <w:p w14:paraId="753BB57B" w14:textId="77777777" w:rsidR="0091109E" w:rsidRPr="00AF5EDB" w:rsidRDefault="0091109E" w:rsidP="00312C05">
            <w:pPr>
              <w:jc w:val="center"/>
              <w:rPr>
                <w:b/>
                <w:bCs/>
              </w:rPr>
            </w:pPr>
            <w:r w:rsidRPr="00AF5EDB">
              <w:rPr>
                <w:b/>
                <w:bCs/>
              </w:rPr>
              <w:t>Voordelen</w:t>
            </w:r>
          </w:p>
        </w:tc>
        <w:tc>
          <w:tcPr>
            <w:tcW w:w="4347" w:type="dxa"/>
            <w:shd w:val="clear" w:color="auto" w:fill="D9D9D9" w:themeFill="background1" w:themeFillShade="D9"/>
          </w:tcPr>
          <w:p w14:paraId="0EAE2699" w14:textId="77777777" w:rsidR="0091109E" w:rsidRPr="00AF5EDB" w:rsidRDefault="0091109E" w:rsidP="00312C05">
            <w:pPr>
              <w:jc w:val="center"/>
              <w:rPr>
                <w:b/>
                <w:bCs/>
              </w:rPr>
            </w:pPr>
            <w:r w:rsidRPr="00AF5EDB">
              <w:rPr>
                <w:b/>
                <w:bCs/>
              </w:rPr>
              <w:t>Nadelen</w:t>
            </w:r>
          </w:p>
        </w:tc>
      </w:tr>
      <w:tr w:rsidR="0091109E" w14:paraId="3511BA78" w14:textId="77777777" w:rsidTr="00357009">
        <w:trPr>
          <w:trHeight w:val="550"/>
        </w:trPr>
        <w:tc>
          <w:tcPr>
            <w:tcW w:w="4355" w:type="dxa"/>
          </w:tcPr>
          <w:p w14:paraId="35375289" w14:textId="77777777" w:rsidR="0091109E" w:rsidRDefault="0091109E" w:rsidP="00312C05">
            <w:r>
              <w:t>Heeft een MVT (Model View Template) architectuur</w:t>
            </w:r>
          </w:p>
        </w:tc>
        <w:tc>
          <w:tcPr>
            <w:tcW w:w="4347" w:type="dxa"/>
          </w:tcPr>
          <w:p w14:paraId="266613C9" w14:textId="77777777" w:rsidR="0091109E" w:rsidRDefault="0091109E" w:rsidP="00312C05">
            <w:r>
              <w:t xml:space="preserve">Kan meerdere requests niet gelijktijdig verwerken </w:t>
            </w:r>
          </w:p>
        </w:tc>
      </w:tr>
      <w:tr w:rsidR="0091109E" w14:paraId="3AFE25B8" w14:textId="77777777" w:rsidTr="00357009">
        <w:trPr>
          <w:trHeight w:val="558"/>
        </w:trPr>
        <w:tc>
          <w:tcPr>
            <w:tcW w:w="4355" w:type="dxa"/>
          </w:tcPr>
          <w:p w14:paraId="042B6D22" w14:textId="77777777" w:rsidR="0091109E" w:rsidRDefault="0091109E" w:rsidP="00312C05">
            <w:r>
              <w:t>Zeer goed beveiligd en up-to-date met laatste security patches</w:t>
            </w:r>
          </w:p>
        </w:tc>
        <w:tc>
          <w:tcPr>
            <w:tcW w:w="4347" w:type="dxa"/>
          </w:tcPr>
          <w:p w14:paraId="1106552C" w14:textId="77777777" w:rsidR="0091109E" w:rsidRDefault="0091109E" w:rsidP="00312C05">
            <w:r>
              <w:t>Niet geschikt voor kleine projecten</w:t>
            </w:r>
          </w:p>
        </w:tc>
      </w:tr>
      <w:tr w:rsidR="0091109E" w14:paraId="144E17A9" w14:textId="77777777" w:rsidTr="00357009">
        <w:trPr>
          <w:trHeight w:val="566"/>
        </w:trPr>
        <w:tc>
          <w:tcPr>
            <w:tcW w:w="4355" w:type="dxa"/>
          </w:tcPr>
          <w:p w14:paraId="42F9C82E" w14:textId="77777777" w:rsidR="0091109E" w:rsidRDefault="0091109E" w:rsidP="00312C05">
            <w:r>
              <w:t>Aangedreven door Python programmeertaal</w:t>
            </w:r>
          </w:p>
        </w:tc>
        <w:tc>
          <w:tcPr>
            <w:tcW w:w="4347" w:type="dxa"/>
          </w:tcPr>
          <w:p w14:paraId="0381595E" w14:textId="77777777" w:rsidR="0091109E" w:rsidRDefault="0091109E" w:rsidP="00312C05">
            <w:r>
              <w:t>Steile leer curve</w:t>
            </w:r>
          </w:p>
        </w:tc>
      </w:tr>
      <w:tr w:rsidR="0091109E" w14:paraId="4EC7B1DE" w14:textId="77777777" w:rsidTr="00357009">
        <w:trPr>
          <w:trHeight w:val="546"/>
        </w:trPr>
        <w:tc>
          <w:tcPr>
            <w:tcW w:w="4355" w:type="dxa"/>
          </w:tcPr>
          <w:p w14:paraId="12EE5DD4" w14:textId="77777777" w:rsidR="0091109E" w:rsidRDefault="0091109E" w:rsidP="00312C05">
            <w:r>
              <w:t>Beschikt over ORM (</w:t>
            </w:r>
            <w:r w:rsidRPr="002302E1">
              <w:t>Object Relational Mapper</w:t>
            </w:r>
            <w:r>
              <w:t>)</w:t>
            </w:r>
          </w:p>
        </w:tc>
        <w:tc>
          <w:tcPr>
            <w:tcW w:w="4347" w:type="dxa"/>
          </w:tcPr>
          <w:p w14:paraId="5D9240AA" w14:textId="77777777" w:rsidR="0091109E" w:rsidRDefault="0091109E" w:rsidP="00312C05">
            <w:r>
              <w:t>ORM-Systeem mist functies (Python toolkits)</w:t>
            </w:r>
          </w:p>
        </w:tc>
      </w:tr>
      <w:tr w:rsidR="0091109E" w14:paraId="52EC3781" w14:textId="77777777" w:rsidTr="00357009">
        <w:trPr>
          <w:trHeight w:val="554"/>
        </w:trPr>
        <w:tc>
          <w:tcPr>
            <w:tcW w:w="4355" w:type="dxa"/>
          </w:tcPr>
          <w:p w14:paraId="5DFF7201" w14:textId="77777777" w:rsidR="0091109E" w:rsidRDefault="0091109E" w:rsidP="00312C05">
            <w:r>
              <w:t>Beschik over standaard administrator interface</w:t>
            </w:r>
          </w:p>
        </w:tc>
        <w:tc>
          <w:tcPr>
            <w:tcW w:w="4347" w:type="dxa"/>
          </w:tcPr>
          <w:p w14:paraId="2BC580D5" w14:textId="77777777" w:rsidR="0091109E" w:rsidRDefault="0091109E" w:rsidP="00312C05">
            <w:r>
              <w:t>URL-referenties zijn niet vanzelfsprekend</w:t>
            </w:r>
          </w:p>
        </w:tc>
      </w:tr>
      <w:tr w:rsidR="0091109E" w14:paraId="5C790096" w14:textId="77777777" w:rsidTr="00357009">
        <w:trPr>
          <w:trHeight w:val="562"/>
        </w:trPr>
        <w:tc>
          <w:tcPr>
            <w:tcW w:w="4355" w:type="dxa"/>
          </w:tcPr>
          <w:p w14:paraId="4B1A3EAF" w14:textId="77777777" w:rsidR="0091109E" w:rsidRDefault="0091109E" w:rsidP="00312C05">
            <w:r>
              <w:t>Snelle ontwikkeling</w:t>
            </w:r>
          </w:p>
        </w:tc>
        <w:tc>
          <w:tcPr>
            <w:tcW w:w="4347" w:type="dxa"/>
          </w:tcPr>
          <w:p w14:paraId="48E38BDA" w14:textId="77777777" w:rsidR="0091109E" w:rsidRDefault="0091109E" w:rsidP="00312C05">
            <w:r>
              <w:t>Het is monolistisch (om arm volledig pakket of niets)</w:t>
            </w:r>
          </w:p>
        </w:tc>
      </w:tr>
      <w:tr w:rsidR="0091109E" w14:paraId="5765EE73" w14:textId="77777777" w:rsidTr="00357009">
        <w:trPr>
          <w:trHeight w:val="556"/>
        </w:trPr>
        <w:tc>
          <w:tcPr>
            <w:tcW w:w="4355" w:type="dxa"/>
          </w:tcPr>
          <w:p w14:paraId="291864E4" w14:textId="77777777" w:rsidR="0091109E" w:rsidRDefault="0091109E" w:rsidP="00312C05">
            <w:r>
              <w:t>Zeer schaalbaar</w:t>
            </w:r>
          </w:p>
        </w:tc>
        <w:tc>
          <w:tcPr>
            <w:tcW w:w="4347" w:type="dxa"/>
          </w:tcPr>
          <w:p w14:paraId="27E355F9" w14:textId="77777777" w:rsidR="0091109E" w:rsidRDefault="0091109E" w:rsidP="00312C05">
            <w:r>
              <w:t>Nauw gekoppeld (packages en bibliotheken kunnen niet zonder elkaar)</w:t>
            </w:r>
          </w:p>
        </w:tc>
      </w:tr>
      <w:tr w:rsidR="0091109E" w14:paraId="2DDE3605" w14:textId="77777777" w:rsidTr="00357009">
        <w:trPr>
          <w:trHeight w:val="564"/>
        </w:trPr>
        <w:tc>
          <w:tcPr>
            <w:tcW w:w="4355" w:type="dxa"/>
          </w:tcPr>
          <w:p w14:paraId="7C798611" w14:textId="77777777" w:rsidR="0091109E" w:rsidRDefault="0091109E" w:rsidP="00312C05">
            <w:r>
              <w:t>Actieve gemeenschap, goed onderhouden documentatie en voorbeelden</w:t>
            </w:r>
          </w:p>
        </w:tc>
        <w:tc>
          <w:tcPr>
            <w:tcW w:w="4347" w:type="dxa"/>
          </w:tcPr>
          <w:p w14:paraId="5D1947A4" w14:textId="77777777" w:rsidR="0091109E" w:rsidRDefault="0091109E" w:rsidP="00312C05"/>
        </w:tc>
      </w:tr>
      <w:tr w:rsidR="0091109E" w14:paraId="723EE733" w14:textId="77777777" w:rsidTr="00357009">
        <w:trPr>
          <w:trHeight w:val="556"/>
        </w:trPr>
        <w:tc>
          <w:tcPr>
            <w:tcW w:w="4355" w:type="dxa"/>
          </w:tcPr>
          <w:p w14:paraId="40CB36AE" w14:textId="77777777" w:rsidR="0091109E" w:rsidRDefault="0091109E" w:rsidP="00312C05">
            <w:r>
              <w:t xml:space="preserve">Batterijen inbegrepen </w:t>
            </w:r>
            <w:r w:rsidRPr="004A689A">
              <w:t>filosofie</w:t>
            </w:r>
          </w:p>
        </w:tc>
        <w:tc>
          <w:tcPr>
            <w:tcW w:w="4347" w:type="dxa"/>
          </w:tcPr>
          <w:p w14:paraId="4EFD9B62" w14:textId="77777777" w:rsidR="0091109E" w:rsidRDefault="0091109E" w:rsidP="00312C05"/>
        </w:tc>
      </w:tr>
      <w:tr w:rsidR="0091109E" w14:paraId="655F55B2" w14:textId="77777777" w:rsidTr="00357009">
        <w:trPr>
          <w:trHeight w:val="556"/>
        </w:trPr>
        <w:tc>
          <w:tcPr>
            <w:tcW w:w="4355" w:type="dxa"/>
          </w:tcPr>
          <w:p w14:paraId="72387F3E" w14:textId="77777777" w:rsidR="0091109E" w:rsidRDefault="0091109E" w:rsidP="00312C05">
            <w:r>
              <w:t>P</w:t>
            </w:r>
            <w:r w:rsidRPr="003642B8">
              <w:t>erformantie</w:t>
            </w:r>
          </w:p>
        </w:tc>
        <w:tc>
          <w:tcPr>
            <w:tcW w:w="4347" w:type="dxa"/>
          </w:tcPr>
          <w:p w14:paraId="7C766721" w14:textId="77777777" w:rsidR="0091109E" w:rsidRDefault="0091109E" w:rsidP="00312C05"/>
        </w:tc>
      </w:tr>
      <w:tr w:rsidR="0091109E" w14:paraId="11B26B2D" w14:textId="77777777" w:rsidTr="00357009">
        <w:trPr>
          <w:trHeight w:val="556"/>
        </w:trPr>
        <w:tc>
          <w:tcPr>
            <w:tcW w:w="4355" w:type="dxa"/>
          </w:tcPr>
          <w:p w14:paraId="15677F7C" w14:textId="77777777" w:rsidR="0091109E" w:rsidRDefault="0091109E" w:rsidP="00312C05">
            <w:r>
              <w:t>Object georiënteerd</w:t>
            </w:r>
          </w:p>
        </w:tc>
        <w:tc>
          <w:tcPr>
            <w:tcW w:w="4347" w:type="dxa"/>
          </w:tcPr>
          <w:p w14:paraId="3E926827" w14:textId="77777777" w:rsidR="0091109E" w:rsidRDefault="0091109E" w:rsidP="00312C05"/>
        </w:tc>
      </w:tr>
    </w:tbl>
    <w:p w14:paraId="5845C9A3" w14:textId="6AC62322" w:rsidR="0091109E" w:rsidRDefault="0091109E" w:rsidP="00357009"/>
    <w:p w14:paraId="74BBCD51" w14:textId="6D86F093" w:rsidR="00624CC6" w:rsidRPr="00624CC6" w:rsidRDefault="00624CC6" w:rsidP="00624CC6">
      <w:pPr>
        <w:rPr>
          <w:lang w:val="en-BE"/>
        </w:rPr>
      </w:pPr>
      <w:r>
        <w:t>Uitdinelijk komt het er op neer dat</w:t>
      </w:r>
      <w:r w:rsidRPr="00624CC6">
        <w:rPr>
          <w:lang w:val="en-BE"/>
        </w:rPr>
        <w:t xml:space="preserve"> Django </w:t>
      </w:r>
      <w:r>
        <w:rPr>
          <w:lang w:val="nl-NL"/>
        </w:rPr>
        <w:t>voorbestemd is</w:t>
      </w:r>
      <w:r w:rsidRPr="00624CC6">
        <w:rPr>
          <w:lang w:val="en-BE"/>
        </w:rPr>
        <w:t xml:space="preserve"> </w:t>
      </w:r>
      <w:r>
        <w:rPr>
          <w:lang w:val="nl-NL"/>
        </w:rPr>
        <w:t>voor snelle</w:t>
      </w:r>
      <w:r w:rsidRPr="00624CC6">
        <w:rPr>
          <w:lang w:val="en-BE"/>
        </w:rPr>
        <w:t xml:space="preserve"> webontwikkeling</w:t>
      </w:r>
      <w:r w:rsidR="000B482C">
        <w:rPr>
          <w:lang w:val="nl-NL"/>
        </w:rPr>
        <w:t>. D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de eenvoudigste en </w:t>
      </w:r>
      <w:r w:rsidR="000B482C">
        <w:rPr>
          <w:lang w:val="nl-NL"/>
        </w:rPr>
        <w:t xml:space="preserve">één </w:t>
      </w:r>
      <w:r w:rsidRPr="00624CC6">
        <w:rPr>
          <w:lang w:val="en-BE"/>
        </w:rPr>
        <w:t xml:space="preserve">van de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r w:rsidR="000B482C">
        <w:rPr>
          <w:lang w:val="nl-NL"/>
        </w:rPr>
        <w:t>framework</w:t>
      </w:r>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om toe te voegen aan dit reeds fantastisch framework.</w:t>
      </w:r>
      <w:r w:rsidR="00E40393">
        <w:rPr>
          <w:lang w:val="nl-NL"/>
        </w:rPr>
        <w:t xml:space="preserve"> </w:t>
      </w:r>
      <w:r w:rsidR="000E6586">
        <w:rPr>
          <w:lang w:val="nl-NL"/>
        </w:rPr>
        <w:t xml:space="preserve">Dit framework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CA72EBE" w14:textId="01369C49" w:rsidR="001B0A8F" w:rsidRDefault="001B0A8F" w:rsidP="00357009"/>
    <w:p w14:paraId="27165325" w14:textId="7787683E" w:rsidR="001B0A8F" w:rsidRDefault="001B0A8F" w:rsidP="00357009"/>
    <w:p w14:paraId="20B70A90" w14:textId="1CBE96EA" w:rsidR="001B0A8F" w:rsidRDefault="001B0A8F" w:rsidP="00357009"/>
    <w:p w14:paraId="56B05BBC" w14:textId="2F38FC5B" w:rsidR="001B0A8F" w:rsidRDefault="001B0A8F" w:rsidP="00357009"/>
    <w:p w14:paraId="3835FD49" w14:textId="448C88AA" w:rsidR="001B0A8F" w:rsidRDefault="001B0A8F" w:rsidP="00357009"/>
    <w:p w14:paraId="5E63B647" w14:textId="79A02F30" w:rsidR="001B0A8F" w:rsidRDefault="001B0A8F" w:rsidP="00357009"/>
    <w:p w14:paraId="113F4A7D" w14:textId="77777777" w:rsidR="001B0A8F" w:rsidRDefault="001B0A8F" w:rsidP="00357009"/>
    <w:p w14:paraId="5D83FE65" w14:textId="19A78491" w:rsidR="00AC5AD2" w:rsidRPr="00FF2AB1" w:rsidRDefault="00BC709D" w:rsidP="00F0754F">
      <w:pPr>
        <w:pStyle w:val="Heading1"/>
      </w:pPr>
      <w:bookmarkStart w:id="29" w:name="_Toc103077400"/>
      <w:r>
        <w:t xml:space="preserve">3 </w:t>
      </w:r>
      <w:r w:rsidR="003F4B52">
        <w:t>Django alternatieven</w:t>
      </w:r>
      <w:bookmarkEnd w:id="29"/>
    </w:p>
    <w:p w14:paraId="19D5DD57" w14:textId="23158000"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2021FF">
            <w:rPr>
              <w:noProof/>
            </w:rPr>
            <w:t xml:space="preserve"> </w:t>
          </w:r>
          <w:r w:rsidR="002021FF" w:rsidRPr="002021FF">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Heading2"/>
        <w:ind w:firstLine="360"/>
      </w:pPr>
      <w:bookmarkStart w:id="30" w:name="_Toc103077401"/>
      <w:r>
        <w:t>3.1 Flask</w:t>
      </w:r>
      <w:bookmarkEnd w:id="30"/>
    </w:p>
    <w:p w14:paraId="4434DBD4" w14:textId="77777777"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77777777" w:rsidR="00271313" w:rsidRPr="00DF4022" w:rsidRDefault="00271313" w:rsidP="00271313">
                            <w:pPr>
                              <w:pStyle w:val="Caption"/>
                              <w:rPr>
                                <w:sz w:val="20"/>
                              </w:rPr>
                            </w:pPr>
                            <w:bookmarkStart w:id="31" w:name="_Toc102227749"/>
                            <w:r>
                              <w:t xml:space="preserve">Figuur </w:t>
                            </w:r>
                            <w:fldSimple w:instr=" SEQ Figuur \* ARABIC ">
                              <w:r>
                                <w:rPr>
                                  <w:noProof/>
                                </w:rPr>
                                <w:t>6</w:t>
                              </w:r>
                            </w:fldSimple>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9hGgIAAD8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5fHazuKWQpNji46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" stroked="f">
                <v:textbox style="mso-fit-shape-to-text:t" inset="0,0,0,0">
                  <w:txbxContent>
                    <w:p w14:paraId="7AC72073" w14:textId="77777777" w:rsidR="00271313" w:rsidRPr="00DF4022" w:rsidRDefault="00271313" w:rsidP="00271313">
                      <w:pPr>
                        <w:pStyle w:val="Bijschrift"/>
                        <w:rPr>
                          <w:sz w:val="20"/>
                        </w:rPr>
                      </w:pPr>
                      <w:bookmarkStart w:id="44" w:name="_Toc102227749"/>
                      <w:r>
                        <w:t xml:space="preserve">Figuur </w:t>
                      </w:r>
                      <w:r w:rsidR="00FA47A6">
                        <w:fldChar w:fldCharType="begin"/>
                      </w:r>
                      <w:r w:rsidR="00FA47A6">
                        <w:instrText xml:space="preserve"> SEQ Figuur \* ARABIC </w:instrText>
                      </w:r>
                      <w:r w:rsidR="00FA47A6">
                        <w:fldChar w:fldCharType="separate"/>
                      </w:r>
                      <w:r>
                        <w:rPr>
                          <w:noProof/>
                        </w:rPr>
                        <w:t>6</w:t>
                      </w:r>
                      <w:r w:rsidR="00FA47A6">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44"/>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cross-site request forgery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25C19713" w:rsidR="00386518" w:rsidRDefault="00386518" w:rsidP="00271313"/>
    <w:p w14:paraId="0ECD7791" w14:textId="7B70A9F9" w:rsidR="00386518" w:rsidRDefault="00386518" w:rsidP="00271313"/>
    <w:p w14:paraId="2C35AD6B" w14:textId="224AB45F" w:rsidR="00386518" w:rsidRDefault="00386518" w:rsidP="00271313"/>
    <w:p w14:paraId="26F65377" w14:textId="52ECC37D" w:rsidR="00386518" w:rsidRDefault="00386518" w:rsidP="00271313"/>
    <w:p w14:paraId="60146248" w14:textId="77777777" w:rsidR="00386518" w:rsidRPr="00271313" w:rsidRDefault="00386518" w:rsidP="00271313"/>
    <w:p w14:paraId="7E6D6362" w14:textId="458A93EC" w:rsidR="00271313" w:rsidRDefault="00C50E03" w:rsidP="00271313">
      <w:pPr>
        <w:pStyle w:val="Heading2"/>
        <w:ind w:firstLine="360"/>
      </w:pPr>
      <w:bookmarkStart w:id="32" w:name="_Toc103077402"/>
      <w:r>
        <w:lastRenderedPageBreak/>
        <w:t>3.2 Web2py</w:t>
      </w:r>
      <w:bookmarkEnd w:id="32"/>
    </w:p>
    <w:p w14:paraId="5724E491" w14:textId="77777777"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D616DD6" w14:textId="77777777" w:rsidR="00271313" w:rsidRDefault="00271313" w:rsidP="00271313"/>
    <w:p w14:paraId="5DBF7871" w14:textId="77777777" w:rsidR="00271313" w:rsidRPr="00DC2FEE" w:rsidRDefault="00271313" w:rsidP="00271313">
      <w:pPr>
        <w:keepNext/>
      </w:pPr>
      <w:r>
        <w:rPr>
          <w:noProof/>
        </w:rPr>
        <mc:AlternateContent>
          <mc:Choice Requires="wps">
            <w:drawing>
              <wp:anchor distT="0" distB="0" distL="114300" distR="114300" simplePos="0" relativeHeight="251783168" behindDoc="0" locked="0" layoutInCell="1" allowOverlap="1" wp14:anchorId="157C6EC1" wp14:editId="61B1A493">
                <wp:simplePos x="0" y="0"/>
                <wp:positionH relativeFrom="column">
                  <wp:posOffset>-4445</wp:posOffset>
                </wp:positionH>
                <wp:positionV relativeFrom="paragraph">
                  <wp:posOffset>312801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77777777" w:rsidR="00271313" w:rsidRPr="00607A05" w:rsidRDefault="00271313" w:rsidP="00271313">
                            <w:pPr>
                              <w:pStyle w:val="Caption"/>
                              <w:rPr>
                                <w:sz w:val="20"/>
                              </w:rPr>
                            </w:pPr>
                            <w:bookmarkStart w:id="33" w:name="_Toc102227750"/>
                            <w:r>
                              <w:t xml:space="preserve">Figuur </w:t>
                            </w:r>
                            <w:fldSimple w:instr=" SEQ Figuur \* ARABIC ">
                              <w:r>
                                <w:rPr>
                                  <w:noProof/>
                                </w:rPr>
                                <w:t>7</w:t>
                              </w:r>
                            </w:fldSimple>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35pt;margin-top:246.3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" stroked="f">
                <v:textbox style="mso-fit-shape-to-text:t" inset="0,0,0,0">
                  <w:txbxContent>
                    <w:p w14:paraId="393C3E0A" w14:textId="77777777" w:rsidR="00271313" w:rsidRPr="00607A05" w:rsidRDefault="00271313" w:rsidP="00271313">
                      <w:pPr>
                        <w:pStyle w:val="Bijschrift"/>
                        <w:rPr>
                          <w:sz w:val="20"/>
                        </w:rPr>
                      </w:pPr>
                      <w:bookmarkStart w:id="47" w:name="_Toc102227750"/>
                      <w:r>
                        <w:t xml:space="preserve">Figuur </w:t>
                      </w:r>
                      <w:r w:rsidR="00FA47A6">
                        <w:fldChar w:fldCharType="begin"/>
                      </w:r>
                      <w:r w:rsidR="00FA47A6">
                        <w:instrText xml:space="preserve"> SEQ Figuur \* ARABIC </w:instrText>
                      </w:r>
                      <w:r w:rsidR="00FA47A6">
                        <w:fldChar w:fldCharType="separate"/>
                      </w:r>
                      <w:r>
                        <w:rPr>
                          <w:noProof/>
                        </w:rPr>
                        <w:t>7</w:t>
                      </w:r>
                      <w:r w:rsidR="00FA47A6">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47"/>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5B5F3590">
            <wp:simplePos x="0" y="0"/>
            <wp:positionH relativeFrom="margin">
              <wp:align>right</wp:align>
            </wp:positionH>
            <wp:positionV relativeFrom="paragraph">
              <wp:posOffset>3810</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26E2E19C" w14:textId="7295F88E" w:rsidR="00AB5ED5" w:rsidRPr="00481F6B" w:rsidRDefault="00E01781" w:rsidP="00271313">
      <w:pPr>
        <w:pStyle w:val="Heading2"/>
        <w:ind w:firstLine="360"/>
      </w:pPr>
      <w:bookmarkStart w:id="34" w:name="_Toc103077403"/>
      <w:r w:rsidRPr="00481F6B">
        <w:t>3</w:t>
      </w:r>
      <w:r w:rsidR="00F502EC" w:rsidRPr="00481F6B">
        <w:t>.</w:t>
      </w:r>
      <w:r w:rsidR="009D4F37" w:rsidRPr="00481F6B">
        <w:t>3</w:t>
      </w:r>
      <w:r w:rsidR="00F502EC" w:rsidRPr="00481F6B">
        <w:t xml:space="preserve"> </w:t>
      </w:r>
      <w:r w:rsidR="00314F5C" w:rsidRPr="00481F6B">
        <w:t>CherryPy</w:t>
      </w:r>
      <w:bookmarkEnd w:id="34"/>
    </w:p>
    <w:p w14:paraId="7EF4D07C" w14:textId="74FE1F7D" w:rsidR="00A95352" w:rsidRDefault="00AB5AEA" w:rsidP="00AB5AEA">
      <w:r w:rsidRPr="00AB5AEA">
        <w:t xml:space="preserve">CherryPy is een op Python gebaseerd, object georiënteerd </w:t>
      </w:r>
      <w:r w:rsidR="00F30B92">
        <w:t>framework</w:t>
      </w:r>
      <w:r w:rsidRPr="00AB5AEA">
        <w:t xml:space="preserve"> voor </w:t>
      </w:r>
      <w:r w:rsidR="007F71CE" w:rsidRPr="00AB5AEA">
        <w:t>webontwikkeling</w:t>
      </w:r>
      <w:r w:rsidRPr="00AB5AEA">
        <w:t xml:space="preserve">. Het biedt ingebouwde </w:t>
      </w:r>
      <w:r w:rsidR="00F30B92">
        <w:t>plugins</w:t>
      </w:r>
      <w:r w:rsidRPr="00AB5AEA">
        <w:t xml:space="preserve"> en een krachtig configuratiesysteem.</w:t>
      </w:r>
      <w:r>
        <w:t xml:space="preserve"> </w:t>
      </w:r>
      <w:r w:rsidRPr="00AB5AEA">
        <w:t xml:space="preserve">CherryPy bevat ook een implementatie van </w:t>
      </w:r>
      <w:r w:rsidR="007F71CE">
        <w:t>de</w:t>
      </w:r>
      <w:r w:rsidRPr="00AB5AEA">
        <w:t xml:space="preserve"> </w:t>
      </w:r>
      <w:r w:rsidR="00B40969" w:rsidRPr="00AB5AEA">
        <w:t xml:space="preserve">Ruby </w:t>
      </w:r>
      <w:r w:rsidRPr="00AB5AEA">
        <w:t>framework</w:t>
      </w:r>
      <w:r w:rsidR="00EB06F9">
        <w:t xml:space="preserve"> en</w:t>
      </w:r>
      <w:r w:rsidRPr="00AB5AEA">
        <w:t xml:space="preserve"> bevat het Ruby on Rails-routeringssysteem in Python. URL</w:t>
      </w:r>
      <w:r w:rsidR="00EB06F9">
        <w:t>’</w:t>
      </w:r>
      <w:r w:rsidRPr="00AB5AEA">
        <w:t>s</w:t>
      </w:r>
      <w:r w:rsidR="00EB06F9">
        <w:t xml:space="preserve"> kunnen worden gegenereerd</w:t>
      </w:r>
      <w:r w:rsidRPr="00AB5AEA">
        <w:t xml:space="preserve"> en toe</w:t>
      </w:r>
      <w:r w:rsidR="00370016">
        <w:t>gewezen</w:t>
      </w:r>
      <w:r w:rsidRPr="00AB5AEA">
        <w:t xml:space="preserve"> aan controllers.</w:t>
      </w:r>
      <w:r>
        <w:t xml:space="preserve"> </w:t>
      </w:r>
      <w:r w:rsidRPr="00AB5AEA">
        <w:t xml:space="preserve">CherryPy vereist minimale regels om de broncode te schrijven, wat </w:t>
      </w:r>
      <w:r w:rsidR="001703C7">
        <w:t>leidt</w:t>
      </w:r>
      <w:r w:rsidR="00700384">
        <w:t xml:space="preserve"> tot</w:t>
      </w:r>
      <w:r w:rsidRPr="00AB5AEA">
        <w:t xml:space="preserve"> een korte ontwikkeltijd en hoge productiviteit.</w:t>
      </w:r>
      <w:r>
        <w:t xml:space="preserve"> </w:t>
      </w:r>
      <w:r w:rsidRPr="00AB5AEA">
        <w:t xml:space="preserve">Het is een zeer licht alternatief voor Django en een van de oudste Python-frameworks. CherryPy heeft ingebouwde tools voor het </w:t>
      </w:r>
      <w:r w:rsidR="009A4019">
        <w:t>creëren</w:t>
      </w:r>
      <w:r w:rsidRPr="00AB5AEA">
        <w:t xml:space="preserve"> van statische webpagina's, URL-codering, gebruikersauthenticatie en sessiebeheer. Het is </w:t>
      </w:r>
      <w:r w:rsidR="009A4019">
        <w:t>ingewerkt</w:t>
      </w:r>
      <w:r>
        <w:t xml:space="preserve"> </w:t>
      </w:r>
      <w:r w:rsidRPr="00AB5AEA">
        <w:t>met een krachtig configuratiesysteem dat meerdere HTTP-verzoeken kan verwerken</w:t>
      </w:r>
      <w:r w:rsidR="001572E1">
        <w:t xml:space="preserve"> tegenover Django</w:t>
      </w:r>
      <w:r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2021FF">
            <w:rPr>
              <w:noProof/>
            </w:rPr>
            <w:t xml:space="preserve"> </w:t>
          </w:r>
          <w:r w:rsidR="002021FF" w:rsidRPr="002021FF">
            <w:rPr>
              <w:noProof/>
            </w:rPr>
            <w:t>[5]</w:t>
          </w:r>
          <w:r w:rsidR="00162DDD">
            <w:fldChar w:fldCharType="end"/>
          </w:r>
        </w:sdtContent>
      </w:sdt>
      <w:r w:rsidRPr="00AB5AEA">
        <w:t>.</w:t>
      </w:r>
    </w:p>
    <w:p w14:paraId="540AFC5D" w14:textId="448062A9" w:rsidR="00357009" w:rsidRDefault="00357009" w:rsidP="00AB5AEA"/>
    <w:p w14:paraId="0C55D64C" w14:textId="540AE079" w:rsidR="00357009" w:rsidRDefault="00357009" w:rsidP="00AB5AEA"/>
    <w:p w14:paraId="40526B02" w14:textId="01581CB8" w:rsidR="00357009" w:rsidRDefault="00357009" w:rsidP="00AB5AEA">
      <w:r>
        <w:rPr>
          <w:noProof/>
        </w:rPr>
        <w:lastRenderedPageBreak/>
        <mc:AlternateContent>
          <mc:Choice Requires="wps">
            <w:drawing>
              <wp:anchor distT="0" distB="0" distL="114300" distR="114300" simplePos="0" relativeHeight="251773952" behindDoc="0" locked="0" layoutInCell="1" allowOverlap="1" wp14:anchorId="384AE773" wp14:editId="2C526DC0">
                <wp:simplePos x="0" y="0"/>
                <wp:positionH relativeFrom="margin">
                  <wp:align>center</wp:align>
                </wp:positionH>
                <wp:positionV relativeFrom="paragraph">
                  <wp:posOffset>2454080</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28675DB3" w:rsidR="009510DD" w:rsidRPr="003D0D24" w:rsidRDefault="009510DD" w:rsidP="009510DD">
                            <w:pPr>
                              <w:pStyle w:val="Caption"/>
                              <w:rPr>
                                <w:sz w:val="20"/>
                              </w:rPr>
                            </w:pPr>
                            <w:r>
                              <w:t xml:space="preserve">Figuur </w:t>
                            </w:r>
                            <w:r w:rsidR="00FA47A6">
                              <w:fldChar w:fldCharType="begin"/>
                            </w:r>
                            <w:r w:rsidR="00FA47A6">
                              <w:instrText xml:space="preserve"> SEQ Figuur \* ARABIC </w:instrText>
                            </w:r>
                            <w:r w:rsidR="00FA47A6">
                              <w:fldChar w:fldCharType="separate"/>
                            </w:r>
                            <w:r w:rsidR="000612E3">
                              <w:rPr>
                                <w:noProof/>
                              </w:rPr>
                              <w:t>8</w:t>
                            </w:r>
                            <w:r w:rsidR="00FA47A6">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0;margin-top:193.25pt;width:321.9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HbGQ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n6czuezWwpJit3d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" stroked="f">
                <v:textbox style="mso-fit-shape-to-text:t" inset="0,0,0,0">
                  <w:txbxContent>
                    <w:p w14:paraId="11970F80" w14:textId="28675DB3" w:rsidR="009510DD" w:rsidRPr="003D0D24" w:rsidRDefault="009510DD" w:rsidP="009510DD">
                      <w:pPr>
                        <w:pStyle w:val="Bijschrift"/>
                        <w:rPr>
                          <w:sz w:val="20"/>
                        </w:rPr>
                      </w:pPr>
                      <w:r>
                        <w:t xml:space="preserve">Figuur </w:t>
                      </w:r>
                      <w:r w:rsidR="00FA47A6">
                        <w:fldChar w:fldCharType="begin"/>
                      </w:r>
                      <w:r w:rsidR="00FA47A6">
                        <w:instrText xml:space="preserve"> SEQ Figuur \* ARABIC </w:instrText>
                      </w:r>
                      <w:r w:rsidR="00FA47A6">
                        <w:fldChar w:fldCharType="separate"/>
                      </w:r>
                      <w:r w:rsidR="000612E3">
                        <w:rPr>
                          <w:noProof/>
                        </w:rPr>
                        <w:t>8</w:t>
                      </w:r>
                      <w:r w:rsidR="00FA47A6">
                        <w:rPr>
                          <w:noProof/>
                        </w:rPr>
                        <w:fldChar w:fldCharType="end"/>
                      </w:r>
                      <w:r>
                        <w:t xml:space="preserve">: </w:t>
                      </w:r>
                      <w:proofErr w:type="spellStart"/>
                      <w:r>
                        <w:t>CherryPy</w:t>
                      </w:r>
                      <w:proofErr w:type="spellEnd"/>
                      <w:r>
                        <w:t xml:space="preserve">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39E3DA2">
            <wp:simplePos x="0" y="0"/>
            <wp:positionH relativeFrom="margin">
              <wp:align>center</wp:align>
            </wp:positionH>
            <wp:positionV relativeFrom="paragraph">
              <wp:posOffset>98</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B3ED2" w14:textId="5D7F8D2F" w:rsidR="0078725B" w:rsidRDefault="004753FA" w:rsidP="004753FA">
      <w:pPr>
        <w:pStyle w:val="Heading1"/>
      </w:pPr>
      <w:bookmarkStart w:id="35" w:name="_Toc103077404"/>
      <w:r>
        <w:t xml:space="preserve">4 </w:t>
      </w:r>
      <w:r w:rsidR="0078725B">
        <w:t>Conclusie framework verschillen</w:t>
      </w:r>
      <w:bookmarkEnd w:id="35"/>
    </w:p>
    <w:p w14:paraId="19C8BAF0" w14:textId="1FDED96B" w:rsidR="003A0F59" w:rsidRDefault="003A0F59" w:rsidP="003A0F59">
      <w:pPr>
        <w:rPr>
          <w:lang w:val="en-BE"/>
        </w:rPr>
      </w:pPr>
      <w:r>
        <w:t xml:space="preserve">In onderstaande tabellen wordt een overzicht gecreëerd van de voor- en nadelen van elk opgesomd framework in voorgaand hoofdstuk. Hoe dan ook als er wordt vergeleken is </w:t>
      </w:r>
      <w:r>
        <w:rPr>
          <w:lang w:val="en-BE"/>
        </w:rPr>
        <w:t xml:space="preserve">Django </w:t>
      </w:r>
      <w:r>
        <w:rPr>
          <w:lang w:val="nl-NL"/>
        </w:rPr>
        <w:t>toch één</w:t>
      </w:r>
      <w:r>
        <w:rPr>
          <w:lang w:val="en-BE"/>
        </w:rPr>
        <w:t xml:space="preserve"> van de beste web frameworks voor het ontwikkelen van schaalbare complexe applicaties. Maar er zijn </w:t>
      </w:r>
      <w:r>
        <w:rPr>
          <w:lang w:val="nl-NL"/>
        </w:rPr>
        <w:t>toch een aantal zaken waar Django nog op tekort komt.</w:t>
      </w:r>
      <w:r>
        <w:rPr>
          <w:lang w:val="en-BE"/>
        </w:rPr>
        <w:t xml:space="preserve"> </w:t>
      </w:r>
      <w:r>
        <w:rPr>
          <w:lang w:val="nl-NL"/>
        </w:rPr>
        <w:t xml:space="preserve">In </w:t>
      </w:r>
      <w:r>
        <w:rPr>
          <w:lang w:val="en-BE"/>
        </w:rPr>
        <w:t>dergelijke gevallen</w:t>
      </w:r>
      <w:r>
        <w:rPr>
          <w:lang w:val="nl-NL"/>
        </w:rPr>
        <w:t xml:space="preserve"> kunnen</w:t>
      </w:r>
      <w:r>
        <w:rPr>
          <w:lang w:val="en-BE"/>
        </w:rPr>
        <w:t xml:space="preserve"> alternatieven voor Django </w:t>
      </w:r>
      <w:r>
        <w:rPr>
          <w:lang w:val="nl-NL"/>
        </w:rPr>
        <w:t>worden gebruikt</w:t>
      </w:r>
      <w:r>
        <w:rPr>
          <w:lang w:val="en-BE"/>
        </w:rPr>
        <w:t xml:space="preserve">, zoals Flask, CherryPy, </w:t>
      </w:r>
      <w:proofErr w:type="spellStart"/>
      <w:r>
        <w:rPr>
          <w:lang w:val="nl-NL"/>
        </w:rPr>
        <w:t>etc</w:t>
      </w:r>
      <w:proofErr w:type="spellEnd"/>
      <w:r>
        <w:rPr>
          <w:lang w:val="en-BE"/>
        </w:rPr>
        <w:t>. Dit zijn productievere web frameworks die kunnen worden gebruikt voor een meer performante en flexibele website.</w:t>
      </w:r>
      <w:r>
        <w:rPr>
          <w:lang w:val="nl-NL"/>
        </w:rPr>
        <w:t xml:space="preserve"> Daarnaast zijn er nog enkele niet-Python frameworks zoals </w:t>
      </w:r>
      <w:r>
        <w:rPr>
          <w:lang w:val="en-BE"/>
        </w:rPr>
        <w:t xml:space="preserve">Node.JS, Laravel, React die ook </w:t>
      </w:r>
      <w:r>
        <w:rPr>
          <w:lang w:val="nl-NL"/>
        </w:rPr>
        <w:t>een goed</w:t>
      </w:r>
      <w:r>
        <w:rPr>
          <w:lang w:val="en-BE"/>
        </w:rPr>
        <w:t xml:space="preserve"> alternatie</w:t>
      </w:r>
      <w:r>
        <w:rPr>
          <w:lang w:val="nl-NL"/>
        </w:rPr>
        <w:t>f</w:t>
      </w:r>
      <w:r>
        <w:rPr>
          <w:lang w:val="en-BE"/>
        </w:rPr>
        <w:t xml:space="preserve"> zijn voor Django</w:t>
      </w:r>
      <w:r>
        <w:rPr>
          <w:lang w:val="nl-NL"/>
        </w:rPr>
        <w:t>. Maar dan is kennis van deze</w:t>
      </w:r>
      <w:r>
        <w:rPr>
          <w:lang w:val="en-BE"/>
        </w:rPr>
        <w:t xml:space="preserve"> andere programmeertalen</w:t>
      </w:r>
      <w:r>
        <w:rPr>
          <w:lang w:val="nl-NL"/>
        </w:rPr>
        <w:t xml:space="preserve"> verrijst</w:t>
      </w:r>
      <w:sdt>
        <w:sdtPr>
          <w:rPr>
            <w:lang w:val="nl-NL"/>
          </w:rPr>
          <w:id w:val="-973145420"/>
          <w:citation/>
        </w:sdtPr>
        <w:sdtEndPr/>
        <w:sdtContent>
          <w:r w:rsidR="004711FA">
            <w:rPr>
              <w:lang w:val="nl-NL"/>
            </w:rPr>
            <w:fldChar w:fldCharType="begin"/>
          </w:r>
          <w:r w:rsidR="004711FA">
            <w:instrText xml:space="preserve"> CITATION JPa22 \l 2067 </w:instrText>
          </w:r>
          <w:r w:rsidR="004711FA">
            <w:rPr>
              <w:lang w:val="nl-NL"/>
            </w:rPr>
            <w:fldChar w:fldCharType="separate"/>
          </w:r>
          <w:r w:rsidR="004711FA">
            <w:rPr>
              <w:noProof/>
            </w:rPr>
            <w:t xml:space="preserve"> </w:t>
          </w:r>
          <w:r w:rsidR="004711FA" w:rsidRPr="004711FA">
            <w:rPr>
              <w:noProof/>
            </w:rPr>
            <w:t>[5]</w:t>
          </w:r>
          <w:r w:rsidR="004711FA">
            <w:rPr>
              <w:lang w:val="nl-NL"/>
            </w:rPr>
            <w:fldChar w:fldCharType="end"/>
          </w:r>
        </w:sdtContent>
      </w:sdt>
      <w:r>
        <w:rPr>
          <w:lang w:val="en-BE"/>
        </w:rPr>
        <w:t>.</w:t>
      </w:r>
      <w:r>
        <w:rPr>
          <w:lang w:val="nl-NL"/>
        </w:rPr>
        <w:t xml:space="preserve"> </w:t>
      </w:r>
    </w:p>
    <w:p w14:paraId="61EC138E" w14:textId="691C0D3A" w:rsidR="00541D79" w:rsidRDefault="000811A2" w:rsidP="004753FA">
      <w:pPr>
        <w:pStyle w:val="Heading2"/>
        <w:numPr>
          <w:ilvl w:val="1"/>
          <w:numId w:val="35"/>
        </w:numPr>
      </w:pPr>
      <w:bookmarkStart w:id="36" w:name="_Toc103077405"/>
      <w:r>
        <w:t xml:space="preserve">Voor- en nadelen </w:t>
      </w:r>
      <w:r w:rsidR="001A5809">
        <w:t>Flask framework</w:t>
      </w:r>
      <w:bookmarkEnd w:id="36"/>
    </w:p>
    <w:p w14:paraId="7633C0D4" w14:textId="65B00C77" w:rsidR="004A45E2" w:rsidRPr="004A45E2" w:rsidRDefault="004A45E2" w:rsidP="004A45E2"/>
    <w:p w14:paraId="1A2A03EF" w14:textId="75A76F85" w:rsidR="004753FA" w:rsidRDefault="001A5809" w:rsidP="004753FA">
      <w:pPr>
        <w:pStyle w:val="Heading2"/>
        <w:numPr>
          <w:ilvl w:val="1"/>
          <w:numId w:val="35"/>
        </w:numPr>
      </w:pPr>
      <w:bookmarkStart w:id="37" w:name="_Toc103077406"/>
      <w:r>
        <w:t>Voor- en nadelen Web2py</w:t>
      </w:r>
      <w:bookmarkEnd w:id="37"/>
    </w:p>
    <w:p w14:paraId="336E3CB9" w14:textId="271C6558" w:rsidR="00357009" w:rsidRDefault="00357009" w:rsidP="00357009"/>
    <w:p w14:paraId="0768962C" w14:textId="5255C81C" w:rsidR="00357009" w:rsidRDefault="00357009" w:rsidP="00357009"/>
    <w:p w14:paraId="3FEAC7DE" w14:textId="2D02667E" w:rsidR="00357009" w:rsidRDefault="00357009" w:rsidP="00357009"/>
    <w:p w14:paraId="5022B741" w14:textId="5EDD1D64" w:rsidR="00357009" w:rsidRDefault="00357009" w:rsidP="00357009"/>
    <w:p w14:paraId="63BD6AEE" w14:textId="74BC11FC" w:rsidR="00357009" w:rsidRDefault="00357009" w:rsidP="00357009"/>
    <w:p w14:paraId="6E0AF578" w14:textId="3577DF6D" w:rsidR="00357009" w:rsidRDefault="00357009" w:rsidP="00357009"/>
    <w:p w14:paraId="52C3228D" w14:textId="23115FC7" w:rsidR="00357009" w:rsidRDefault="00357009" w:rsidP="00357009"/>
    <w:p w14:paraId="6C9425FD" w14:textId="0A824CCE" w:rsidR="00357009" w:rsidRDefault="00357009" w:rsidP="00357009"/>
    <w:p w14:paraId="43C931E9" w14:textId="188C7E88" w:rsidR="00357009" w:rsidRDefault="00357009" w:rsidP="00357009"/>
    <w:p w14:paraId="60DED470" w14:textId="5F88ACE5" w:rsidR="00357009" w:rsidRDefault="00357009" w:rsidP="00357009"/>
    <w:p w14:paraId="195DAFBA" w14:textId="3A2B2094" w:rsidR="00357009" w:rsidRDefault="00357009" w:rsidP="00357009"/>
    <w:p w14:paraId="238D9579" w14:textId="09AC1648" w:rsidR="00357009" w:rsidRDefault="00357009" w:rsidP="00357009"/>
    <w:p w14:paraId="29DF7B09" w14:textId="7D7FC88E" w:rsidR="00357009" w:rsidRDefault="00357009" w:rsidP="00357009"/>
    <w:p w14:paraId="2A3DE9F2" w14:textId="7AC96B25" w:rsidR="00357009" w:rsidRDefault="00783812" w:rsidP="00F73BFE">
      <w:pPr>
        <w:pStyle w:val="Heading1"/>
      </w:pPr>
      <w:r>
        <w:t>5</w:t>
      </w:r>
      <w:r w:rsidR="00F73BFE">
        <w:t xml:space="preserve"> Python virtual environments</w:t>
      </w:r>
    </w:p>
    <w:p w14:paraId="1C206301" w14:textId="77777777" w:rsidR="00F73BFE" w:rsidRDefault="00F73BFE" w:rsidP="00357009"/>
    <w:p w14:paraId="7AC290DF" w14:textId="77777777" w:rsidR="00357009" w:rsidRPr="00357009" w:rsidRDefault="00357009" w:rsidP="00357009"/>
    <w:p w14:paraId="1CAB0A5B" w14:textId="5F7461C2" w:rsidR="00C30B00" w:rsidRDefault="00F73BFE" w:rsidP="00C30B00">
      <w:pPr>
        <w:pStyle w:val="Heading1"/>
      </w:pPr>
      <w:bookmarkStart w:id="38" w:name="_Toc103077407"/>
      <w:r>
        <w:t>6</w:t>
      </w:r>
      <w:r w:rsidR="004753FA">
        <w:t xml:space="preserve"> </w:t>
      </w:r>
      <w:r w:rsidR="00A224D5" w:rsidRPr="00FF2AB1">
        <w:t>Forti</w:t>
      </w:r>
      <w:r w:rsidR="000612E3">
        <w:t>M</w:t>
      </w:r>
      <w:r w:rsidR="00A224D5" w:rsidRPr="00FF2AB1">
        <w:t>anager</w:t>
      </w:r>
      <w:bookmarkEnd w:id="38"/>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77777777"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4AE27FA6" w14:textId="722779C3" w:rsidR="00C30B00" w:rsidRPr="00C30B00" w:rsidRDefault="00F73BFE" w:rsidP="00C30B00">
      <w:pPr>
        <w:pStyle w:val="Heading2"/>
        <w:ind w:firstLine="708"/>
      </w:pPr>
      <w:bookmarkStart w:id="39" w:name="_Toc103077408"/>
      <w:r>
        <w:t>6</w:t>
      </w:r>
      <w:r w:rsidR="00C30B00" w:rsidRPr="00C30B00">
        <w:t>.1 Zero Touch provisioning</w:t>
      </w:r>
      <w:bookmarkEnd w:id="39"/>
    </w:p>
    <w:p w14:paraId="6E47D067" w14:textId="77777777" w:rsidR="00C30B00" w:rsidRDefault="00C30B00" w:rsidP="00C30B00">
      <w:r>
        <w:t xml:space="preserve">Zero touch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touch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77777777" w:rsidR="00C30B00" w:rsidRDefault="00C30B00" w:rsidP="00C30B00">
      <w:r w:rsidRPr="000612E3">
        <w:rPr>
          <w:noProof/>
        </w:rPr>
        <w:drawing>
          <wp:anchor distT="0" distB="0" distL="114300" distR="114300" simplePos="0" relativeHeight="251785216" behindDoc="0" locked="0" layoutInCell="1" allowOverlap="1" wp14:anchorId="64E26CF0" wp14:editId="5D7A14D1">
            <wp:simplePos x="0" y="0"/>
            <wp:positionH relativeFrom="margin">
              <wp:align>center</wp:align>
            </wp:positionH>
            <wp:positionV relativeFrom="paragraph">
              <wp:posOffset>997048</wp:posOffset>
            </wp:positionV>
            <wp:extent cx="5514975" cy="1710055"/>
            <wp:effectExtent l="0" t="0" r="9525" b="444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14975" cy="171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2F7D89C4" wp14:editId="7E1AF6FF">
                <wp:simplePos x="0" y="0"/>
                <wp:positionH relativeFrom="margin">
                  <wp:align>center</wp:align>
                </wp:positionH>
                <wp:positionV relativeFrom="paragraph">
                  <wp:posOffset>2728790</wp:posOffset>
                </wp:positionV>
                <wp:extent cx="5410200" cy="635"/>
                <wp:effectExtent l="0" t="0" r="0" b="635"/>
                <wp:wrapTopAndBottom/>
                <wp:docPr id="23" name="Tekstvak 2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780C036" w14:textId="77777777" w:rsidR="00C30B00" w:rsidRPr="000612E3" w:rsidRDefault="00C30B00" w:rsidP="00C30B00">
                            <w:pPr>
                              <w:pStyle w:val="Caption"/>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8" type="#_x0000_t202" style="position:absolute;margin-left:0;margin-top:214.85pt;width:426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XGQIAAEAEAAAOAAAAZHJzL2Uyb0RvYy54bWysU8Fu2zAMvQ/YPwi6L06yt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58mk1JC84kxW4/3sQ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" stroked="f">
                <v:textbox style="mso-fit-shape-to-text:t" inset="0,0,0,0">
                  <w:txbxContent>
                    <w:p w14:paraId="6780C036" w14:textId="77777777" w:rsidR="00C30B00" w:rsidRPr="000612E3" w:rsidRDefault="00C30B00" w:rsidP="00C30B00">
                      <w:pPr>
                        <w:pStyle w:val="Bijschrift"/>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v:textbox>
                <w10:wrap type="topAndBottom" anchorx="margin"/>
              </v:shape>
            </w:pict>
          </mc:Fallback>
        </mc:AlternateContent>
      </w:r>
      <w:r>
        <w:t xml:space="preserve">Daarnaast is zero touch provisioning belangrijk omdat het de beheerder in staat stelt een configuratie voor meerdere apparaten in te stellen voordat er toegang wordt gegeven tot het fysieke of virtuele toestel. Hierdoor kan de beheerder offline tools gebruiken om snel </w:t>
      </w:r>
      <w:r>
        <w:lastRenderedPageBreak/>
        <w:t>apparaten in bulk te configureren en implementeren. Fortinet biedt een aantal tools om dit te bereiken bij het implementeren van FortiGate-firewalls</w:t>
      </w:r>
      <w:sdt>
        <w:sdtPr>
          <w:id w:val="116953715"/>
          <w:citation/>
        </w:sdtPr>
        <w:sdtEndPr/>
        <w:sdtContent>
          <w:r>
            <w:fldChar w:fldCharType="begin"/>
          </w:r>
          <w:r>
            <w:instrText xml:space="preserve"> CITATION JTo19 \l 2067 </w:instrText>
          </w:r>
          <w:r>
            <w:fldChar w:fldCharType="separate"/>
          </w:r>
          <w:r>
            <w:rPr>
              <w:noProof/>
            </w:rPr>
            <w:t xml:space="preserve"> </w:t>
          </w:r>
          <w:r w:rsidRPr="002021FF">
            <w:rPr>
              <w:noProof/>
            </w:rPr>
            <w:t>[6]</w:t>
          </w:r>
          <w:r>
            <w:fldChar w:fldCharType="end"/>
          </w:r>
        </w:sdtContent>
      </w:sdt>
      <w:r>
        <w:t>.</w:t>
      </w:r>
    </w:p>
    <w:p w14:paraId="5B4AB853" w14:textId="77777777" w:rsidR="00C30B00" w:rsidRDefault="00C30B00" w:rsidP="00C30B00"/>
    <w:p w14:paraId="5586CA41" w14:textId="77777777" w:rsidR="00C30B00" w:rsidRPr="00F35282" w:rsidRDefault="00FB2881" w:rsidP="00C30B00">
      <w:hyperlink r:id="rId35" w:history="1">
        <w:r w:rsidR="00C30B00" w:rsidRPr="00502800">
          <w:rPr>
            <w:rStyle w:val="Hyperlink"/>
          </w:rPr>
          <w:t>https://www.avfirewalls.com/FortiManager-Series.asp</w:t>
        </w:r>
      </w:hyperlink>
      <w:r w:rsidR="00C30B00">
        <w:t xml:space="preserve"> </w:t>
      </w:r>
    </w:p>
    <w:p w14:paraId="2B8E7601" w14:textId="77777777" w:rsidR="00C30B00" w:rsidRPr="00B11398" w:rsidRDefault="00C30B00" w:rsidP="00C30B00">
      <w:pPr>
        <w:pStyle w:val="Heading2"/>
        <w:ind w:firstLine="708"/>
        <w:rPr>
          <w:color w:val="FF0000"/>
          <w:lang w:val="en-US"/>
        </w:rPr>
      </w:pPr>
      <w:bookmarkStart w:id="40" w:name="_Toc103077409"/>
      <w:r w:rsidRPr="00B11398">
        <w:rPr>
          <w:color w:val="FF0000"/>
          <w:lang w:val="en-US"/>
        </w:rPr>
        <w:t xml:space="preserve">5.2 Network </w:t>
      </w:r>
      <w:proofErr w:type="spellStart"/>
      <w:r w:rsidRPr="00B11398">
        <w:rPr>
          <w:color w:val="FF0000"/>
          <w:lang w:val="en-US"/>
        </w:rPr>
        <w:t>automatisatie</w:t>
      </w:r>
      <w:bookmarkEnd w:id="40"/>
      <w:proofErr w:type="spellEnd"/>
    </w:p>
    <w:p w14:paraId="1351DC1B" w14:textId="77777777" w:rsidR="00C30B00" w:rsidRPr="00B11398" w:rsidRDefault="00FB2881" w:rsidP="00C30B00">
      <w:pPr>
        <w:rPr>
          <w:color w:val="FF0000"/>
          <w:lang w:val="en-US"/>
        </w:rPr>
      </w:pPr>
      <w:hyperlink r:id="rId36"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77777777" w:rsidR="00C30B00" w:rsidRPr="00B11398" w:rsidRDefault="00C30B00" w:rsidP="00C30B00">
      <w:pPr>
        <w:pStyle w:val="Heading2"/>
        <w:ind w:firstLine="708"/>
        <w:rPr>
          <w:color w:val="FF0000"/>
          <w:lang w:val="en-US"/>
        </w:rPr>
      </w:pPr>
      <w:bookmarkStart w:id="41" w:name="_Toc103077410"/>
      <w:r w:rsidRPr="00B11398">
        <w:rPr>
          <w:color w:val="FF0000"/>
          <w:lang w:val="en-US"/>
        </w:rPr>
        <w:t>5.3 Central management</w:t>
      </w:r>
      <w:bookmarkEnd w:id="41"/>
    </w:p>
    <w:p w14:paraId="2F40D2C4" w14:textId="77777777" w:rsidR="00C30B00" w:rsidRPr="00B11398" w:rsidRDefault="00FB2881" w:rsidP="00C30B00">
      <w:pPr>
        <w:rPr>
          <w:color w:val="FF0000"/>
          <w:lang w:val="en-US"/>
        </w:rPr>
      </w:pPr>
      <w:hyperlink r:id="rId37"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77777777" w:rsidR="00C30B00" w:rsidRPr="001B4EBC" w:rsidRDefault="00C30B00" w:rsidP="00C30B00">
      <w:pPr>
        <w:rPr>
          <w:lang w:val="en-US"/>
        </w:rPr>
      </w:pPr>
    </w:p>
    <w:p w14:paraId="090722AB" w14:textId="4AF1A4F3" w:rsidR="00BE5877" w:rsidRPr="001B4EBC" w:rsidRDefault="00F73BFE" w:rsidP="00C30B00">
      <w:pPr>
        <w:pStyle w:val="Heading1"/>
        <w:rPr>
          <w:lang w:val="en-US"/>
        </w:rPr>
      </w:pPr>
      <w:bookmarkStart w:id="42" w:name="_Toc103077411"/>
      <w:r>
        <w:rPr>
          <w:lang w:val="en-US"/>
        </w:rPr>
        <w:t>7</w:t>
      </w:r>
      <w:r w:rsidR="00C30B00" w:rsidRPr="001B4EBC">
        <w:rPr>
          <w:lang w:val="en-US"/>
        </w:rPr>
        <w:t xml:space="preserve"> </w:t>
      </w:r>
      <w:r w:rsidR="002332FB" w:rsidRPr="001B4EBC">
        <w:rPr>
          <w:lang w:val="en-US"/>
        </w:rPr>
        <w:t>Front-end frameworks</w:t>
      </w:r>
      <w:bookmarkEnd w:id="42"/>
    </w:p>
    <w:p w14:paraId="721E5AE4" w14:textId="3BB872B1" w:rsidR="00694417" w:rsidRPr="001B4EBC" w:rsidRDefault="00FB2881" w:rsidP="000E39AE">
      <w:pPr>
        <w:rPr>
          <w:lang w:val="en-US"/>
        </w:rPr>
      </w:pPr>
      <w:hyperlink r:id="rId38"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FB2881" w:rsidP="000E39AE">
      <w:pPr>
        <w:rPr>
          <w:lang w:val="en-US"/>
        </w:rPr>
      </w:pPr>
      <w:hyperlink r:id="rId39"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FB2881" w:rsidP="000E39AE">
      <w:pPr>
        <w:rPr>
          <w:lang w:val="en-US"/>
        </w:rPr>
      </w:pPr>
      <w:hyperlink r:id="rId40"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42BCFDAE" w14:textId="0C4E6964" w:rsidR="000E39AE" w:rsidRDefault="000E39AE" w:rsidP="000E39AE"/>
    <w:p w14:paraId="372DE909" w14:textId="23B07431" w:rsidR="000E39AE" w:rsidRDefault="000E39AE" w:rsidP="000E39AE"/>
    <w:p w14:paraId="436645FB" w14:textId="67D564D1" w:rsidR="000E39AE" w:rsidRDefault="000E39AE" w:rsidP="000E39AE"/>
    <w:p w14:paraId="00899666" w14:textId="6070FC35" w:rsidR="000E39AE" w:rsidRDefault="000E39AE" w:rsidP="000E39AE"/>
    <w:p w14:paraId="698876C9" w14:textId="471D7F13" w:rsidR="000E39AE" w:rsidRDefault="000E39AE" w:rsidP="000E39AE"/>
    <w:p w14:paraId="51A0D870" w14:textId="36A7D1A4" w:rsidR="000E39AE" w:rsidRDefault="000E39AE" w:rsidP="000E39AE"/>
    <w:p w14:paraId="5F224390" w14:textId="64139DA5" w:rsidR="000E39AE" w:rsidRDefault="000E39AE" w:rsidP="000E39AE"/>
    <w:p w14:paraId="5F93AF96" w14:textId="77777777" w:rsidR="000E39AE" w:rsidRDefault="000E39AE" w:rsidP="000E39AE"/>
    <w:p w14:paraId="6B74D692" w14:textId="6519515D" w:rsidR="005A3F24" w:rsidRDefault="00F73BFE" w:rsidP="005A3F24">
      <w:pPr>
        <w:pStyle w:val="Heading1"/>
      </w:pPr>
      <w:bookmarkStart w:id="43" w:name="_Toc103077412"/>
      <w:r>
        <w:t>8</w:t>
      </w:r>
      <w:r w:rsidR="00C30B00">
        <w:t xml:space="preserve"> </w:t>
      </w:r>
      <w:r w:rsidR="00DE4A97" w:rsidRPr="00FF2AB1">
        <w:t>Ansible</w:t>
      </w:r>
      <w:bookmarkEnd w:id="43"/>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77777777"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Pr>
              <w:noProof/>
            </w:rPr>
            <w:t xml:space="preserve"> </w:t>
          </w:r>
          <w:r w:rsidRPr="002021FF">
            <w:rPr>
              <w:noProof/>
            </w:rPr>
            <w:t>[7]</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77777777" w:rsidR="005A3F24" w:rsidRPr="00323579" w:rsidRDefault="005A3F24" w:rsidP="005A3F24">
                            <w:pPr>
                              <w:pStyle w:val="Caption"/>
                              <w:rPr>
                                <w:noProof/>
                                <w:sz w:val="20"/>
                                <w:lang w:val="en-GB"/>
                              </w:rPr>
                            </w:pPr>
                            <w:bookmarkStart w:id="44" w:name="_Toc102227752"/>
                            <w:r>
                              <w:t xml:space="preserve">Figuur </w:t>
                            </w:r>
                            <w:fldSimple w:instr=" SEQ Figuur \* ARABIC ">
                              <w:r>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9"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" stroked="f">
                <v:textbox style="mso-fit-shape-to-text:t" inset="0,0,0,0">
                  <w:txbxContent>
                    <w:p w14:paraId="588F899F" w14:textId="77777777" w:rsidR="005A3F24" w:rsidRPr="00323579" w:rsidRDefault="005A3F24" w:rsidP="005A3F24">
                      <w:pPr>
                        <w:pStyle w:val="Bijschrift"/>
                        <w:rPr>
                          <w:noProof/>
                          <w:sz w:val="20"/>
                          <w:lang w:val="en-GB"/>
                        </w:rPr>
                      </w:pPr>
                      <w:bookmarkStart w:id="59" w:name="_Toc102227752"/>
                      <w:r>
                        <w:t xml:space="preserve">Figuur </w:t>
                      </w:r>
                      <w:r w:rsidR="00FA47A6">
                        <w:fldChar w:fldCharType="begin"/>
                      </w:r>
                      <w:r w:rsidR="00FA47A6">
                        <w:instrText xml:space="preserve"> SEQ Figuur \* ARABIC </w:instrText>
                      </w:r>
                      <w:r w:rsidR="00FA47A6">
                        <w:fldChar w:fldCharType="separate"/>
                      </w:r>
                      <w:r>
                        <w:rPr>
                          <w:noProof/>
                        </w:rPr>
                        <w:t>10</w:t>
                      </w:r>
                      <w:r w:rsidR="00FA47A6">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59"/>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45" w:name="_Toc103077413"/>
      <w:r>
        <w:t>9</w:t>
      </w:r>
      <w:r w:rsidR="003C1A98">
        <w:t>.1</w:t>
      </w:r>
      <w:r w:rsidR="004B1C8D">
        <w:t xml:space="preserve"> </w:t>
      </w:r>
      <w:r w:rsidR="00EB3AAB">
        <w:t>A</w:t>
      </w:r>
      <w:r w:rsidR="00E67B38">
        <w:t>nsible toepassingen</w:t>
      </w:r>
      <w:bookmarkEnd w:id="45"/>
    </w:p>
    <w:p w14:paraId="6494F6E6" w14:textId="42114B37" w:rsidR="00EB3AAB" w:rsidRDefault="00F73BFE" w:rsidP="005A3F24">
      <w:pPr>
        <w:pStyle w:val="Heading3"/>
        <w:ind w:firstLine="708"/>
      </w:pPr>
      <w:bookmarkStart w:id="46" w:name="_Toc103077414"/>
      <w:r>
        <w:t>9</w:t>
      </w:r>
      <w:r w:rsidR="003C1A98">
        <w:t>.1.1</w:t>
      </w:r>
      <w:r w:rsidR="00F376DF">
        <w:t xml:space="preserve"> Provisioning</w:t>
      </w:r>
      <w:bookmarkEnd w:id="46"/>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59859E57"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2021FF">
            <w:rPr>
              <w:noProof/>
            </w:rPr>
            <w:t xml:space="preserve"> </w:t>
          </w:r>
          <w:r w:rsidR="002021FF" w:rsidRPr="002021FF">
            <w:rPr>
              <w:noProof/>
            </w:rPr>
            <w:t>[8]</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47" w:name="_Toc103077415"/>
      <w:r>
        <w:t>9</w:t>
      </w:r>
      <w:r w:rsidR="008F3D16">
        <w:t>.1.2</w:t>
      </w:r>
      <w:r w:rsidR="00093627">
        <w:t xml:space="preserve"> Configuratie management</w:t>
      </w:r>
      <w:bookmarkEnd w:id="47"/>
    </w:p>
    <w:p w14:paraId="6C9F1C60" w14:textId="384665F1"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2021FF">
            <w:rPr>
              <w:noProof/>
            </w:rPr>
            <w:t xml:space="preserve"> </w:t>
          </w:r>
          <w:r w:rsidR="002021FF" w:rsidRPr="002021FF">
            <w:rPr>
              <w:noProof/>
            </w:rPr>
            <w:t>[9]</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48" w:name="_Toc103077416"/>
      <w:r>
        <w:t>9</w:t>
      </w:r>
      <w:r w:rsidR="004100EC">
        <w:t>.1.</w:t>
      </w:r>
      <w:r w:rsidR="008F3D16">
        <w:t>3</w:t>
      </w:r>
      <w:r w:rsidR="004100EC">
        <w:t xml:space="preserve"> </w:t>
      </w:r>
      <w:r w:rsidR="007D0450">
        <w:t>Applicatie</w:t>
      </w:r>
      <w:r w:rsidR="00911999">
        <w:t xml:space="preserve"> deployment</w:t>
      </w:r>
      <w:bookmarkEnd w:id="48"/>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107056F5"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28CCCDBF" w:rsidR="00702425" w:rsidRPr="00276B5A" w:rsidRDefault="00702425" w:rsidP="00702425">
                            <w:pPr>
                              <w:pStyle w:val="Caption"/>
                              <w:rPr>
                                <w:noProof/>
                                <w:sz w:val="20"/>
                                <w:lang w:val="en-GB"/>
                              </w:rPr>
                            </w:pPr>
                            <w:bookmarkStart w:id="49" w:name="_Ref99127305"/>
                            <w:bookmarkStart w:id="50" w:name="_Toc102227753"/>
                            <w:r>
                              <w:t xml:space="preserve">Figuur </w:t>
                            </w:r>
                            <w:fldSimple w:instr=" SEQ Figuur \* ARABIC ">
                              <w:r w:rsidR="000612E3">
                                <w:rPr>
                                  <w:noProof/>
                                </w:rPr>
                                <w:t>11</w:t>
                              </w:r>
                            </w:fldSimple>
                            <w:bookmarkEnd w:id="49"/>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0"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6HGgIAAEAEAAAOAAAAZHJzL2Uyb0RvYy54bWysU8Fu2zAMvQ/YPwi6L3a6rt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" stroked="f">
                <v:textbox style="mso-fit-shape-to-text:t" inset="0,0,0,0">
                  <w:txbxContent>
                    <w:p w14:paraId="0614E8D5" w14:textId="28CCCDBF" w:rsidR="00702425" w:rsidRPr="00276B5A" w:rsidRDefault="00702425" w:rsidP="00702425">
                      <w:pPr>
                        <w:pStyle w:val="Bijschrift"/>
                        <w:rPr>
                          <w:noProof/>
                          <w:sz w:val="20"/>
                          <w:lang w:val="en-GB"/>
                        </w:rPr>
                      </w:pPr>
                      <w:bookmarkStart w:id="66" w:name="_Ref99127305"/>
                      <w:bookmarkStart w:id="67" w:name="_Toc102227753"/>
                      <w:r>
                        <w:t xml:space="preserve">Figuur </w:t>
                      </w:r>
                      <w:r w:rsidR="00FA47A6">
                        <w:fldChar w:fldCharType="begin"/>
                      </w:r>
                      <w:r w:rsidR="00FA47A6">
                        <w:instrText xml:space="preserve"> SEQ Figuur \* ARABIC </w:instrText>
                      </w:r>
                      <w:r w:rsidR="00FA47A6">
                        <w:fldChar w:fldCharType="separate"/>
                      </w:r>
                      <w:r w:rsidR="000612E3">
                        <w:rPr>
                          <w:noProof/>
                        </w:rPr>
                        <w:t>11</w:t>
                      </w:r>
                      <w:r w:rsidR="00FA47A6">
                        <w:rPr>
                          <w:noProof/>
                        </w:rPr>
                        <w:fldChar w:fldCharType="end"/>
                      </w:r>
                      <w:bookmarkEnd w:id="6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67"/>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2021FF">
            <w:rPr>
              <w:noProof/>
            </w:rPr>
            <w:t xml:space="preserve"> </w:t>
          </w:r>
          <w:r w:rsidR="002021FF" w:rsidRPr="002021FF">
            <w:rPr>
              <w:noProof/>
            </w:rPr>
            <w:t>[9]</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8ED9044" w:rsidR="00A020A6" w:rsidRDefault="00F73BFE" w:rsidP="001277D9">
      <w:pPr>
        <w:pStyle w:val="Heading2"/>
        <w:ind w:firstLine="360"/>
      </w:pPr>
      <w:bookmarkStart w:id="51" w:name="_Toc103077417"/>
      <w:r>
        <w:t>9</w:t>
      </w:r>
      <w:r w:rsidR="001277D9">
        <w:t xml:space="preserve">.2 </w:t>
      </w:r>
      <w:r w:rsidR="001277D9" w:rsidRPr="001277D9">
        <w:t>Continue levering</w:t>
      </w:r>
      <w:bookmarkEnd w:id="51"/>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35134F7D"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2021FF">
            <w:rPr>
              <w:noProof/>
            </w:rPr>
            <w:t xml:space="preserve"> </w:t>
          </w:r>
          <w:r w:rsidR="002021FF" w:rsidRPr="002021FF">
            <w:rPr>
              <w:noProof/>
            </w:rPr>
            <w:t>[10]</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52" w:name="_Toc103077418"/>
      <w:r>
        <w:t>9</w:t>
      </w:r>
      <w:r w:rsidR="005C6D2B">
        <w:t xml:space="preserve">.3 Conclusie </w:t>
      </w:r>
      <w:r w:rsidR="0021435B">
        <w:t>Ansible</w:t>
      </w:r>
      <w:bookmarkEnd w:id="52"/>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FortiManager.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Heading1"/>
      </w:pPr>
      <w:bookmarkStart w:id="53" w:name="_Toc103077419"/>
      <w:r>
        <w:t>10</w:t>
      </w:r>
      <w:r w:rsidR="00E72377">
        <w:t xml:space="preserve"> </w:t>
      </w:r>
      <w:r w:rsidR="00655D31">
        <w:t>Jenkins</w:t>
      </w:r>
      <w:bookmarkEnd w:id="53"/>
    </w:p>
    <w:p w14:paraId="2CEC5768" w14:textId="5A390F7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continue levering is dat projecten en ideeën </w:t>
      </w:r>
      <w:r>
        <w:t xml:space="preserve">uiteindelijk in gerbuik worden genomen door de eindgebruiker, wanneer een update gebreurt dat ze deze niet opmerken en het project beschikbaar blijft. </w:t>
      </w:r>
    </w:p>
    <w:p w14:paraId="7846785F" w14:textId="5679760C"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er wel </w:t>
      </w:r>
      <w:r>
        <w:rPr>
          <w:lang w:val="nl-NL"/>
        </w:rPr>
        <w:t xml:space="preserve">belang aan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 kan later voor heel wat zorgen en problemen zorgen die kunnen worden vermeden, daarom maakt men best gebruik van CI/CD.</w:t>
      </w:r>
    </w:p>
    <w:p w14:paraId="4015BEF5" w14:textId="51FD2A2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 in de algemene industrie.</w:t>
      </w:r>
    </w:p>
    <w:p w14:paraId="295F1139" w14:textId="08A95EB8" w:rsidR="00524DFC" w:rsidRDefault="00C55B7B" w:rsidP="00C55B7B">
      <w:r>
        <w:t>Jenkins is een open source platform en heeft net als Django een sterke gemeenschap achter zich staan voor enige bijstand dat een ontwikkelaar of DevOps-engineer zou nodig hebben</w:t>
      </w:r>
      <w:r w:rsidR="006E4267">
        <w:t xml:space="preserve"> te voorzien</w:t>
      </w:r>
      <w:r w:rsidR="007A2B2D">
        <w:t xml:space="preserve"> in forums</w:t>
      </w:r>
      <w:r>
        <w:t>. Opnieuw omdat het open source is worden steeds meer en betere functies naar Jenkins gebracht na controle van meerdere ontwikkelaars</w:t>
      </w:r>
      <w:r w:rsidR="00524DFC">
        <w:t>, waardoor ook de nieuwste veiligheids standaarden worden toegepast</w:t>
      </w:r>
      <w:r>
        <w:t>.</w:t>
      </w:r>
      <w:r w:rsidR="00524DFC">
        <w:t xml:space="preserve"> </w:t>
      </w:r>
    </w:p>
    <w:p w14:paraId="1149E1FB" w14:textId="77777777" w:rsidR="00E816EF" w:rsidRPr="001B3C79" w:rsidRDefault="00E816EF" w:rsidP="001B3C79"/>
    <w:p w14:paraId="2EF6A2B8" w14:textId="077FCFA5" w:rsidR="00CF15CB" w:rsidRPr="00FF2AB1" w:rsidRDefault="00F73BFE" w:rsidP="001C3BE4">
      <w:pPr>
        <w:pStyle w:val="Heading1"/>
      </w:pPr>
      <w:bookmarkStart w:id="54" w:name="_Toc103077420"/>
      <w:r>
        <w:t>11</w:t>
      </w:r>
      <w:r w:rsidR="001C3BE4">
        <w:t xml:space="preserve"> </w:t>
      </w:r>
      <w:r w:rsidR="00CF15CB" w:rsidRPr="00FF2AB1">
        <w:t>Praktische uitwerking</w:t>
      </w:r>
      <w:bookmarkEnd w:id="54"/>
    </w:p>
    <w:p w14:paraId="2A15F55C" w14:textId="77777777" w:rsidR="00C52723" w:rsidRPr="00116C38" w:rsidRDefault="00C52723" w:rsidP="001C3BE4">
      <w:r>
        <w:t>(Moet nog worden uitgewerkt)</w:t>
      </w:r>
    </w:p>
    <w:p w14:paraId="07B2CBD0" w14:textId="77777777" w:rsidR="00DA3748" w:rsidRPr="00FF2AB1" w:rsidRDefault="00DA3748" w:rsidP="00220A5E"/>
    <w:p w14:paraId="71419C2A" w14:textId="37D6261C" w:rsidR="00DA3748" w:rsidRPr="00FF2AB1" w:rsidRDefault="00E72377" w:rsidP="001C3BE4">
      <w:pPr>
        <w:pStyle w:val="Heading1"/>
      </w:pPr>
      <w:bookmarkStart w:id="55" w:name="_Toc103077421"/>
      <w:r>
        <w:t>1</w:t>
      </w:r>
      <w:r w:rsidR="00F73BFE">
        <w:t>2</w:t>
      </w:r>
      <w:r w:rsidR="001C3BE4">
        <w:t xml:space="preserve"> </w:t>
      </w:r>
      <w:r w:rsidR="00E54BDC" w:rsidRPr="00FF2AB1">
        <w:t>H</w:t>
      </w:r>
      <w:r w:rsidR="00944EFF" w:rsidRPr="00FF2AB1">
        <w:t>osting</w:t>
      </w:r>
      <w:bookmarkEnd w:id="55"/>
    </w:p>
    <w:p w14:paraId="03F7B281" w14:textId="77777777" w:rsidR="00CF3061" w:rsidRDefault="007A4C7D" w:rsidP="00220A5E">
      <w:r w:rsidRPr="00FF2AB1">
        <w:t>Hoe kan me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77777777" w:rsidR="00CF3061" w:rsidRDefault="00CF3061">
      <w:r>
        <w:br w:type="page"/>
      </w:r>
    </w:p>
    <w:p w14:paraId="3ED5E501" w14:textId="434F75BA" w:rsidR="00CF3061" w:rsidRDefault="00220A5E" w:rsidP="00220A5E">
      <w:pPr>
        <w:pStyle w:val="Heading1"/>
      </w:pPr>
      <w:bookmarkStart w:id="56" w:name="_Toc103077422"/>
      <w:r>
        <w:lastRenderedPageBreak/>
        <w:t>1</w:t>
      </w:r>
      <w:r w:rsidR="00F73BFE">
        <w:t>3</w:t>
      </w:r>
      <w:r>
        <w:t xml:space="preserve"> </w:t>
      </w:r>
      <w:r w:rsidR="00CF3061">
        <w:t>Handleiding</w:t>
      </w:r>
      <w:bookmarkEnd w:id="56"/>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57" w:name="_Toc103077423"/>
      <w:r w:rsidRPr="00FF2AB1">
        <w:lastRenderedPageBreak/>
        <w:t>Conclusie</w:t>
      </w:r>
      <w:bookmarkEnd w:id="57"/>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58" w:name="_Toc103077424"/>
      <w:r w:rsidRPr="00FF2AB1">
        <w:lastRenderedPageBreak/>
        <w:t>Nawoord</w:t>
      </w:r>
      <w:bookmarkEnd w:id="58"/>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59" w:name="_Toc103077425"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59"/>
        </w:p>
        <w:sdt>
          <w:sdtPr>
            <w:id w:val="-573587230"/>
            <w:bibliography/>
          </w:sdtPr>
          <w:sdtEndPr/>
          <w:sdtContent>
            <w:p w14:paraId="0A5B56CB" w14:textId="77777777" w:rsidR="002021FF" w:rsidRDefault="0075547C">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561"/>
              </w:tblGrid>
              <w:tr w:rsidR="002021FF" w14:paraId="445F57B5" w14:textId="77777777">
                <w:trPr>
                  <w:divId w:val="1733429321"/>
                  <w:tblCellSpacing w:w="15" w:type="dxa"/>
                </w:trPr>
                <w:tc>
                  <w:tcPr>
                    <w:tcW w:w="50" w:type="pct"/>
                    <w:hideMark/>
                  </w:tcPr>
                  <w:p w14:paraId="6670B242" w14:textId="3DABFED0" w:rsidR="002021FF" w:rsidRDefault="002021FF">
                    <w:pPr>
                      <w:pStyle w:val="Bibliography"/>
                      <w:rPr>
                        <w:noProof/>
                        <w:sz w:val="24"/>
                        <w:szCs w:val="24"/>
                      </w:rPr>
                    </w:pPr>
                    <w:r>
                      <w:rPr>
                        <w:noProof/>
                      </w:rPr>
                      <w:t xml:space="preserve">[1] </w:t>
                    </w:r>
                  </w:p>
                </w:tc>
                <w:tc>
                  <w:tcPr>
                    <w:tcW w:w="0" w:type="auto"/>
                    <w:hideMark/>
                  </w:tcPr>
                  <w:p w14:paraId="0C737515" w14:textId="77777777" w:rsidR="002021FF" w:rsidRDefault="002021FF">
                    <w:pPr>
                      <w:pStyle w:val="Bibliography"/>
                      <w:rPr>
                        <w:noProof/>
                      </w:rPr>
                    </w:pPr>
                    <w:r w:rsidRPr="00EC5DFF">
                      <w:rPr>
                        <w:noProof/>
                        <w:lang w:val="en-US"/>
                      </w:rPr>
                      <w:t xml:space="preserve">JavaPoint, „Django history - javapoint,” [Online]. </w:t>
                    </w:r>
                    <w:r w:rsidRPr="00EC5DFF">
                      <w:rPr>
                        <w:noProof/>
                        <w:lang w:val="fr-BE"/>
                      </w:rPr>
                      <w:t xml:space="preserve">Available: https://www.javatpoint.com/django-tutorial. </w:t>
                    </w:r>
                    <w:r>
                      <w:rPr>
                        <w:noProof/>
                      </w:rPr>
                      <w:t>[Geopend 22 03 2022].</w:t>
                    </w:r>
                  </w:p>
                </w:tc>
              </w:tr>
              <w:tr w:rsidR="002021FF" w14:paraId="49260FA4" w14:textId="77777777">
                <w:trPr>
                  <w:divId w:val="1733429321"/>
                  <w:tblCellSpacing w:w="15" w:type="dxa"/>
                </w:trPr>
                <w:tc>
                  <w:tcPr>
                    <w:tcW w:w="50" w:type="pct"/>
                    <w:hideMark/>
                  </w:tcPr>
                  <w:p w14:paraId="18B4939F" w14:textId="77777777" w:rsidR="002021FF" w:rsidRDefault="002021FF">
                    <w:pPr>
                      <w:pStyle w:val="Bibliography"/>
                      <w:rPr>
                        <w:noProof/>
                      </w:rPr>
                    </w:pPr>
                    <w:r>
                      <w:rPr>
                        <w:noProof/>
                      </w:rPr>
                      <w:t xml:space="preserve">[2] </w:t>
                    </w:r>
                  </w:p>
                </w:tc>
                <w:tc>
                  <w:tcPr>
                    <w:tcW w:w="0" w:type="auto"/>
                    <w:hideMark/>
                  </w:tcPr>
                  <w:p w14:paraId="628FFE92" w14:textId="77777777" w:rsidR="002021FF" w:rsidRDefault="002021FF">
                    <w:pPr>
                      <w:pStyle w:val="Bibliography"/>
                      <w:rPr>
                        <w:noProof/>
                      </w:rPr>
                    </w:pPr>
                    <w:r w:rsidRPr="00EC5DFF">
                      <w:rPr>
                        <w:noProof/>
                        <w:lang w:val="en-US"/>
                      </w:rPr>
                      <w:t xml:space="preserve">Wikipedia contributors, „Django (web framework),” 05 04 2022. </w:t>
                    </w:r>
                    <w:r w:rsidRPr="00EC5DFF">
                      <w:rPr>
                        <w:noProof/>
                        <w:lang w:val="fr-BE"/>
                      </w:rPr>
                      <w:t xml:space="preserve">[Online]. Available: https://en.wikipedia.org/wiki/Django_(web_framework). </w:t>
                    </w:r>
                    <w:r>
                      <w:rPr>
                        <w:noProof/>
                      </w:rPr>
                      <w:t>[Geopend 13 04 2022].</w:t>
                    </w:r>
                  </w:p>
                </w:tc>
              </w:tr>
              <w:tr w:rsidR="002021FF" w14:paraId="43C7BFF1" w14:textId="77777777">
                <w:trPr>
                  <w:divId w:val="1733429321"/>
                  <w:tblCellSpacing w:w="15" w:type="dxa"/>
                </w:trPr>
                <w:tc>
                  <w:tcPr>
                    <w:tcW w:w="50" w:type="pct"/>
                    <w:hideMark/>
                  </w:tcPr>
                  <w:p w14:paraId="5432CFEF" w14:textId="77777777" w:rsidR="002021FF" w:rsidRDefault="002021FF">
                    <w:pPr>
                      <w:pStyle w:val="Bibliography"/>
                      <w:rPr>
                        <w:noProof/>
                      </w:rPr>
                    </w:pPr>
                    <w:r>
                      <w:rPr>
                        <w:noProof/>
                      </w:rPr>
                      <w:t xml:space="preserve">[3] </w:t>
                    </w:r>
                  </w:p>
                </w:tc>
                <w:tc>
                  <w:tcPr>
                    <w:tcW w:w="0" w:type="auto"/>
                    <w:hideMark/>
                  </w:tcPr>
                  <w:p w14:paraId="3C5FD6FF" w14:textId="77777777" w:rsidR="002021FF" w:rsidRDefault="002021FF">
                    <w:pPr>
                      <w:pStyle w:val="Bibliography"/>
                      <w:rPr>
                        <w:noProof/>
                      </w:rPr>
                    </w:pPr>
                    <w:r w:rsidRPr="00EC5DFF">
                      <w:rPr>
                        <w:noProof/>
                        <w:lang w:val="en-US"/>
                      </w:rPr>
                      <w:t xml:space="preserve">I. Education, „What is Django - IBM,” 29 03 2021. </w:t>
                    </w:r>
                    <w:r w:rsidRPr="00EC5DFF">
                      <w:rPr>
                        <w:noProof/>
                        <w:lang w:val="fr-BE"/>
                      </w:rPr>
                      <w:t xml:space="preserve">[Online]. Available: https://www.ibm.com/cloud/learn/django-explained. </w:t>
                    </w:r>
                    <w:r>
                      <w:rPr>
                        <w:noProof/>
                      </w:rPr>
                      <w:t>[Geopend 21 03 2022].</w:t>
                    </w:r>
                  </w:p>
                </w:tc>
              </w:tr>
              <w:tr w:rsidR="002021FF" w14:paraId="291CCCA6" w14:textId="77777777">
                <w:trPr>
                  <w:divId w:val="1733429321"/>
                  <w:tblCellSpacing w:w="15" w:type="dxa"/>
                </w:trPr>
                <w:tc>
                  <w:tcPr>
                    <w:tcW w:w="50" w:type="pct"/>
                    <w:hideMark/>
                  </w:tcPr>
                  <w:p w14:paraId="611B4914" w14:textId="77777777" w:rsidR="002021FF" w:rsidRDefault="002021FF">
                    <w:pPr>
                      <w:pStyle w:val="Bibliography"/>
                      <w:rPr>
                        <w:noProof/>
                      </w:rPr>
                    </w:pPr>
                    <w:r>
                      <w:rPr>
                        <w:noProof/>
                      </w:rPr>
                      <w:t xml:space="preserve">[4] </w:t>
                    </w:r>
                  </w:p>
                </w:tc>
                <w:tc>
                  <w:tcPr>
                    <w:tcW w:w="0" w:type="auto"/>
                    <w:hideMark/>
                  </w:tcPr>
                  <w:p w14:paraId="6ECF7DDF" w14:textId="77777777" w:rsidR="002021FF" w:rsidRDefault="002021FF">
                    <w:pPr>
                      <w:pStyle w:val="Bibliography"/>
                      <w:rPr>
                        <w:noProof/>
                      </w:rPr>
                    </w:pPr>
                    <w:r w:rsidRPr="001B4EBC">
                      <w:rPr>
                        <w:noProof/>
                        <w:lang w:val="en-US"/>
                      </w:rPr>
                      <w:t xml:space="preserve">„Django introduction,” MDN contributors, 18 02 2022. [Online]. Available: https://developer.mozilla.org/en-US/docs/Learn/Server-side/Django/Introduction. </w:t>
                    </w:r>
                    <w:r>
                      <w:rPr>
                        <w:noProof/>
                      </w:rPr>
                      <w:t>[Geopend 20 03 2022].</w:t>
                    </w:r>
                  </w:p>
                </w:tc>
              </w:tr>
              <w:tr w:rsidR="002021FF" w:rsidRPr="00783812" w14:paraId="364E87FA" w14:textId="77777777">
                <w:trPr>
                  <w:divId w:val="1733429321"/>
                  <w:tblCellSpacing w:w="15" w:type="dxa"/>
                </w:trPr>
                <w:tc>
                  <w:tcPr>
                    <w:tcW w:w="50" w:type="pct"/>
                    <w:hideMark/>
                  </w:tcPr>
                  <w:p w14:paraId="50E3C0DD" w14:textId="77777777" w:rsidR="002021FF" w:rsidRDefault="002021FF">
                    <w:pPr>
                      <w:pStyle w:val="Bibliography"/>
                      <w:rPr>
                        <w:noProof/>
                      </w:rPr>
                    </w:pPr>
                    <w:r>
                      <w:rPr>
                        <w:noProof/>
                      </w:rPr>
                      <w:t xml:space="preserve">[5] </w:t>
                    </w:r>
                  </w:p>
                </w:tc>
                <w:tc>
                  <w:tcPr>
                    <w:tcW w:w="0" w:type="auto"/>
                    <w:hideMark/>
                  </w:tcPr>
                  <w:p w14:paraId="4C6ABFD7" w14:textId="77777777" w:rsidR="002021FF" w:rsidRPr="001B4EBC" w:rsidRDefault="002021FF">
                    <w:pPr>
                      <w:pStyle w:val="Bibliography"/>
                      <w:rPr>
                        <w:noProof/>
                        <w:lang w:val="en-US"/>
                      </w:rPr>
                    </w:pPr>
                    <w:r w:rsidRPr="00EC5DFF">
                      <w:rPr>
                        <w:noProof/>
                        <w:lang w:val="en-US"/>
                      </w:rPr>
                      <w:t xml:space="preserve">J. Patel, „Django Alternatives: Top 5 Python Frameworks To Use in 2022,” 02 03 2022. </w:t>
                    </w:r>
                    <w:r w:rsidRPr="001B4EBC">
                      <w:rPr>
                        <w:noProof/>
                        <w:lang w:val="en-US"/>
                      </w:rPr>
                      <w:t>[Online]. Available: https://www.monocubed.com/blog/django-alternatives/. [Geopend 22 03 2022].</w:t>
                    </w:r>
                  </w:p>
                </w:tc>
              </w:tr>
              <w:tr w:rsidR="002021FF" w14:paraId="324027E8" w14:textId="77777777">
                <w:trPr>
                  <w:divId w:val="1733429321"/>
                  <w:tblCellSpacing w:w="15" w:type="dxa"/>
                </w:trPr>
                <w:tc>
                  <w:tcPr>
                    <w:tcW w:w="50" w:type="pct"/>
                    <w:hideMark/>
                  </w:tcPr>
                  <w:p w14:paraId="7DC358BC" w14:textId="77777777" w:rsidR="002021FF" w:rsidRDefault="002021FF">
                    <w:pPr>
                      <w:pStyle w:val="Bibliography"/>
                      <w:rPr>
                        <w:noProof/>
                      </w:rPr>
                    </w:pPr>
                    <w:r>
                      <w:rPr>
                        <w:noProof/>
                      </w:rPr>
                      <w:t xml:space="preserve">[6] </w:t>
                    </w:r>
                  </w:p>
                </w:tc>
                <w:tc>
                  <w:tcPr>
                    <w:tcW w:w="0" w:type="auto"/>
                    <w:hideMark/>
                  </w:tcPr>
                  <w:p w14:paraId="4A30191C" w14:textId="77777777" w:rsidR="002021FF" w:rsidRDefault="002021FF">
                    <w:pPr>
                      <w:pStyle w:val="Bibliography"/>
                      <w:rPr>
                        <w:noProof/>
                      </w:rPr>
                    </w:pPr>
                    <w:r w:rsidRPr="00EC5DFF">
                      <w:rPr>
                        <w:noProof/>
                        <w:lang w:val="en-US"/>
                      </w:rPr>
                      <w:t xml:space="preserve">J. Torian, „Zero(ish) Touch Provisioning with FortiManager – Explained,” 04 02 2019. </w:t>
                    </w:r>
                    <w:r w:rsidRPr="00EC5DFF">
                      <w:rPr>
                        <w:noProof/>
                        <w:lang w:val="fr-BE"/>
                      </w:rPr>
                      <w:t xml:space="preserve">[Online]. Available: https://www.historiantech.com/zeroish-touch-provisioning-with-fortimanager-explained/. </w:t>
                    </w:r>
                    <w:r>
                      <w:rPr>
                        <w:noProof/>
                      </w:rPr>
                      <w:t>[Geopend 01 05 2022].</w:t>
                    </w:r>
                  </w:p>
                </w:tc>
              </w:tr>
              <w:tr w:rsidR="002021FF" w:rsidRPr="00783812" w14:paraId="741E0B4F" w14:textId="77777777">
                <w:trPr>
                  <w:divId w:val="1733429321"/>
                  <w:tblCellSpacing w:w="15" w:type="dxa"/>
                </w:trPr>
                <w:tc>
                  <w:tcPr>
                    <w:tcW w:w="50" w:type="pct"/>
                    <w:hideMark/>
                  </w:tcPr>
                  <w:p w14:paraId="6247B5DD" w14:textId="77777777" w:rsidR="002021FF" w:rsidRDefault="002021FF">
                    <w:pPr>
                      <w:pStyle w:val="Bibliography"/>
                      <w:rPr>
                        <w:noProof/>
                      </w:rPr>
                    </w:pPr>
                    <w:r>
                      <w:rPr>
                        <w:noProof/>
                      </w:rPr>
                      <w:t xml:space="preserve">[7] </w:t>
                    </w:r>
                  </w:p>
                </w:tc>
                <w:tc>
                  <w:tcPr>
                    <w:tcW w:w="0" w:type="auto"/>
                    <w:hideMark/>
                  </w:tcPr>
                  <w:p w14:paraId="7418BD2B" w14:textId="77777777" w:rsidR="002021FF" w:rsidRPr="001B4EBC" w:rsidRDefault="002021FF">
                    <w:pPr>
                      <w:pStyle w:val="Bibliography"/>
                      <w:rPr>
                        <w:noProof/>
                        <w:lang w:val="en-US"/>
                      </w:rPr>
                    </w:pPr>
                    <w:r w:rsidRPr="001B4EBC">
                      <w:rPr>
                        <w:noProof/>
                        <w:lang w:val="en-US"/>
                      </w:rPr>
                      <w:t>R.H Ansible, „About Ansible - Ansible documentation,” [Online]. Available: https://docs.ansible.com/ansible/latest/index.html. [Geopend 03 11 2021].</w:t>
                    </w:r>
                  </w:p>
                </w:tc>
              </w:tr>
              <w:tr w:rsidR="002021FF" w14:paraId="74EF9F9E" w14:textId="77777777">
                <w:trPr>
                  <w:divId w:val="1733429321"/>
                  <w:tblCellSpacing w:w="15" w:type="dxa"/>
                </w:trPr>
                <w:tc>
                  <w:tcPr>
                    <w:tcW w:w="50" w:type="pct"/>
                    <w:hideMark/>
                  </w:tcPr>
                  <w:p w14:paraId="3FA4DD18" w14:textId="77777777" w:rsidR="002021FF" w:rsidRDefault="002021FF">
                    <w:pPr>
                      <w:pStyle w:val="Bibliography"/>
                      <w:rPr>
                        <w:noProof/>
                      </w:rPr>
                    </w:pPr>
                    <w:r>
                      <w:rPr>
                        <w:noProof/>
                      </w:rPr>
                      <w:t xml:space="preserve">[8] </w:t>
                    </w:r>
                  </w:p>
                </w:tc>
                <w:tc>
                  <w:tcPr>
                    <w:tcW w:w="0" w:type="auto"/>
                    <w:hideMark/>
                  </w:tcPr>
                  <w:p w14:paraId="32C2C440" w14:textId="77777777" w:rsidR="002021FF" w:rsidRDefault="002021FF">
                    <w:pPr>
                      <w:pStyle w:val="Bibliography"/>
                      <w:rPr>
                        <w:noProof/>
                      </w:rPr>
                    </w:pPr>
                    <w:r w:rsidRPr="00EC5DFF">
                      <w:rPr>
                        <w:noProof/>
                        <w:lang w:val="en-US"/>
                      </w:rPr>
                      <w:t xml:space="preserve">R.H Ansible, „Red Hat Ansible use case - Provisioning,” [Online]. </w:t>
                    </w:r>
                    <w:r>
                      <w:rPr>
                        <w:noProof/>
                      </w:rPr>
                      <w:t>Available: https://www.ansible.com/use-cases/provisioning. [Geopend 03 11 2021].</w:t>
                    </w:r>
                  </w:p>
                </w:tc>
              </w:tr>
              <w:tr w:rsidR="002021FF" w14:paraId="0D0A6E1F" w14:textId="77777777">
                <w:trPr>
                  <w:divId w:val="1733429321"/>
                  <w:tblCellSpacing w:w="15" w:type="dxa"/>
                </w:trPr>
                <w:tc>
                  <w:tcPr>
                    <w:tcW w:w="50" w:type="pct"/>
                    <w:hideMark/>
                  </w:tcPr>
                  <w:p w14:paraId="27CB5E78" w14:textId="77777777" w:rsidR="002021FF" w:rsidRDefault="002021FF">
                    <w:pPr>
                      <w:pStyle w:val="Bibliography"/>
                      <w:rPr>
                        <w:noProof/>
                      </w:rPr>
                    </w:pPr>
                    <w:r>
                      <w:rPr>
                        <w:noProof/>
                      </w:rPr>
                      <w:t xml:space="preserve">[9] </w:t>
                    </w:r>
                  </w:p>
                </w:tc>
                <w:tc>
                  <w:tcPr>
                    <w:tcW w:w="0" w:type="auto"/>
                    <w:hideMark/>
                  </w:tcPr>
                  <w:p w14:paraId="3FF3F4FD" w14:textId="77777777" w:rsidR="002021FF" w:rsidRDefault="002021FF">
                    <w:pPr>
                      <w:pStyle w:val="Bibliography"/>
                      <w:rPr>
                        <w:noProof/>
                      </w:rPr>
                    </w:pPr>
                    <w:r w:rsidRPr="001B4EBC">
                      <w:rPr>
                        <w:noProof/>
                        <w:lang w:val="en-US"/>
                      </w:rPr>
                      <w:t xml:space="preserve">R.H. Ansible, „Ansible for Configuration management,” [Online]. Available: https://www.ansible.com/use-cases/configuration-management. </w:t>
                    </w:r>
                    <w:r>
                      <w:rPr>
                        <w:noProof/>
                      </w:rPr>
                      <w:t>[Geopend 03 11 2021].</w:t>
                    </w:r>
                  </w:p>
                </w:tc>
              </w:tr>
              <w:tr w:rsidR="002021FF" w14:paraId="5405E396" w14:textId="77777777">
                <w:trPr>
                  <w:divId w:val="1733429321"/>
                  <w:tblCellSpacing w:w="15" w:type="dxa"/>
                </w:trPr>
                <w:tc>
                  <w:tcPr>
                    <w:tcW w:w="50" w:type="pct"/>
                    <w:hideMark/>
                  </w:tcPr>
                  <w:p w14:paraId="642F576D" w14:textId="77777777" w:rsidR="002021FF" w:rsidRDefault="002021FF">
                    <w:pPr>
                      <w:pStyle w:val="Bibliography"/>
                      <w:rPr>
                        <w:noProof/>
                      </w:rPr>
                    </w:pPr>
                    <w:r>
                      <w:rPr>
                        <w:noProof/>
                      </w:rPr>
                      <w:t xml:space="preserve">[10] </w:t>
                    </w:r>
                  </w:p>
                </w:tc>
                <w:tc>
                  <w:tcPr>
                    <w:tcW w:w="0" w:type="auto"/>
                    <w:hideMark/>
                  </w:tcPr>
                  <w:p w14:paraId="0739EB56" w14:textId="77777777" w:rsidR="002021FF" w:rsidRDefault="002021FF">
                    <w:pPr>
                      <w:pStyle w:val="Bibliography"/>
                      <w:rPr>
                        <w:noProof/>
                      </w:rPr>
                    </w:pPr>
                    <w:r w:rsidRPr="00EC5DFF">
                      <w:rPr>
                        <w:noProof/>
                        <w:lang w:val="en-US"/>
                      </w:rPr>
                      <w:t xml:space="preserve">R.H. Ansible, „Ansible For Continuous Delivery,” [Online]. </w:t>
                    </w:r>
                    <w:r w:rsidRPr="00EC5DFF">
                      <w:rPr>
                        <w:noProof/>
                        <w:lang w:val="fr-BE"/>
                      </w:rPr>
                      <w:t xml:space="preserve">Available: https://www.ansible.com/use-cases/continuous-delivery. </w:t>
                    </w:r>
                    <w:r>
                      <w:rPr>
                        <w:noProof/>
                      </w:rPr>
                      <w:t>[Geopend 03 11 2021].</w:t>
                    </w:r>
                  </w:p>
                </w:tc>
              </w:tr>
              <w:tr w:rsidR="002021FF" w14:paraId="2AC6F721" w14:textId="77777777">
                <w:trPr>
                  <w:divId w:val="1733429321"/>
                  <w:tblCellSpacing w:w="15" w:type="dxa"/>
                </w:trPr>
                <w:tc>
                  <w:tcPr>
                    <w:tcW w:w="50" w:type="pct"/>
                    <w:hideMark/>
                  </w:tcPr>
                  <w:p w14:paraId="00F8C4D1" w14:textId="77777777" w:rsidR="002021FF" w:rsidRDefault="002021FF">
                    <w:pPr>
                      <w:pStyle w:val="Bibliography"/>
                      <w:rPr>
                        <w:noProof/>
                      </w:rPr>
                    </w:pPr>
                    <w:r>
                      <w:rPr>
                        <w:noProof/>
                      </w:rPr>
                      <w:t xml:space="preserve">[11] </w:t>
                    </w:r>
                  </w:p>
                </w:tc>
                <w:tc>
                  <w:tcPr>
                    <w:tcW w:w="0" w:type="auto"/>
                    <w:hideMark/>
                  </w:tcPr>
                  <w:p w14:paraId="62A338CD" w14:textId="77777777" w:rsidR="002021FF" w:rsidRDefault="002021FF">
                    <w:pPr>
                      <w:pStyle w:val="Bibliography"/>
                      <w:rPr>
                        <w:noProof/>
                      </w:rPr>
                    </w:pPr>
                    <w:r w:rsidRPr="00EC5DFF">
                      <w:rPr>
                        <w:noProof/>
                        <w:lang w:val="en-US"/>
                      </w:rPr>
                      <w:t xml:space="preserve">A. Technologies, „Django timeline – Skillsets, Budget and Benefits,” 05 01 2021. </w:t>
                    </w:r>
                    <w:r w:rsidRPr="00EC5DFF">
                      <w:rPr>
                        <w:noProof/>
                        <w:lang w:val="fr-BE"/>
                      </w:rPr>
                      <w:t xml:space="preserve">[Online]. Available: https://www.agiratech.com/django-web-development-skillsets-budget-and-benefits. </w:t>
                    </w:r>
                    <w:r>
                      <w:rPr>
                        <w:noProof/>
                      </w:rPr>
                      <w:t>[Geopend 21 03 2022].</w:t>
                    </w:r>
                  </w:p>
                </w:tc>
              </w:tr>
              <w:tr w:rsidR="002021FF" w14:paraId="0F1D2B1C" w14:textId="77777777">
                <w:trPr>
                  <w:divId w:val="1733429321"/>
                  <w:tblCellSpacing w:w="15" w:type="dxa"/>
                </w:trPr>
                <w:tc>
                  <w:tcPr>
                    <w:tcW w:w="50" w:type="pct"/>
                    <w:hideMark/>
                  </w:tcPr>
                  <w:p w14:paraId="2E036616" w14:textId="77777777" w:rsidR="002021FF" w:rsidRDefault="002021FF">
                    <w:pPr>
                      <w:pStyle w:val="Bibliography"/>
                      <w:rPr>
                        <w:noProof/>
                      </w:rPr>
                    </w:pPr>
                    <w:r>
                      <w:rPr>
                        <w:noProof/>
                      </w:rPr>
                      <w:t xml:space="preserve">[12] </w:t>
                    </w:r>
                  </w:p>
                </w:tc>
                <w:tc>
                  <w:tcPr>
                    <w:tcW w:w="0" w:type="auto"/>
                    <w:hideMark/>
                  </w:tcPr>
                  <w:p w14:paraId="53701D34" w14:textId="77777777" w:rsidR="002021FF" w:rsidRDefault="002021FF">
                    <w:pPr>
                      <w:pStyle w:val="Bibliography"/>
                      <w:rPr>
                        <w:noProof/>
                      </w:rPr>
                    </w:pPr>
                    <w:r w:rsidRPr="00EC5DFF">
                      <w:rPr>
                        <w:noProof/>
                        <w:lang w:val="en-US"/>
                      </w:rPr>
                      <w:t xml:space="preserve">A. Martin, „Django logo,” 03 08 2021. [Online]. </w:t>
                    </w:r>
                    <w:r w:rsidRPr="00EC5DFF">
                      <w:rPr>
                        <w:noProof/>
                        <w:lang w:val="fr-BE"/>
                      </w:rPr>
                      <w:t xml:space="preserve">Available: https://njkhanh.com/flask-django-or-pyramid-choose-the-right-python-framework-for-your-project-p5f33363134. </w:t>
                    </w:r>
                    <w:r>
                      <w:rPr>
                        <w:noProof/>
                      </w:rPr>
                      <w:t>[Geopend 24 03 2022].</w:t>
                    </w:r>
                  </w:p>
                </w:tc>
              </w:tr>
              <w:tr w:rsidR="002021FF" w14:paraId="6F2B414E" w14:textId="77777777">
                <w:trPr>
                  <w:divId w:val="1733429321"/>
                  <w:tblCellSpacing w:w="15" w:type="dxa"/>
                </w:trPr>
                <w:tc>
                  <w:tcPr>
                    <w:tcW w:w="50" w:type="pct"/>
                    <w:hideMark/>
                  </w:tcPr>
                  <w:p w14:paraId="6D0B9521" w14:textId="77777777" w:rsidR="002021FF" w:rsidRDefault="002021FF">
                    <w:pPr>
                      <w:pStyle w:val="Bibliography"/>
                      <w:rPr>
                        <w:noProof/>
                      </w:rPr>
                    </w:pPr>
                    <w:r>
                      <w:rPr>
                        <w:noProof/>
                      </w:rPr>
                      <w:t xml:space="preserve">[13] </w:t>
                    </w:r>
                  </w:p>
                </w:tc>
                <w:tc>
                  <w:tcPr>
                    <w:tcW w:w="0" w:type="auto"/>
                    <w:hideMark/>
                  </w:tcPr>
                  <w:p w14:paraId="70650986" w14:textId="77777777" w:rsidR="002021FF" w:rsidRDefault="002021FF">
                    <w:pPr>
                      <w:pStyle w:val="Bibliography"/>
                      <w:rPr>
                        <w:noProof/>
                      </w:rPr>
                    </w:pPr>
                    <w:r w:rsidRPr="00EC5DFF">
                      <w:rPr>
                        <w:noProof/>
                        <w:lang w:val="en-US"/>
                      </w:rPr>
                      <w:t xml:space="preserve">R.H. Ansible, „Ansible for application deployment,” [Online]. </w:t>
                    </w:r>
                    <w:r w:rsidRPr="00EC5DFF">
                      <w:rPr>
                        <w:noProof/>
                        <w:lang w:val="fr-BE"/>
                      </w:rPr>
                      <w:t xml:space="preserve">Available: https://www.ansible.com/use-cases/application-deployment. </w:t>
                    </w:r>
                    <w:r>
                      <w:rPr>
                        <w:noProof/>
                      </w:rPr>
                      <w:t>[Geopend 03 11 2021].</w:t>
                    </w:r>
                  </w:p>
                </w:tc>
              </w:tr>
              <w:tr w:rsidR="002021FF" w14:paraId="42071445" w14:textId="77777777">
                <w:trPr>
                  <w:divId w:val="1733429321"/>
                  <w:tblCellSpacing w:w="15" w:type="dxa"/>
                </w:trPr>
                <w:tc>
                  <w:tcPr>
                    <w:tcW w:w="50" w:type="pct"/>
                    <w:hideMark/>
                  </w:tcPr>
                  <w:p w14:paraId="69752F44" w14:textId="77777777" w:rsidR="002021FF" w:rsidRDefault="002021FF">
                    <w:pPr>
                      <w:pStyle w:val="Bibliography"/>
                      <w:rPr>
                        <w:noProof/>
                      </w:rPr>
                    </w:pPr>
                    <w:r>
                      <w:rPr>
                        <w:noProof/>
                      </w:rPr>
                      <w:t xml:space="preserve">[14] </w:t>
                    </w:r>
                  </w:p>
                </w:tc>
                <w:tc>
                  <w:tcPr>
                    <w:tcW w:w="0" w:type="auto"/>
                    <w:hideMark/>
                  </w:tcPr>
                  <w:p w14:paraId="4FA32D20" w14:textId="77777777" w:rsidR="002021FF" w:rsidRDefault="002021FF">
                    <w:pPr>
                      <w:pStyle w:val="Bibliography"/>
                      <w:rPr>
                        <w:noProof/>
                      </w:rPr>
                    </w:pPr>
                    <w:r w:rsidRPr="00EC5DFF">
                      <w:rPr>
                        <w:noProof/>
                        <w:lang w:val="en-US"/>
                      </w:rPr>
                      <w:t xml:space="preserve">„Web2py Python Framework (Youtube),” 01 08 2014. [Online]. </w:t>
                    </w:r>
                    <w:r w:rsidRPr="00EC5DFF">
                      <w:rPr>
                        <w:noProof/>
                        <w:lang w:val="fr-BE"/>
                      </w:rPr>
                      <w:t xml:space="preserve">Available: https://www.youtube.com/watch?v=yKQNmutC0WY. </w:t>
                    </w:r>
                    <w:r>
                      <w:rPr>
                        <w:noProof/>
                      </w:rPr>
                      <w:t>[Geopend 28 04 2022].</w:t>
                    </w:r>
                  </w:p>
                </w:tc>
              </w:tr>
              <w:tr w:rsidR="002021FF" w14:paraId="26F156EE" w14:textId="77777777">
                <w:trPr>
                  <w:divId w:val="1733429321"/>
                  <w:tblCellSpacing w:w="15" w:type="dxa"/>
                </w:trPr>
                <w:tc>
                  <w:tcPr>
                    <w:tcW w:w="50" w:type="pct"/>
                    <w:hideMark/>
                  </w:tcPr>
                  <w:p w14:paraId="24A16745" w14:textId="77777777" w:rsidR="002021FF" w:rsidRDefault="002021FF">
                    <w:pPr>
                      <w:pStyle w:val="Bibliography"/>
                      <w:rPr>
                        <w:noProof/>
                      </w:rPr>
                    </w:pPr>
                    <w:r>
                      <w:rPr>
                        <w:noProof/>
                      </w:rPr>
                      <w:lastRenderedPageBreak/>
                      <w:t xml:space="preserve">[15] </w:t>
                    </w:r>
                  </w:p>
                </w:tc>
                <w:tc>
                  <w:tcPr>
                    <w:tcW w:w="0" w:type="auto"/>
                    <w:hideMark/>
                  </w:tcPr>
                  <w:p w14:paraId="5F03917D" w14:textId="77777777" w:rsidR="002021FF" w:rsidRDefault="002021FF">
                    <w:pPr>
                      <w:pStyle w:val="Bibliography"/>
                      <w:rPr>
                        <w:noProof/>
                      </w:rPr>
                    </w:pPr>
                    <w:r w:rsidRPr="00EC5DFF">
                      <w:rPr>
                        <w:noProof/>
                        <w:lang w:val="en-US"/>
                      </w:rPr>
                      <w:t xml:space="preserve">P. ReviewDesk, „CherryPy - Python Web Framework,” 13 04 2022. </w:t>
                    </w:r>
                    <w:r w:rsidRPr="00EC5DFF">
                      <w:rPr>
                        <w:noProof/>
                        <w:lang w:val="fr-BE"/>
                      </w:rPr>
                      <w:t xml:space="preserve">[Online]. Available: https://www.predictiveanalyticstoday.com/cherrypy/. </w:t>
                    </w:r>
                    <w:r>
                      <w:rPr>
                        <w:noProof/>
                      </w:rPr>
                      <w:t>[Geopend 28 04 2022].</w:t>
                    </w:r>
                  </w:p>
                </w:tc>
              </w:tr>
            </w:tbl>
            <w:p w14:paraId="13A0BF3B" w14:textId="77777777" w:rsidR="002021FF" w:rsidRDefault="002021FF">
              <w:pPr>
                <w:divId w:val="1733429321"/>
                <w:rPr>
                  <w:rFonts w:eastAsia="Times New Roman"/>
                  <w:noProof/>
                </w:rPr>
              </w:pPr>
            </w:p>
            <w:p w14:paraId="35EDED17" w14:textId="306B94CC" w:rsidR="0075547C" w:rsidRPr="00FF2AB1" w:rsidRDefault="0075547C">
              <w:r w:rsidRPr="00FF2AB1">
                <w:rPr>
                  <w:b/>
                  <w:bCs/>
                  <w:noProof/>
                </w:rPr>
                <w:fldChar w:fldCharType="end"/>
              </w:r>
            </w:p>
          </w:sdtContent>
        </w:sdt>
      </w:sdtContent>
    </w:sdt>
    <w:p w14:paraId="6D34B786" w14:textId="117409DB" w:rsidR="007E2C73" w:rsidRDefault="008476A8" w:rsidP="007E2C73">
      <w:pPr>
        <w:pStyle w:val="Heading1"/>
      </w:pPr>
      <w:bookmarkStart w:id="60" w:name="_Toc103077426"/>
      <w:r w:rsidRPr="00FF2AB1">
        <w:t>Bijlagen</w:t>
      </w:r>
      <w:r w:rsidR="00D0534D">
        <w:t>overzicht</w:t>
      </w:r>
      <w:bookmarkEnd w:id="60"/>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61" w:name="_Toc103077427"/>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61"/>
    </w:p>
    <w:p w14:paraId="28571CDF" w14:textId="38BA2448" w:rsidR="007E4EBA" w:rsidRPr="00FA6C9C" w:rsidRDefault="00B30BF1" w:rsidP="00FA6C9C">
      <w:pPr>
        <w:pStyle w:val="Heading2"/>
      </w:pPr>
      <w:bookmarkStart w:id="62" w:name="_Toc103077428"/>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62"/>
    </w:p>
    <w:sectPr w:rsidR="007E4EBA" w:rsidRPr="00FA6C9C" w:rsidSect="00353290">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878A" w14:textId="77777777" w:rsidR="00FB2881" w:rsidRDefault="00FB2881" w:rsidP="00355F7B">
      <w:pPr>
        <w:spacing w:after="0" w:line="240" w:lineRule="auto"/>
      </w:pPr>
      <w:r>
        <w:separator/>
      </w:r>
    </w:p>
  </w:endnote>
  <w:endnote w:type="continuationSeparator" w:id="0">
    <w:p w14:paraId="43EBC77D" w14:textId="77777777" w:rsidR="00FB2881" w:rsidRDefault="00FB2881"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21B4" w14:textId="77777777" w:rsidR="00FB2881" w:rsidRDefault="00FB2881" w:rsidP="00355F7B">
      <w:pPr>
        <w:spacing w:after="0" w:line="240" w:lineRule="auto"/>
      </w:pPr>
      <w:r>
        <w:separator/>
      </w:r>
    </w:p>
  </w:footnote>
  <w:footnote w:type="continuationSeparator" w:id="0">
    <w:p w14:paraId="5A3E35F2" w14:textId="77777777" w:rsidR="00FB2881" w:rsidRDefault="00FB2881"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1"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&#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proofErr w:type="spellStart"/>
                    <w:r w:rsidRPr="00676522">
                      <w:rPr>
                        <w:rFonts w:asciiTheme="majorHAnsi" w:hAnsiTheme="majorHAnsi" w:cstheme="majorHAnsi"/>
                        <w:b/>
                        <w:sz w:val="44"/>
                        <w:szCs w:val="44"/>
                      </w:rPr>
                      <w:t>Bachelorproef</w:t>
                    </w:r>
                    <w:proofErr w:type="spellEnd"/>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 xml:space="preserve">Cluster </w:t>
                    </w:r>
                    <w:proofErr w:type="spellStart"/>
                    <w:r>
                      <w:rPr>
                        <w:rFonts w:asciiTheme="majorHAnsi" w:hAnsiTheme="majorHAnsi" w:cstheme="majorHAnsi"/>
                      </w:rPr>
                      <w:t>Electronica</w:t>
                    </w:r>
                    <w:proofErr w:type="spellEnd"/>
                    <w:r>
                      <w:rPr>
                        <w:rFonts w:asciiTheme="majorHAnsi" w:hAnsiTheme="majorHAnsi" w:cstheme="majorHAnsi"/>
                      </w:rPr>
                      <w:t>-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2"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&#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proofErr w:type="spellStart"/>
                    <w:r w:rsidRPr="00676522">
                      <w:rPr>
                        <w:rFonts w:asciiTheme="majorHAnsi" w:hAnsiTheme="majorHAnsi" w:cstheme="majorHAnsi"/>
                        <w:b/>
                        <w:sz w:val="44"/>
                        <w:szCs w:val="44"/>
                      </w:rPr>
                      <w:t>Bachelorproef</w:t>
                    </w:r>
                    <w:proofErr w:type="spellEnd"/>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proofErr w:type="spellStart"/>
                    <w:r w:rsidR="001763D5">
                      <w:rPr>
                        <w:rFonts w:asciiTheme="majorHAnsi" w:hAnsiTheme="majorHAnsi" w:cstheme="majorHAnsi"/>
                      </w:rPr>
                      <w:t>Electronica</w:t>
                    </w:r>
                    <w:proofErr w:type="spellEnd"/>
                    <w:r w:rsidR="001763D5">
                      <w:rPr>
                        <w:rFonts w:asciiTheme="majorHAnsi" w:hAnsiTheme="majorHAnsi" w:cstheme="majorHAnsi"/>
                      </w:rPr>
                      <w:t>-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5"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0"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3"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5"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4"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39"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0"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3"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38"/>
  </w:num>
  <w:num w:numId="2" w16cid:durableId="1538394512">
    <w:abstractNumId w:val="43"/>
  </w:num>
  <w:num w:numId="3" w16cid:durableId="1689982791">
    <w:abstractNumId w:val="24"/>
  </w:num>
  <w:num w:numId="4" w16cid:durableId="1606647668">
    <w:abstractNumId w:val="27"/>
  </w:num>
  <w:num w:numId="5" w16cid:durableId="684283401">
    <w:abstractNumId w:val="10"/>
  </w:num>
  <w:num w:numId="6" w16cid:durableId="701325367">
    <w:abstractNumId w:val="2"/>
  </w:num>
  <w:num w:numId="7" w16cid:durableId="747457319">
    <w:abstractNumId w:val="7"/>
  </w:num>
  <w:num w:numId="8" w16cid:durableId="897980308">
    <w:abstractNumId w:val="5"/>
  </w:num>
  <w:num w:numId="9" w16cid:durableId="806898494">
    <w:abstractNumId w:val="3"/>
  </w:num>
  <w:num w:numId="10" w16cid:durableId="1954169818">
    <w:abstractNumId w:val="6"/>
  </w:num>
  <w:num w:numId="11" w16cid:durableId="1614240834">
    <w:abstractNumId w:val="41"/>
  </w:num>
  <w:num w:numId="12" w16cid:durableId="348219630">
    <w:abstractNumId w:val="33"/>
  </w:num>
  <w:num w:numId="13" w16cid:durableId="1408915598">
    <w:abstractNumId w:val="14"/>
  </w:num>
  <w:num w:numId="14" w16cid:durableId="853422818">
    <w:abstractNumId w:val="11"/>
  </w:num>
  <w:num w:numId="15" w16cid:durableId="2146777954">
    <w:abstractNumId w:val="8"/>
  </w:num>
  <w:num w:numId="16" w16cid:durableId="1831628356">
    <w:abstractNumId w:val="29"/>
  </w:num>
  <w:num w:numId="17" w16cid:durableId="337774295">
    <w:abstractNumId w:val="1"/>
  </w:num>
  <w:num w:numId="18" w16cid:durableId="1888301523">
    <w:abstractNumId w:val="4"/>
  </w:num>
  <w:num w:numId="19" w16cid:durableId="950212050">
    <w:abstractNumId w:val="20"/>
  </w:num>
  <w:num w:numId="20" w16cid:durableId="581842242">
    <w:abstractNumId w:val="9"/>
  </w:num>
  <w:num w:numId="21" w16cid:durableId="1966234486">
    <w:abstractNumId w:val="42"/>
  </w:num>
  <w:num w:numId="22" w16cid:durableId="671756433">
    <w:abstractNumId w:val="30"/>
  </w:num>
  <w:num w:numId="23" w16cid:durableId="867059408">
    <w:abstractNumId w:val="19"/>
  </w:num>
  <w:num w:numId="24" w16cid:durableId="306715332">
    <w:abstractNumId w:val="16"/>
  </w:num>
  <w:num w:numId="25" w16cid:durableId="1184897503">
    <w:abstractNumId w:val="17"/>
  </w:num>
  <w:num w:numId="26" w16cid:durableId="485631232">
    <w:abstractNumId w:val="39"/>
  </w:num>
  <w:num w:numId="27" w16cid:durableId="349332996">
    <w:abstractNumId w:val="26"/>
  </w:num>
  <w:num w:numId="28" w16cid:durableId="777677322">
    <w:abstractNumId w:val="34"/>
  </w:num>
  <w:num w:numId="29" w16cid:durableId="33163328">
    <w:abstractNumId w:val="0"/>
  </w:num>
  <w:num w:numId="30" w16cid:durableId="1617369623">
    <w:abstractNumId w:val="40"/>
  </w:num>
  <w:num w:numId="31" w16cid:durableId="1566524876">
    <w:abstractNumId w:val="36"/>
  </w:num>
  <w:num w:numId="32" w16cid:durableId="408043037">
    <w:abstractNumId w:val="22"/>
  </w:num>
  <w:num w:numId="33" w16cid:durableId="1768305801">
    <w:abstractNumId w:val="35"/>
  </w:num>
  <w:num w:numId="34" w16cid:durableId="783618897">
    <w:abstractNumId w:val="25"/>
  </w:num>
  <w:num w:numId="35" w16cid:durableId="1462721686">
    <w:abstractNumId w:val="37"/>
  </w:num>
  <w:num w:numId="36" w16cid:durableId="1229878353">
    <w:abstractNumId w:val="23"/>
  </w:num>
  <w:num w:numId="37" w16cid:durableId="767845648">
    <w:abstractNumId w:val="18"/>
  </w:num>
  <w:num w:numId="38" w16cid:durableId="2066565529">
    <w:abstractNumId w:val="15"/>
  </w:num>
  <w:num w:numId="39" w16cid:durableId="128986458">
    <w:abstractNumId w:val="21"/>
  </w:num>
  <w:num w:numId="40" w16cid:durableId="269893178">
    <w:abstractNumId w:val="13"/>
  </w:num>
  <w:num w:numId="41" w16cid:durableId="1607150346">
    <w:abstractNumId w:val="31"/>
  </w:num>
  <w:num w:numId="42" w16cid:durableId="1306087874">
    <w:abstractNumId w:val="12"/>
  </w:num>
  <w:num w:numId="43" w16cid:durableId="2131975602">
    <w:abstractNumId w:val="32"/>
  </w:num>
  <w:num w:numId="44" w16cid:durableId="1053701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2766"/>
    <w:rsid w:val="00003438"/>
    <w:rsid w:val="0000357A"/>
    <w:rsid w:val="00003D64"/>
    <w:rsid w:val="00003D70"/>
    <w:rsid w:val="00005D12"/>
    <w:rsid w:val="000064B9"/>
    <w:rsid w:val="00010310"/>
    <w:rsid w:val="00012612"/>
    <w:rsid w:val="00012A11"/>
    <w:rsid w:val="00015789"/>
    <w:rsid w:val="00015D0F"/>
    <w:rsid w:val="00016072"/>
    <w:rsid w:val="0001793E"/>
    <w:rsid w:val="00020B23"/>
    <w:rsid w:val="00025531"/>
    <w:rsid w:val="00025533"/>
    <w:rsid w:val="000300E2"/>
    <w:rsid w:val="000336A5"/>
    <w:rsid w:val="00034FC3"/>
    <w:rsid w:val="00035244"/>
    <w:rsid w:val="00036CD0"/>
    <w:rsid w:val="00040B2E"/>
    <w:rsid w:val="0004161B"/>
    <w:rsid w:val="00043981"/>
    <w:rsid w:val="00044537"/>
    <w:rsid w:val="00044BB6"/>
    <w:rsid w:val="00044BBB"/>
    <w:rsid w:val="00045177"/>
    <w:rsid w:val="00045231"/>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2FB0"/>
    <w:rsid w:val="000633B0"/>
    <w:rsid w:val="00063774"/>
    <w:rsid w:val="00065192"/>
    <w:rsid w:val="000666EB"/>
    <w:rsid w:val="0006702C"/>
    <w:rsid w:val="0006724B"/>
    <w:rsid w:val="000679A5"/>
    <w:rsid w:val="00070615"/>
    <w:rsid w:val="000711FA"/>
    <w:rsid w:val="000714AF"/>
    <w:rsid w:val="00071C2A"/>
    <w:rsid w:val="00072133"/>
    <w:rsid w:val="000723E8"/>
    <w:rsid w:val="00072F89"/>
    <w:rsid w:val="000730F7"/>
    <w:rsid w:val="00076F79"/>
    <w:rsid w:val="000811A2"/>
    <w:rsid w:val="00082BA0"/>
    <w:rsid w:val="00084F0C"/>
    <w:rsid w:val="00085AA2"/>
    <w:rsid w:val="00086C52"/>
    <w:rsid w:val="000874B0"/>
    <w:rsid w:val="00087825"/>
    <w:rsid w:val="000905AF"/>
    <w:rsid w:val="00091BCD"/>
    <w:rsid w:val="00093627"/>
    <w:rsid w:val="00094298"/>
    <w:rsid w:val="000945AF"/>
    <w:rsid w:val="00094A6F"/>
    <w:rsid w:val="00095202"/>
    <w:rsid w:val="00096EDC"/>
    <w:rsid w:val="00097A9D"/>
    <w:rsid w:val="000A01EE"/>
    <w:rsid w:val="000A3404"/>
    <w:rsid w:val="000A3737"/>
    <w:rsid w:val="000A3CCF"/>
    <w:rsid w:val="000A3F7F"/>
    <w:rsid w:val="000A4E6E"/>
    <w:rsid w:val="000A68AF"/>
    <w:rsid w:val="000B00EC"/>
    <w:rsid w:val="000B05FE"/>
    <w:rsid w:val="000B0879"/>
    <w:rsid w:val="000B0BFF"/>
    <w:rsid w:val="000B164F"/>
    <w:rsid w:val="000B1665"/>
    <w:rsid w:val="000B32DD"/>
    <w:rsid w:val="000B3DB1"/>
    <w:rsid w:val="000B4290"/>
    <w:rsid w:val="000B482C"/>
    <w:rsid w:val="000B493B"/>
    <w:rsid w:val="000B4FCD"/>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2155"/>
    <w:rsid w:val="000E3913"/>
    <w:rsid w:val="000E39AE"/>
    <w:rsid w:val="000E3CD3"/>
    <w:rsid w:val="000E5321"/>
    <w:rsid w:val="000E6586"/>
    <w:rsid w:val="000E660E"/>
    <w:rsid w:val="000E7624"/>
    <w:rsid w:val="000E7F11"/>
    <w:rsid w:val="000F0C94"/>
    <w:rsid w:val="000F1116"/>
    <w:rsid w:val="000F1A78"/>
    <w:rsid w:val="000F309E"/>
    <w:rsid w:val="000F31B6"/>
    <w:rsid w:val="000F3738"/>
    <w:rsid w:val="000F3E88"/>
    <w:rsid w:val="000F5009"/>
    <w:rsid w:val="000F5424"/>
    <w:rsid w:val="000F5C22"/>
    <w:rsid w:val="000F6E40"/>
    <w:rsid w:val="000F729E"/>
    <w:rsid w:val="000F78C6"/>
    <w:rsid w:val="00101EB2"/>
    <w:rsid w:val="0010209D"/>
    <w:rsid w:val="0010238A"/>
    <w:rsid w:val="001036EF"/>
    <w:rsid w:val="0010434A"/>
    <w:rsid w:val="001054C2"/>
    <w:rsid w:val="00105882"/>
    <w:rsid w:val="00107C03"/>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77D9"/>
    <w:rsid w:val="00130E66"/>
    <w:rsid w:val="0013115E"/>
    <w:rsid w:val="00131A72"/>
    <w:rsid w:val="00131B4E"/>
    <w:rsid w:val="00135319"/>
    <w:rsid w:val="00136BB9"/>
    <w:rsid w:val="001372F1"/>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900F2"/>
    <w:rsid w:val="00192801"/>
    <w:rsid w:val="00193264"/>
    <w:rsid w:val="00193350"/>
    <w:rsid w:val="00194A68"/>
    <w:rsid w:val="00194D4A"/>
    <w:rsid w:val="00195055"/>
    <w:rsid w:val="001957B1"/>
    <w:rsid w:val="00195C8A"/>
    <w:rsid w:val="00196041"/>
    <w:rsid w:val="00197364"/>
    <w:rsid w:val="00197479"/>
    <w:rsid w:val="001A1E94"/>
    <w:rsid w:val="001A28C4"/>
    <w:rsid w:val="001A2C96"/>
    <w:rsid w:val="001A2D79"/>
    <w:rsid w:val="001A36DC"/>
    <w:rsid w:val="001A3A3B"/>
    <w:rsid w:val="001A4587"/>
    <w:rsid w:val="001A5809"/>
    <w:rsid w:val="001A64CB"/>
    <w:rsid w:val="001B096F"/>
    <w:rsid w:val="001B0A8F"/>
    <w:rsid w:val="001B170E"/>
    <w:rsid w:val="001B2E87"/>
    <w:rsid w:val="001B3634"/>
    <w:rsid w:val="001B3C79"/>
    <w:rsid w:val="001B4A13"/>
    <w:rsid w:val="001B4EBC"/>
    <w:rsid w:val="001B58F4"/>
    <w:rsid w:val="001B6433"/>
    <w:rsid w:val="001C10A4"/>
    <w:rsid w:val="001C1BBF"/>
    <w:rsid w:val="001C3087"/>
    <w:rsid w:val="001C3BE4"/>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FC9"/>
    <w:rsid w:val="00235B88"/>
    <w:rsid w:val="00235D74"/>
    <w:rsid w:val="00236EFB"/>
    <w:rsid w:val="002370D9"/>
    <w:rsid w:val="0023748F"/>
    <w:rsid w:val="00237EDA"/>
    <w:rsid w:val="002406BA"/>
    <w:rsid w:val="00241ED1"/>
    <w:rsid w:val="00241F13"/>
    <w:rsid w:val="002426CA"/>
    <w:rsid w:val="00243E19"/>
    <w:rsid w:val="00244495"/>
    <w:rsid w:val="002449B9"/>
    <w:rsid w:val="0025288C"/>
    <w:rsid w:val="00252A42"/>
    <w:rsid w:val="00252BAF"/>
    <w:rsid w:val="0025351B"/>
    <w:rsid w:val="00254227"/>
    <w:rsid w:val="002543D8"/>
    <w:rsid w:val="00260823"/>
    <w:rsid w:val="002608A8"/>
    <w:rsid w:val="00262C29"/>
    <w:rsid w:val="002643E6"/>
    <w:rsid w:val="00265310"/>
    <w:rsid w:val="00265FDB"/>
    <w:rsid w:val="00266108"/>
    <w:rsid w:val="002663D0"/>
    <w:rsid w:val="00267D2B"/>
    <w:rsid w:val="00271254"/>
    <w:rsid w:val="00271313"/>
    <w:rsid w:val="0027135D"/>
    <w:rsid w:val="00272EE0"/>
    <w:rsid w:val="0027389A"/>
    <w:rsid w:val="00274A4A"/>
    <w:rsid w:val="0027692D"/>
    <w:rsid w:val="00281A32"/>
    <w:rsid w:val="00281FCE"/>
    <w:rsid w:val="00282958"/>
    <w:rsid w:val="002841FC"/>
    <w:rsid w:val="00284A17"/>
    <w:rsid w:val="00284AD1"/>
    <w:rsid w:val="00285BB5"/>
    <w:rsid w:val="00285DFB"/>
    <w:rsid w:val="00286511"/>
    <w:rsid w:val="00287BD7"/>
    <w:rsid w:val="0029044D"/>
    <w:rsid w:val="00291121"/>
    <w:rsid w:val="00292CD4"/>
    <w:rsid w:val="002933AC"/>
    <w:rsid w:val="00294002"/>
    <w:rsid w:val="002942D1"/>
    <w:rsid w:val="00294552"/>
    <w:rsid w:val="002965F5"/>
    <w:rsid w:val="00297EA5"/>
    <w:rsid w:val="002A0566"/>
    <w:rsid w:val="002A0AC0"/>
    <w:rsid w:val="002A0F53"/>
    <w:rsid w:val="002A1AC5"/>
    <w:rsid w:val="002A2024"/>
    <w:rsid w:val="002A491B"/>
    <w:rsid w:val="002A7816"/>
    <w:rsid w:val="002B09F5"/>
    <w:rsid w:val="002B0F1F"/>
    <w:rsid w:val="002B22EF"/>
    <w:rsid w:val="002B2505"/>
    <w:rsid w:val="002B3101"/>
    <w:rsid w:val="002B4FCB"/>
    <w:rsid w:val="002B50F4"/>
    <w:rsid w:val="002B5512"/>
    <w:rsid w:val="002B5A2E"/>
    <w:rsid w:val="002B5EEF"/>
    <w:rsid w:val="002B6E12"/>
    <w:rsid w:val="002B7B6F"/>
    <w:rsid w:val="002B7BFF"/>
    <w:rsid w:val="002C050A"/>
    <w:rsid w:val="002C0C97"/>
    <w:rsid w:val="002C1A05"/>
    <w:rsid w:val="002C23AD"/>
    <w:rsid w:val="002C3B2C"/>
    <w:rsid w:val="002C5152"/>
    <w:rsid w:val="002C6C25"/>
    <w:rsid w:val="002C6CBB"/>
    <w:rsid w:val="002D04F5"/>
    <w:rsid w:val="002D1268"/>
    <w:rsid w:val="002D1C36"/>
    <w:rsid w:val="002D49EF"/>
    <w:rsid w:val="002D4C76"/>
    <w:rsid w:val="002D5D07"/>
    <w:rsid w:val="002D5F55"/>
    <w:rsid w:val="002D7654"/>
    <w:rsid w:val="002D7CD7"/>
    <w:rsid w:val="002D7EDB"/>
    <w:rsid w:val="002E25D6"/>
    <w:rsid w:val="002E262E"/>
    <w:rsid w:val="002E3B90"/>
    <w:rsid w:val="002E5C23"/>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1D17"/>
    <w:rsid w:val="0031244A"/>
    <w:rsid w:val="00314F5C"/>
    <w:rsid w:val="003201A9"/>
    <w:rsid w:val="00321B9A"/>
    <w:rsid w:val="003223E3"/>
    <w:rsid w:val="00323200"/>
    <w:rsid w:val="00323685"/>
    <w:rsid w:val="003244CC"/>
    <w:rsid w:val="00324DA9"/>
    <w:rsid w:val="00324E4B"/>
    <w:rsid w:val="00324F21"/>
    <w:rsid w:val="0032538E"/>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1C05"/>
    <w:rsid w:val="00342DAD"/>
    <w:rsid w:val="00342E72"/>
    <w:rsid w:val="00345C46"/>
    <w:rsid w:val="00345E43"/>
    <w:rsid w:val="00346168"/>
    <w:rsid w:val="00346F72"/>
    <w:rsid w:val="00347E03"/>
    <w:rsid w:val="00351959"/>
    <w:rsid w:val="0035242F"/>
    <w:rsid w:val="00353075"/>
    <w:rsid w:val="00353290"/>
    <w:rsid w:val="00354B52"/>
    <w:rsid w:val="00354ECC"/>
    <w:rsid w:val="00355BF8"/>
    <w:rsid w:val="00355F7B"/>
    <w:rsid w:val="0035635C"/>
    <w:rsid w:val="00357009"/>
    <w:rsid w:val="003612FA"/>
    <w:rsid w:val="003633FC"/>
    <w:rsid w:val="00363670"/>
    <w:rsid w:val="003642B8"/>
    <w:rsid w:val="003659AD"/>
    <w:rsid w:val="00366BFE"/>
    <w:rsid w:val="0036728E"/>
    <w:rsid w:val="00367610"/>
    <w:rsid w:val="00370016"/>
    <w:rsid w:val="003702EA"/>
    <w:rsid w:val="003707B4"/>
    <w:rsid w:val="003749A8"/>
    <w:rsid w:val="00375E1F"/>
    <w:rsid w:val="003764B4"/>
    <w:rsid w:val="00376625"/>
    <w:rsid w:val="003775B9"/>
    <w:rsid w:val="00377D51"/>
    <w:rsid w:val="00380430"/>
    <w:rsid w:val="003806EB"/>
    <w:rsid w:val="00380A77"/>
    <w:rsid w:val="00380C61"/>
    <w:rsid w:val="00381632"/>
    <w:rsid w:val="00381AD6"/>
    <w:rsid w:val="00383303"/>
    <w:rsid w:val="00384212"/>
    <w:rsid w:val="00384F2D"/>
    <w:rsid w:val="00385BB5"/>
    <w:rsid w:val="00386518"/>
    <w:rsid w:val="00387035"/>
    <w:rsid w:val="00387561"/>
    <w:rsid w:val="00387B04"/>
    <w:rsid w:val="00387B42"/>
    <w:rsid w:val="00390607"/>
    <w:rsid w:val="00391251"/>
    <w:rsid w:val="00392237"/>
    <w:rsid w:val="003938EF"/>
    <w:rsid w:val="00393A02"/>
    <w:rsid w:val="00394222"/>
    <w:rsid w:val="00394581"/>
    <w:rsid w:val="00394D41"/>
    <w:rsid w:val="00395E5E"/>
    <w:rsid w:val="0039795E"/>
    <w:rsid w:val="003A0F59"/>
    <w:rsid w:val="003A1417"/>
    <w:rsid w:val="003A2F9F"/>
    <w:rsid w:val="003A379D"/>
    <w:rsid w:val="003A3865"/>
    <w:rsid w:val="003A3BC1"/>
    <w:rsid w:val="003A3DF8"/>
    <w:rsid w:val="003A48DA"/>
    <w:rsid w:val="003A4ADF"/>
    <w:rsid w:val="003A56E9"/>
    <w:rsid w:val="003A5994"/>
    <w:rsid w:val="003A6404"/>
    <w:rsid w:val="003A7F64"/>
    <w:rsid w:val="003B0797"/>
    <w:rsid w:val="003B1201"/>
    <w:rsid w:val="003B14F9"/>
    <w:rsid w:val="003B17F1"/>
    <w:rsid w:val="003B1B54"/>
    <w:rsid w:val="003B1FFC"/>
    <w:rsid w:val="003B330C"/>
    <w:rsid w:val="003B3D1A"/>
    <w:rsid w:val="003B3EA9"/>
    <w:rsid w:val="003B40DF"/>
    <w:rsid w:val="003B45C5"/>
    <w:rsid w:val="003B4800"/>
    <w:rsid w:val="003B4AE1"/>
    <w:rsid w:val="003B61E4"/>
    <w:rsid w:val="003B6CF8"/>
    <w:rsid w:val="003B77B5"/>
    <w:rsid w:val="003C0C8F"/>
    <w:rsid w:val="003C17FF"/>
    <w:rsid w:val="003C1A98"/>
    <w:rsid w:val="003C1F54"/>
    <w:rsid w:val="003C28EB"/>
    <w:rsid w:val="003C43A5"/>
    <w:rsid w:val="003C77A8"/>
    <w:rsid w:val="003D08DF"/>
    <w:rsid w:val="003D0CF5"/>
    <w:rsid w:val="003D1CD2"/>
    <w:rsid w:val="003D2726"/>
    <w:rsid w:val="003D35F1"/>
    <w:rsid w:val="003D3CB3"/>
    <w:rsid w:val="003D3E3F"/>
    <w:rsid w:val="003D4A98"/>
    <w:rsid w:val="003D4B2F"/>
    <w:rsid w:val="003E2821"/>
    <w:rsid w:val="003E2BE9"/>
    <w:rsid w:val="003E3EA7"/>
    <w:rsid w:val="003E52D5"/>
    <w:rsid w:val="003E7ACC"/>
    <w:rsid w:val="003E7D5D"/>
    <w:rsid w:val="003F00DC"/>
    <w:rsid w:val="003F1E96"/>
    <w:rsid w:val="003F4B52"/>
    <w:rsid w:val="004018E3"/>
    <w:rsid w:val="00401A19"/>
    <w:rsid w:val="00402CF7"/>
    <w:rsid w:val="00402D44"/>
    <w:rsid w:val="00403D03"/>
    <w:rsid w:val="00403F0F"/>
    <w:rsid w:val="0040418C"/>
    <w:rsid w:val="00405441"/>
    <w:rsid w:val="00405E0E"/>
    <w:rsid w:val="004066EA"/>
    <w:rsid w:val="00407F22"/>
    <w:rsid w:val="004100EC"/>
    <w:rsid w:val="00414532"/>
    <w:rsid w:val="00414B82"/>
    <w:rsid w:val="00414C3B"/>
    <w:rsid w:val="00414C6D"/>
    <w:rsid w:val="00416178"/>
    <w:rsid w:val="004162CD"/>
    <w:rsid w:val="0041644A"/>
    <w:rsid w:val="00416F3E"/>
    <w:rsid w:val="00417FAF"/>
    <w:rsid w:val="0042125A"/>
    <w:rsid w:val="00422080"/>
    <w:rsid w:val="004245B3"/>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11FA"/>
    <w:rsid w:val="00472405"/>
    <w:rsid w:val="004726EB"/>
    <w:rsid w:val="00472B2F"/>
    <w:rsid w:val="00473353"/>
    <w:rsid w:val="004753FA"/>
    <w:rsid w:val="00481F6B"/>
    <w:rsid w:val="004839CE"/>
    <w:rsid w:val="00483D03"/>
    <w:rsid w:val="00484CB2"/>
    <w:rsid w:val="004852B0"/>
    <w:rsid w:val="0048719A"/>
    <w:rsid w:val="004901D6"/>
    <w:rsid w:val="00492211"/>
    <w:rsid w:val="00496763"/>
    <w:rsid w:val="00496FDE"/>
    <w:rsid w:val="00497E54"/>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4D26"/>
    <w:rsid w:val="00505DA2"/>
    <w:rsid w:val="00511183"/>
    <w:rsid w:val="00512271"/>
    <w:rsid w:val="005136AC"/>
    <w:rsid w:val="00514AF3"/>
    <w:rsid w:val="00517152"/>
    <w:rsid w:val="00520073"/>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55C2"/>
    <w:rsid w:val="005759B3"/>
    <w:rsid w:val="005760CC"/>
    <w:rsid w:val="00576371"/>
    <w:rsid w:val="0057648F"/>
    <w:rsid w:val="005764B2"/>
    <w:rsid w:val="00577245"/>
    <w:rsid w:val="005800FB"/>
    <w:rsid w:val="00580111"/>
    <w:rsid w:val="00580DA5"/>
    <w:rsid w:val="005834CC"/>
    <w:rsid w:val="005836BE"/>
    <w:rsid w:val="00583F2A"/>
    <w:rsid w:val="005850EF"/>
    <w:rsid w:val="00590C53"/>
    <w:rsid w:val="00591DA1"/>
    <w:rsid w:val="00591DC4"/>
    <w:rsid w:val="005927CB"/>
    <w:rsid w:val="005929AC"/>
    <w:rsid w:val="00592AAC"/>
    <w:rsid w:val="00593249"/>
    <w:rsid w:val="00593908"/>
    <w:rsid w:val="0059544E"/>
    <w:rsid w:val="00595FED"/>
    <w:rsid w:val="0059606F"/>
    <w:rsid w:val="0059648A"/>
    <w:rsid w:val="00596571"/>
    <w:rsid w:val="00597CFF"/>
    <w:rsid w:val="005A015A"/>
    <w:rsid w:val="005A0D61"/>
    <w:rsid w:val="005A1724"/>
    <w:rsid w:val="005A2349"/>
    <w:rsid w:val="005A2377"/>
    <w:rsid w:val="005A36CB"/>
    <w:rsid w:val="005A39AA"/>
    <w:rsid w:val="005A3F24"/>
    <w:rsid w:val="005A413B"/>
    <w:rsid w:val="005A604B"/>
    <w:rsid w:val="005A60D3"/>
    <w:rsid w:val="005A60E5"/>
    <w:rsid w:val="005A69C9"/>
    <w:rsid w:val="005B241C"/>
    <w:rsid w:val="005B3572"/>
    <w:rsid w:val="005B5EB0"/>
    <w:rsid w:val="005B6FD0"/>
    <w:rsid w:val="005C1CA8"/>
    <w:rsid w:val="005C250F"/>
    <w:rsid w:val="005C3138"/>
    <w:rsid w:val="005C362E"/>
    <w:rsid w:val="005C3B0E"/>
    <w:rsid w:val="005C61F3"/>
    <w:rsid w:val="005C6D2B"/>
    <w:rsid w:val="005C7EB4"/>
    <w:rsid w:val="005D093B"/>
    <w:rsid w:val="005D0E50"/>
    <w:rsid w:val="005D0FE2"/>
    <w:rsid w:val="005D32A0"/>
    <w:rsid w:val="005D3B4F"/>
    <w:rsid w:val="005D581F"/>
    <w:rsid w:val="005D5F61"/>
    <w:rsid w:val="005D66F2"/>
    <w:rsid w:val="005E006F"/>
    <w:rsid w:val="005E0B90"/>
    <w:rsid w:val="005E0BE6"/>
    <w:rsid w:val="005E11FF"/>
    <w:rsid w:val="005E1865"/>
    <w:rsid w:val="005E2106"/>
    <w:rsid w:val="005E2592"/>
    <w:rsid w:val="005E5966"/>
    <w:rsid w:val="005E60AE"/>
    <w:rsid w:val="005E7B99"/>
    <w:rsid w:val="005F16DA"/>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57B"/>
    <w:rsid w:val="00631A3F"/>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50777"/>
    <w:rsid w:val="00650957"/>
    <w:rsid w:val="00650FE4"/>
    <w:rsid w:val="00651334"/>
    <w:rsid w:val="0065326C"/>
    <w:rsid w:val="0065408E"/>
    <w:rsid w:val="0065539C"/>
    <w:rsid w:val="00655D31"/>
    <w:rsid w:val="00655DC9"/>
    <w:rsid w:val="00656E23"/>
    <w:rsid w:val="006570D7"/>
    <w:rsid w:val="00657482"/>
    <w:rsid w:val="00660093"/>
    <w:rsid w:val="00660318"/>
    <w:rsid w:val="00662D89"/>
    <w:rsid w:val="00663A79"/>
    <w:rsid w:val="006647E8"/>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873"/>
    <w:rsid w:val="006A093A"/>
    <w:rsid w:val="006A398A"/>
    <w:rsid w:val="006A3C5A"/>
    <w:rsid w:val="006A3D34"/>
    <w:rsid w:val="006A4CA4"/>
    <w:rsid w:val="006A5157"/>
    <w:rsid w:val="006A5D97"/>
    <w:rsid w:val="006A6384"/>
    <w:rsid w:val="006A6BB0"/>
    <w:rsid w:val="006A75B2"/>
    <w:rsid w:val="006A7869"/>
    <w:rsid w:val="006A79C3"/>
    <w:rsid w:val="006B0A76"/>
    <w:rsid w:val="006B1ED3"/>
    <w:rsid w:val="006B430A"/>
    <w:rsid w:val="006B56A8"/>
    <w:rsid w:val="006B633D"/>
    <w:rsid w:val="006B682A"/>
    <w:rsid w:val="006B7F3A"/>
    <w:rsid w:val="006C10F2"/>
    <w:rsid w:val="006C1D62"/>
    <w:rsid w:val="006C27DA"/>
    <w:rsid w:val="006C2EE3"/>
    <w:rsid w:val="006C3588"/>
    <w:rsid w:val="006C3B72"/>
    <w:rsid w:val="006C7CDE"/>
    <w:rsid w:val="006D03D5"/>
    <w:rsid w:val="006D064D"/>
    <w:rsid w:val="006D2743"/>
    <w:rsid w:val="006D2E3A"/>
    <w:rsid w:val="006D3970"/>
    <w:rsid w:val="006D3CE0"/>
    <w:rsid w:val="006D3D9F"/>
    <w:rsid w:val="006D4574"/>
    <w:rsid w:val="006D5911"/>
    <w:rsid w:val="006D5985"/>
    <w:rsid w:val="006E2839"/>
    <w:rsid w:val="006E3106"/>
    <w:rsid w:val="006E4267"/>
    <w:rsid w:val="006E4282"/>
    <w:rsid w:val="006E50AF"/>
    <w:rsid w:val="006E51DF"/>
    <w:rsid w:val="006E75A4"/>
    <w:rsid w:val="006E79B6"/>
    <w:rsid w:val="006F0AC3"/>
    <w:rsid w:val="006F0CC5"/>
    <w:rsid w:val="006F3BF9"/>
    <w:rsid w:val="006F59A6"/>
    <w:rsid w:val="006F5D03"/>
    <w:rsid w:val="006F6B9E"/>
    <w:rsid w:val="007002E6"/>
    <w:rsid w:val="00700384"/>
    <w:rsid w:val="007013CE"/>
    <w:rsid w:val="00702425"/>
    <w:rsid w:val="00703A6E"/>
    <w:rsid w:val="00703B51"/>
    <w:rsid w:val="007049E8"/>
    <w:rsid w:val="007049EC"/>
    <w:rsid w:val="00705628"/>
    <w:rsid w:val="007069CE"/>
    <w:rsid w:val="00710A04"/>
    <w:rsid w:val="007119ED"/>
    <w:rsid w:val="007122FF"/>
    <w:rsid w:val="0071281E"/>
    <w:rsid w:val="007135B8"/>
    <w:rsid w:val="007135E1"/>
    <w:rsid w:val="007136C7"/>
    <w:rsid w:val="007140F4"/>
    <w:rsid w:val="00715497"/>
    <w:rsid w:val="007178BE"/>
    <w:rsid w:val="0072193A"/>
    <w:rsid w:val="00723D9E"/>
    <w:rsid w:val="0072464A"/>
    <w:rsid w:val="00724780"/>
    <w:rsid w:val="00731A5F"/>
    <w:rsid w:val="00731DDA"/>
    <w:rsid w:val="0073335B"/>
    <w:rsid w:val="007359FB"/>
    <w:rsid w:val="00735A14"/>
    <w:rsid w:val="00736CFC"/>
    <w:rsid w:val="0073746B"/>
    <w:rsid w:val="00737566"/>
    <w:rsid w:val="00737FF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47C"/>
    <w:rsid w:val="007554EF"/>
    <w:rsid w:val="007572BB"/>
    <w:rsid w:val="00757407"/>
    <w:rsid w:val="00757430"/>
    <w:rsid w:val="00760559"/>
    <w:rsid w:val="007609F1"/>
    <w:rsid w:val="00762B67"/>
    <w:rsid w:val="007631B4"/>
    <w:rsid w:val="00765CD9"/>
    <w:rsid w:val="00766DEA"/>
    <w:rsid w:val="00767A2C"/>
    <w:rsid w:val="007722DC"/>
    <w:rsid w:val="00773D09"/>
    <w:rsid w:val="007745DD"/>
    <w:rsid w:val="00775F77"/>
    <w:rsid w:val="00776290"/>
    <w:rsid w:val="00776BA5"/>
    <w:rsid w:val="00777435"/>
    <w:rsid w:val="0078096D"/>
    <w:rsid w:val="00780AEE"/>
    <w:rsid w:val="00780BCB"/>
    <w:rsid w:val="00781D36"/>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7188"/>
    <w:rsid w:val="007C7238"/>
    <w:rsid w:val="007D024F"/>
    <w:rsid w:val="007D0450"/>
    <w:rsid w:val="007D0600"/>
    <w:rsid w:val="007E017E"/>
    <w:rsid w:val="007E057D"/>
    <w:rsid w:val="007E0B57"/>
    <w:rsid w:val="007E1477"/>
    <w:rsid w:val="007E1E6E"/>
    <w:rsid w:val="007E2C73"/>
    <w:rsid w:val="007E3375"/>
    <w:rsid w:val="007E36DD"/>
    <w:rsid w:val="007E3E8D"/>
    <w:rsid w:val="007E4EBA"/>
    <w:rsid w:val="007E52F8"/>
    <w:rsid w:val="007E6985"/>
    <w:rsid w:val="007E6AAF"/>
    <w:rsid w:val="007E74CE"/>
    <w:rsid w:val="007E7D7E"/>
    <w:rsid w:val="007E7F96"/>
    <w:rsid w:val="007F243A"/>
    <w:rsid w:val="007F3CCC"/>
    <w:rsid w:val="007F42D3"/>
    <w:rsid w:val="007F4B5D"/>
    <w:rsid w:val="007F68E7"/>
    <w:rsid w:val="007F6C6A"/>
    <w:rsid w:val="007F71CE"/>
    <w:rsid w:val="007F753E"/>
    <w:rsid w:val="007F7773"/>
    <w:rsid w:val="00802A0B"/>
    <w:rsid w:val="0080354A"/>
    <w:rsid w:val="00803652"/>
    <w:rsid w:val="00805344"/>
    <w:rsid w:val="008057DE"/>
    <w:rsid w:val="00805829"/>
    <w:rsid w:val="00807845"/>
    <w:rsid w:val="008109A0"/>
    <w:rsid w:val="00812949"/>
    <w:rsid w:val="00813CB5"/>
    <w:rsid w:val="008165CA"/>
    <w:rsid w:val="008177B2"/>
    <w:rsid w:val="00817E33"/>
    <w:rsid w:val="00821A5A"/>
    <w:rsid w:val="008222E1"/>
    <w:rsid w:val="0082250C"/>
    <w:rsid w:val="008229D6"/>
    <w:rsid w:val="008246C1"/>
    <w:rsid w:val="00826222"/>
    <w:rsid w:val="008320F5"/>
    <w:rsid w:val="008322C1"/>
    <w:rsid w:val="00832D9F"/>
    <w:rsid w:val="00834303"/>
    <w:rsid w:val="00834B99"/>
    <w:rsid w:val="00834F3A"/>
    <w:rsid w:val="008373BB"/>
    <w:rsid w:val="00837480"/>
    <w:rsid w:val="008374FE"/>
    <w:rsid w:val="00837504"/>
    <w:rsid w:val="0084101C"/>
    <w:rsid w:val="00843425"/>
    <w:rsid w:val="00843610"/>
    <w:rsid w:val="00843941"/>
    <w:rsid w:val="00843FBC"/>
    <w:rsid w:val="00844E96"/>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4DB3"/>
    <w:rsid w:val="00866E2B"/>
    <w:rsid w:val="00870037"/>
    <w:rsid w:val="008702DD"/>
    <w:rsid w:val="00870BAD"/>
    <w:rsid w:val="00872D1C"/>
    <w:rsid w:val="00873EF3"/>
    <w:rsid w:val="00874E9B"/>
    <w:rsid w:val="0087577B"/>
    <w:rsid w:val="00875CD2"/>
    <w:rsid w:val="008776FC"/>
    <w:rsid w:val="0088076C"/>
    <w:rsid w:val="00880E50"/>
    <w:rsid w:val="0088373A"/>
    <w:rsid w:val="00883E14"/>
    <w:rsid w:val="00884A0A"/>
    <w:rsid w:val="0088797B"/>
    <w:rsid w:val="00887EEB"/>
    <w:rsid w:val="008902FF"/>
    <w:rsid w:val="00891DC3"/>
    <w:rsid w:val="0089237F"/>
    <w:rsid w:val="00892B5A"/>
    <w:rsid w:val="0089302F"/>
    <w:rsid w:val="008938EE"/>
    <w:rsid w:val="008954C1"/>
    <w:rsid w:val="008957B2"/>
    <w:rsid w:val="008967BB"/>
    <w:rsid w:val="0089788A"/>
    <w:rsid w:val="00897CA5"/>
    <w:rsid w:val="008A0DEF"/>
    <w:rsid w:val="008A2C5D"/>
    <w:rsid w:val="008A3766"/>
    <w:rsid w:val="008A4A63"/>
    <w:rsid w:val="008A55F4"/>
    <w:rsid w:val="008A70A8"/>
    <w:rsid w:val="008A7231"/>
    <w:rsid w:val="008A7626"/>
    <w:rsid w:val="008B073F"/>
    <w:rsid w:val="008B1EF6"/>
    <w:rsid w:val="008B5B2C"/>
    <w:rsid w:val="008B5BDE"/>
    <w:rsid w:val="008B6358"/>
    <w:rsid w:val="008B6CAE"/>
    <w:rsid w:val="008C05C5"/>
    <w:rsid w:val="008C0719"/>
    <w:rsid w:val="008C0E71"/>
    <w:rsid w:val="008C1E0E"/>
    <w:rsid w:val="008C39B5"/>
    <w:rsid w:val="008C3D76"/>
    <w:rsid w:val="008C4AD3"/>
    <w:rsid w:val="008C4BD2"/>
    <w:rsid w:val="008C4FAB"/>
    <w:rsid w:val="008C5515"/>
    <w:rsid w:val="008C6B4F"/>
    <w:rsid w:val="008C7380"/>
    <w:rsid w:val="008C7F17"/>
    <w:rsid w:val="008D35CC"/>
    <w:rsid w:val="008D3BF1"/>
    <w:rsid w:val="008D58CA"/>
    <w:rsid w:val="008D61E1"/>
    <w:rsid w:val="008D78C9"/>
    <w:rsid w:val="008D7AEA"/>
    <w:rsid w:val="008E196E"/>
    <w:rsid w:val="008E220F"/>
    <w:rsid w:val="008E29BE"/>
    <w:rsid w:val="008E2EBE"/>
    <w:rsid w:val="008E3EA0"/>
    <w:rsid w:val="008E434B"/>
    <w:rsid w:val="008E4B97"/>
    <w:rsid w:val="008E6542"/>
    <w:rsid w:val="008E69C7"/>
    <w:rsid w:val="008E6A4A"/>
    <w:rsid w:val="008E7B03"/>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3DA9"/>
    <w:rsid w:val="0091511C"/>
    <w:rsid w:val="00915276"/>
    <w:rsid w:val="00916C78"/>
    <w:rsid w:val="009200C7"/>
    <w:rsid w:val="00920EB4"/>
    <w:rsid w:val="0092475B"/>
    <w:rsid w:val="009265C2"/>
    <w:rsid w:val="009268A4"/>
    <w:rsid w:val="0093162E"/>
    <w:rsid w:val="0093244A"/>
    <w:rsid w:val="00932D4C"/>
    <w:rsid w:val="00933FE3"/>
    <w:rsid w:val="00934212"/>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10DD"/>
    <w:rsid w:val="00954545"/>
    <w:rsid w:val="009603B6"/>
    <w:rsid w:val="0096043E"/>
    <w:rsid w:val="009613FC"/>
    <w:rsid w:val="00961FB1"/>
    <w:rsid w:val="00963821"/>
    <w:rsid w:val="00963BE6"/>
    <w:rsid w:val="0096439A"/>
    <w:rsid w:val="009656A5"/>
    <w:rsid w:val="00965E4E"/>
    <w:rsid w:val="009664FB"/>
    <w:rsid w:val="009666F2"/>
    <w:rsid w:val="00966A77"/>
    <w:rsid w:val="0096753E"/>
    <w:rsid w:val="00967EC2"/>
    <w:rsid w:val="0097126F"/>
    <w:rsid w:val="00971EA5"/>
    <w:rsid w:val="009730B8"/>
    <w:rsid w:val="009730C4"/>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90B8E"/>
    <w:rsid w:val="00991681"/>
    <w:rsid w:val="009922C4"/>
    <w:rsid w:val="0099351C"/>
    <w:rsid w:val="00993A98"/>
    <w:rsid w:val="009950D7"/>
    <w:rsid w:val="009954E6"/>
    <w:rsid w:val="0099556F"/>
    <w:rsid w:val="00996894"/>
    <w:rsid w:val="009A083E"/>
    <w:rsid w:val="009A0A65"/>
    <w:rsid w:val="009A24C7"/>
    <w:rsid w:val="009A4019"/>
    <w:rsid w:val="009A4449"/>
    <w:rsid w:val="009A5A79"/>
    <w:rsid w:val="009A675A"/>
    <w:rsid w:val="009B0333"/>
    <w:rsid w:val="009B0A1E"/>
    <w:rsid w:val="009B11A2"/>
    <w:rsid w:val="009B1496"/>
    <w:rsid w:val="009B1CA1"/>
    <w:rsid w:val="009B26ED"/>
    <w:rsid w:val="009B38F1"/>
    <w:rsid w:val="009B47AA"/>
    <w:rsid w:val="009B4A0A"/>
    <w:rsid w:val="009B4F03"/>
    <w:rsid w:val="009B52D6"/>
    <w:rsid w:val="009B5A61"/>
    <w:rsid w:val="009B5D80"/>
    <w:rsid w:val="009B734F"/>
    <w:rsid w:val="009C0546"/>
    <w:rsid w:val="009C0E21"/>
    <w:rsid w:val="009C0E8A"/>
    <w:rsid w:val="009C31B2"/>
    <w:rsid w:val="009C3767"/>
    <w:rsid w:val="009C3DC2"/>
    <w:rsid w:val="009C47CD"/>
    <w:rsid w:val="009C594B"/>
    <w:rsid w:val="009C7E4A"/>
    <w:rsid w:val="009D196F"/>
    <w:rsid w:val="009D1BFF"/>
    <w:rsid w:val="009D3290"/>
    <w:rsid w:val="009D32B4"/>
    <w:rsid w:val="009D3AEF"/>
    <w:rsid w:val="009D420F"/>
    <w:rsid w:val="009D4F37"/>
    <w:rsid w:val="009D7BF1"/>
    <w:rsid w:val="009E039F"/>
    <w:rsid w:val="009E204D"/>
    <w:rsid w:val="009E26D3"/>
    <w:rsid w:val="009E2921"/>
    <w:rsid w:val="009E2D9F"/>
    <w:rsid w:val="009E3D25"/>
    <w:rsid w:val="009E4BA6"/>
    <w:rsid w:val="009E5983"/>
    <w:rsid w:val="009E6E71"/>
    <w:rsid w:val="009F0668"/>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52B6"/>
    <w:rsid w:val="00A06439"/>
    <w:rsid w:val="00A076DC"/>
    <w:rsid w:val="00A07FF7"/>
    <w:rsid w:val="00A111AE"/>
    <w:rsid w:val="00A13167"/>
    <w:rsid w:val="00A1362B"/>
    <w:rsid w:val="00A144A6"/>
    <w:rsid w:val="00A1571E"/>
    <w:rsid w:val="00A1699C"/>
    <w:rsid w:val="00A20134"/>
    <w:rsid w:val="00A224D1"/>
    <w:rsid w:val="00A224D5"/>
    <w:rsid w:val="00A22C0E"/>
    <w:rsid w:val="00A25ADF"/>
    <w:rsid w:val="00A26A4E"/>
    <w:rsid w:val="00A32D08"/>
    <w:rsid w:val="00A33025"/>
    <w:rsid w:val="00A3476A"/>
    <w:rsid w:val="00A359FE"/>
    <w:rsid w:val="00A36DDF"/>
    <w:rsid w:val="00A40017"/>
    <w:rsid w:val="00A42686"/>
    <w:rsid w:val="00A446EB"/>
    <w:rsid w:val="00A45063"/>
    <w:rsid w:val="00A4521C"/>
    <w:rsid w:val="00A457B8"/>
    <w:rsid w:val="00A46412"/>
    <w:rsid w:val="00A46967"/>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574A"/>
    <w:rsid w:val="00A76A0B"/>
    <w:rsid w:val="00A76BF7"/>
    <w:rsid w:val="00A80458"/>
    <w:rsid w:val="00A84DD3"/>
    <w:rsid w:val="00A8655D"/>
    <w:rsid w:val="00A87584"/>
    <w:rsid w:val="00A900C2"/>
    <w:rsid w:val="00A914AB"/>
    <w:rsid w:val="00A9167A"/>
    <w:rsid w:val="00A91FE1"/>
    <w:rsid w:val="00A93961"/>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321E"/>
    <w:rsid w:val="00AF36C1"/>
    <w:rsid w:val="00AF5AB1"/>
    <w:rsid w:val="00AF5ACD"/>
    <w:rsid w:val="00AF5EDB"/>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EA5"/>
    <w:rsid w:val="00B141A3"/>
    <w:rsid w:val="00B14609"/>
    <w:rsid w:val="00B162F9"/>
    <w:rsid w:val="00B1636B"/>
    <w:rsid w:val="00B17C87"/>
    <w:rsid w:val="00B21BA6"/>
    <w:rsid w:val="00B21D42"/>
    <w:rsid w:val="00B239EA"/>
    <w:rsid w:val="00B24F33"/>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1F2F"/>
    <w:rsid w:val="00B5265D"/>
    <w:rsid w:val="00B55E0D"/>
    <w:rsid w:val="00B568ED"/>
    <w:rsid w:val="00B57625"/>
    <w:rsid w:val="00B5769E"/>
    <w:rsid w:val="00B60DAC"/>
    <w:rsid w:val="00B611C2"/>
    <w:rsid w:val="00B621D0"/>
    <w:rsid w:val="00B635E1"/>
    <w:rsid w:val="00B6403F"/>
    <w:rsid w:val="00B642EC"/>
    <w:rsid w:val="00B646AA"/>
    <w:rsid w:val="00B659EF"/>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60F4"/>
    <w:rsid w:val="00B96ABA"/>
    <w:rsid w:val="00BA1D35"/>
    <w:rsid w:val="00BA24E7"/>
    <w:rsid w:val="00BA6004"/>
    <w:rsid w:val="00BA73CC"/>
    <w:rsid w:val="00BB2FFD"/>
    <w:rsid w:val="00BB3719"/>
    <w:rsid w:val="00BB4CC8"/>
    <w:rsid w:val="00BC2021"/>
    <w:rsid w:val="00BC2042"/>
    <w:rsid w:val="00BC3AD2"/>
    <w:rsid w:val="00BC4286"/>
    <w:rsid w:val="00BC4303"/>
    <w:rsid w:val="00BC46F8"/>
    <w:rsid w:val="00BC4D47"/>
    <w:rsid w:val="00BC5D3B"/>
    <w:rsid w:val="00BC709D"/>
    <w:rsid w:val="00BD1258"/>
    <w:rsid w:val="00BD5CB6"/>
    <w:rsid w:val="00BE1125"/>
    <w:rsid w:val="00BE284D"/>
    <w:rsid w:val="00BE2F60"/>
    <w:rsid w:val="00BE5877"/>
    <w:rsid w:val="00BE666D"/>
    <w:rsid w:val="00BE7E00"/>
    <w:rsid w:val="00BF067C"/>
    <w:rsid w:val="00BF1D84"/>
    <w:rsid w:val="00BF2F47"/>
    <w:rsid w:val="00BF34FB"/>
    <w:rsid w:val="00BF36FE"/>
    <w:rsid w:val="00BF3D89"/>
    <w:rsid w:val="00BF4757"/>
    <w:rsid w:val="00BF47F1"/>
    <w:rsid w:val="00BF527C"/>
    <w:rsid w:val="00BF5C0B"/>
    <w:rsid w:val="00BF6698"/>
    <w:rsid w:val="00C00230"/>
    <w:rsid w:val="00C00D2B"/>
    <w:rsid w:val="00C02A15"/>
    <w:rsid w:val="00C03FF0"/>
    <w:rsid w:val="00C049CA"/>
    <w:rsid w:val="00C05B14"/>
    <w:rsid w:val="00C0658A"/>
    <w:rsid w:val="00C0666E"/>
    <w:rsid w:val="00C06FE6"/>
    <w:rsid w:val="00C11E01"/>
    <w:rsid w:val="00C12F3E"/>
    <w:rsid w:val="00C136CC"/>
    <w:rsid w:val="00C14005"/>
    <w:rsid w:val="00C15106"/>
    <w:rsid w:val="00C1589B"/>
    <w:rsid w:val="00C1726E"/>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20BD"/>
    <w:rsid w:val="00C45D81"/>
    <w:rsid w:val="00C4626A"/>
    <w:rsid w:val="00C471D3"/>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6A93"/>
    <w:rsid w:val="00C777FA"/>
    <w:rsid w:val="00C8053A"/>
    <w:rsid w:val="00C80666"/>
    <w:rsid w:val="00C82507"/>
    <w:rsid w:val="00C835D1"/>
    <w:rsid w:val="00C83645"/>
    <w:rsid w:val="00C8389F"/>
    <w:rsid w:val="00C843F6"/>
    <w:rsid w:val="00C84404"/>
    <w:rsid w:val="00C84827"/>
    <w:rsid w:val="00C8517C"/>
    <w:rsid w:val="00C8598F"/>
    <w:rsid w:val="00C85F93"/>
    <w:rsid w:val="00C878FD"/>
    <w:rsid w:val="00C95C2C"/>
    <w:rsid w:val="00CA13EF"/>
    <w:rsid w:val="00CA392A"/>
    <w:rsid w:val="00CA52A4"/>
    <w:rsid w:val="00CA6BA8"/>
    <w:rsid w:val="00CB0A31"/>
    <w:rsid w:val="00CB1ABD"/>
    <w:rsid w:val="00CB2AEE"/>
    <w:rsid w:val="00CB2E49"/>
    <w:rsid w:val="00CB50B9"/>
    <w:rsid w:val="00CB6DB0"/>
    <w:rsid w:val="00CB794B"/>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31405"/>
    <w:rsid w:val="00D31D6C"/>
    <w:rsid w:val="00D31DE4"/>
    <w:rsid w:val="00D325B2"/>
    <w:rsid w:val="00D3391B"/>
    <w:rsid w:val="00D33A1C"/>
    <w:rsid w:val="00D34582"/>
    <w:rsid w:val="00D365EA"/>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6335"/>
    <w:rsid w:val="00D57499"/>
    <w:rsid w:val="00D57696"/>
    <w:rsid w:val="00D61CCC"/>
    <w:rsid w:val="00D61D98"/>
    <w:rsid w:val="00D61F35"/>
    <w:rsid w:val="00D62CA5"/>
    <w:rsid w:val="00D62EC8"/>
    <w:rsid w:val="00D631FE"/>
    <w:rsid w:val="00D64ADE"/>
    <w:rsid w:val="00D64C28"/>
    <w:rsid w:val="00D661CC"/>
    <w:rsid w:val="00D67B1E"/>
    <w:rsid w:val="00D70135"/>
    <w:rsid w:val="00D71864"/>
    <w:rsid w:val="00D72155"/>
    <w:rsid w:val="00D74FDC"/>
    <w:rsid w:val="00D75059"/>
    <w:rsid w:val="00D75365"/>
    <w:rsid w:val="00D759B2"/>
    <w:rsid w:val="00D81292"/>
    <w:rsid w:val="00D84656"/>
    <w:rsid w:val="00D84B04"/>
    <w:rsid w:val="00D84CA6"/>
    <w:rsid w:val="00D84E50"/>
    <w:rsid w:val="00D854C7"/>
    <w:rsid w:val="00D85E57"/>
    <w:rsid w:val="00D86A92"/>
    <w:rsid w:val="00D871DE"/>
    <w:rsid w:val="00D90168"/>
    <w:rsid w:val="00D90963"/>
    <w:rsid w:val="00D92DAC"/>
    <w:rsid w:val="00D92E36"/>
    <w:rsid w:val="00D94E16"/>
    <w:rsid w:val="00D95486"/>
    <w:rsid w:val="00DA0763"/>
    <w:rsid w:val="00DA2398"/>
    <w:rsid w:val="00DA2682"/>
    <w:rsid w:val="00DA367B"/>
    <w:rsid w:val="00DA3748"/>
    <w:rsid w:val="00DA3F08"/>
    <w:rsid w:val="00DA47F1"/>
    <w:rsid w:val="00DA5215"/>
    <w:rsid w:val="00DB1462"/>
    <w:rsid w:val="00DB15A5"/>
    <w:rsid w:val="00DB215D"/>
    <w:rsid w:val="00DB58C1"/>
    <w:rsid w:val="00DB58E4"/>
    <w:rsid w:val="00DB5B52"/>
    <w:rsid w:val="00DC2BC8"/>
    <w:rsid w:val="00DC2C52"/>
    <w:rsid w:val="00DC2FEE"/>
    <w:rsid w:val="00DC3515"/>
    <w:rsid w:val="00DC4121"/>
    <w:rsid w:val="00DC4703"/>
    <w:rsid w:val="00DC52D8"/>
    <w:rsid w:val="00DD08A8"/>
    <w:rsid w:val="00DD117F"/>
    <w:rsid w:val="00DD1AC5"/>
    <w:rsid w:val="00DD3EF8"/>
    <w:rsid w:val="00DD537C"/>
    <w:rsid w:val="00DD5607"/>
    <w:rsid w:val="00DD5E78"/>
    <w:rsid w:val="00DD5FD9"/>
    <w:rsid w:val="00DD692B"/>
    <w:rsid w:val="00DE055F"/>
    <w:rsid w:val="00DE10D6"/>
    <w:rsid w:val="00DE1E97"/>
    <w:rsid w:val="00DE26FD"/>
    <w:rsid w:val="00DE429C"/>
    <w:rsid w:val="00DE4A97"/>
    <w:rsid w:val="00DE5B90"/>
    <w:rsid w:val="00DE67E9"/>
    <w:rsid w:val="00DE69B5"/>
    <w:rsid w:val="00DE6C29"/>
    <w:rsid w:val="00DE7F29"/>
    <w:rsid w:val="00DF0108"/>
    <w:rsid w:val="00DF0386"/>
    <w:rsid w:val="00DF0701"/>
    <w:rsid w:val="00DF14A9"/>
    <w:rsid w:val="00DF27E0"/>
    <w:rsid w:val="00DF2F2A"/>
    <w:rsid w:val="00DF4E63"/>
    <w:rsid w:val="00E01781"/>
    <w:rsid w:val="00E02B83"/>
    <w:rsid w:val="00E02EF4"/>
    <w:rsid w:val="00E031B2"/>
    <w:rsid w:val="00E031D3"/>
    <w:rsid w:val="00E046D7"/>
    <w:rsid w:val="00E06686"/>
    <w:rsid w:val="00E10753"/>
    <w:rsid w:val="00E10771"/>
    <w:rsid w:val="00E12558"/>
    <w:rsid w:val="00E12A2F"/>
    <w:rsid w:val="00E12F54"/>
    <w:rsid w:val="00E153E1"/>
    <w:rsid w:val="00E15E05"/>
    <w:rsid w:val="00E16B21"/>
    <w:rsid w:val="00E20ECD"/>
    <w:rsid w:val="00E2107E"/>
    <w:rsid w:val="00E21856"/>
    <w:rsid w:val="00E23168"/>
    <w:rsid w:val="00E24CDC"/>
    <w:rsid w:val="00E24E77"/>
    <w:rsid w:val="00E25B46"/>
    <w:rsid w:val="00E26C55"/>
    <w:rsid w:val="00E27A2D"/>
    <w:rsid w:val="00E31073"/>
    <w:rsid w:val="00E312FA"/>
    <w:rsid w:val="00E3183E"/>
    <w:rsid w:val="00E31EC1"/>
    <w:rsid w:val="00E32FED"/>
    <w:rsid w:val="00E338A9"/>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6954"/>
    <w:rsid w:val="00E572AF"/>
    <w:rsid w:val="00E57874"/>
    <w:rsid w:val="00E60D89"/>
    <w:rsid w:val="00E6101E"/>
    <w:rsid w:val="00E61078"/>
    <w:rsid w:val="00E634E1"/>
    <w:rsid w:val="00E63E07"/>
    <w:rsid w:val="00E64616"/>
    <w:rsid w:val="00E64C92"/>
    <w:rsid w:val="00E655BC"/>
    <w:rsid w:val="00E657BD"/>
    <w:rsid w:val="00E6711F"/>
    <w:rsid w:val="00E6784C"/>
    <w:rsid w:val="00E67B38"/>
    <w:rsid w:val="00E67F4F"/>
    <w:rsid w:val="00E67F5B"/>
    <w:rsid w:val="00E72377"/>
    <w:rsid w:val="00E74142"/>
    <w:rsid w:val="00E75897"/>
    <w:rsid w:val="00E75B23"/>
    <w:rsid w:val="00E75E41"/>
    <w:rsid w:val="00E766F5"/>
    <w:rsid w:val="00E77835"/>
    <w:rsid w:val="00E77BED"/>
    <w:rsid w:val="00E77C3D"/>
    <w:rsid w:val="00E77E06"/>
    <w:rsid w:val="00E809D1"/>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F5"/>
    <w:rsid w:val="00EB06C9"/>
    <w:rsid w:val="00EB06F9"/>
    <w:rsid w:val="00EB1A28"/>
    <w:rsid w:val="00EB1AD2"/>
    <w:rsid w:val="00EB1FDA"/>
    <w:rsid w:val="00EB24E6"/>
    <w:rsid w:val="00EB288A"/>
    <w:rsid w:val="00EB2D4A"/>
    <w:rsid w:val="00EB3AAB"/>
    <w:rsid w:val="00EB4323"/>
    <w:rsid w:val="00EB48F3"/>
    <w:rsid w:val="00EB4C88"/>
    <w:rsid w:val="00EB50B7"/>
    <w:rsid w:val="00EB77E2"/>
    <w:rsid w:val="00EC1082"/>
    <w:rsid w:val="00EC2FBE"/>
    <w:rsid w:val="00EC3CFE"/>
    <w:rsid w:val="00EC3E04"/>
    <w:rsid w:val="00EC5DFF"/>
    <w:rsid w:val="00ED0E9B"/>
    <w:rsid w:val="00ED116D"/>
    <w:rsid w:val="00ED1329"/>
    <w:rsid w:val="00ED17B5"/>
    <w:rsid w:val="00ED2739"/>
    <w:rsid w:val="00ED3786"/>
    <w:rsid w:val="00ED54E1"/>
    <w:rsid w:val="00ED5F1A"/>
    <w:rsid w:val="00ED6155"/>
    <w:rsid w:val="00ED6835"/>
    <w:rsid w:val="00ED779D"/>
    <w:rsid w:val="00EE2B13"/>
    <w:rsid w:val="00EE43F1"/>
    <w:rsid w:val="00EF1151"/>
    <w:rsid w:val="00EF35FD"/>
    <w:rsid w:val="00EF3657"/>
    <w:rsid w:val="00EF72D5"/>
    <w:rsid w:val="00EF735A"/>
    <w:rsid w:val="00F00C4F"/>
    <w:rsid w:val="00F00DD5"/>
    <w:rsid w:val="00F02F62"/>
    <w:rsid w:val="00F04489"/>
    <w:rsid w:val="00F046F7"/>
    <w:rsid w:val="00F05164"/>
    <w:rsid w:val="00F06520"/>
    <w:rsid w:val="00F0754F"/>
    <w:rsid w:val="00F0758F"/>
    <w:rsid w:val="00F07DA2"/>
    <w:rsid w:val="00F138D5"/>
    <w:rsid w:val="00F141B7"/>
    <w:rsid w:val="00F14211"/>
    <w:rsid w:val="00F14C87"/>
    <w:rsid w:val="00F15138"/>
    <w:rsid w:val="00F173F6"/>
    <w:rsid w:val="00F177C5"/>
    <w:rsid w:val="00F221EC"/>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700F"/>
    <w:rsid w:val="00F376DF"/>
    <w:rsid w:val="00F40937"/>
    <w:rsid w:val="00F444C7"/>
    <w:rsid w:val="00F469A1"/>
    <w:rsid w:val="00F4745A"/>
    <w:rsid w:val="00F502EC"/>
    <w:rsid w:val="00F5151A"/>
    <w:rsid w:val="00F544F8"/>
    <w:rsid w:val="00F5484E"/>
    <w:rsid w:val="00F5572A"/>
    <w:rsid w:val="00F55EAF"/>
    <w:rsid w:val="00F573F9"/>
    <w:rsid w:val="00F60A9B"/>
    <w:rsid w:val="00F61119"/>
    <w:rsid w:val="00F637AB"/>
    <w:rsid w:val="00F6532D"/>
    <w:rsid w:val="00F6550A"/>
    <w:rsid w:val="00F66CAE"/>
    <w:rsid w:val="00F7210D"/>
    <w:rsid w:val="00F72E2D"/>
    <w:rsid w:val="00F73BFE"/>
    <w:rsid w:val="00F73FE2"/>
    <w:rsid w:val="00F7538F"/>
    <w:rsid w:val="00F7565B"/>
    <w:rsid w:val="00F75CB7"/>
    <w:rsid w:val="00F766D2"/>
    <w:rsid w:val="00F81931"/>
    <w:rsid w:val="00F81E80"/>
    <w:rsid w:val="00F82545"/>
    <w:rsid w:val="00F83EBF"/>
    <w:rsid w:val="00F841F2"/>
    <w:rsid w:val="00F86234"/>
    <w:rsid w:val="00F868F5"/>
    <w:rsid w:val="00F86A31"/>
    <w:rsid w:val="00F87313"/>
    <w:rsid w:val="00F877FF"/>
    <w:rsid w:val="00F911BC"/>
    <w:rsid w:val="00F924D0"/>
    <w:rsid w:val="00F925B0"/>
    <w:rsid w:val="00F92605"/>
    <w:rsid w:val="00F92CFC"/>
    <w:rsid w:val="00F92DF6"/>
    <w:rsid w:val="00F9754E"/>
    <w:rsid w:val="00F975E8"/>
    <w:rsid w:val="00FA0263"/>
    <w:rsid w:val="00FA0D09"/>
    <w:rsid w:val="00FA15A5"/>
    <w:rsid w:val="00FA3B3D"/>
    <w:rsid w:val="00FA433B"/>
    <w:rsid w:val="00FA47A6"/>
    <w:rsid w:val="00FA6C9C"/>
    <w:rsid w:val="00FA77D2"/>
    <w:rsid w:val="00FA7FAB"/>
    <w:rsid w:val="00FB0D95"/>
    <w:rsid w:val="00FB1644"/>
    <w:rsid w:val="00FB26F8"/>
    <w:rsid w:val="00FB2881"/>
    <w:rsid w:val="00FB5F3B"/>
    <w:rsid w:val="00FB60E9"/>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6" Type="http://schemas.openxmlformats.org/officeDocument/2006/relationships/image" Target="media/image3.png"/><Relationship Id="rId39" Type="http://schemas.openxmlformats.org/officeDocument/2006/relationships/hyperlink" Target="https://www.reddit.com/r/django/comments/hlzv4x/most_compatible_css_framework_with_django/" TargetMode="External"/><Relationship Id="rId21"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2" Type="http://schemas.openxmlformats.org/officeDocument/2006/relationships/image" Target="media/image9.png"/><Relationship Id="rId37" Type="http://schemas.openxmlformats.org/officeDocument/2006/relationships/hyperlink" Target="https://www.avfirewalls.com/FortiManager-Series.asp" TargetMode="External"/><Relationship Id="rId40" Type="http://schemas.openxmlformats.org/officeDocument/2006/relationships/hyperlink" Target="https://www.youtube.com/watch?v=g73Nv8m9d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8" Type="http://schemas.openxmlformats.org/officeDocument/2006/relationships/image" Target="media/image5.png"/><Relationship Id="rId36" Type="http://schemas.openxmlformats.org/officeDocument/2006/relationships/hyperlink" Target="https://www.avfirewalls.com/FortiManager-Series.asp" TargetMode="Externa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1" Type="http://schemas.openxmlformats.org/officeDocument/2006/relationships/image" Target="media/image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www.avfirewalls.com/FortiManager-Series.asp"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5"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3" Type="http://schemas.openxmlformats.org/officeDocument/2006/relationships/image" Target="media/image10.png"/><Relationship Id="rId38" Type="http://schemas.openxmlformats.org/officeDocument/2006/relationships/hyperlink" Target="https://stackoverflow.com/questions/59317193/what-is-the-best-way-to-build-a-django-webapp-frontend" TargetMode="External"/><Relationship Id="rId46" Type="http://schemas.openxmlformats.org/officeDocument/2006/relationships/theme" Target="theme/theme1.xml"/><Relationship Id="rId20"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41"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7</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8</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9</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3</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0</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1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1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6</b:RefOrder>
  </b:Source>
</b:Sources>
</file>

<file path=customXml/itemProps1.xml><?xml version="1.0" encoding="utf-8"?>
<ds:datastoreItem xmlns:ds="http://schemas.openxmlformats.org/officeDocument/2006/customXml" ds:itemID="{3B524F31-736A-483D-AC70-BB25763C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37</Pages>
  <Words>6725</Words>
  <Characters>38334</Characters>
  <Application>Microsoft Office Word</Application>
  <DocSecurity>0</DocSecurity>
  <Lines>319</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323</cp:revision>
  <cp:lastPrinted>2022-01-09T12:04:00Z</cp:lastPrinted>
  <dcterms:created xsi:type="dcterms:W3CDTF">2022-02-25T19:50:00Z</dcterms:created>
  <dcterms:modified xsi:type="dcterms:W3CDTF">2022-05-10T14:32:00Z</dcterms:modified>
</cp:coreProperties>
</file>